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9F" w:rsidRDefault="003A43F9" w:rsidP="00C17E92">
      <w:pPr>
        <w:ind w:left="-709"/>
        <w:jc w:val="center"/>
        <w:rPr>
          <w:b/>
          <w:color w:val="E04E39"/>
          <w:sz w:val="12"/>
          <w:szCs w:val="12"/>
        </w:rPr>
      </w:pPr>
      <w:r>
        <w:rPr>
          <w:b/>
          <w:color w:val="E04E39"/>
          <w:sz w:val="12"/>
          <w:szCs w:val="12"/>
        </w:rPr>
        <w:t xml:space="preserve"> </w:t>
      </w:r>
    </w:p>
    <w:p w:rsidR="00DB3FBE" w:rsidRDefault="007F6D6F" w:rsidP="00C17E92">
      <w:pPr>
        <w:ind w:left="-709"/>
        <w:jc w:val="center"/>
        <w:rPr>
          <w:b/>
          <w:color w:val="E04E39"/>
          <w:sz w:val="32"/>
          <w:szCs w:val="32"/>
        </w:rPr>
      </w:pPr>
      <w:r w:rsidRPr="00A156A5">
        <w:rPr>
          <w:b/>
          <w:color w:val="E04E39"/>
          <w:sz w:val="32"/>
          <w:szCs w:val="32"/>
        </w:rPr>
        <w:t>ПЕРЕЧЕНЬ ФИЛИАЛОВ И ТЕРРИТОРИАЛЬНО-</w:t>
      </w:r>
      <w:r w:rsidRPr="007F6D6F">
        <w:rPr>
          <w:b/>
          <w:color w:val="E04E39"/>
          <w:sz w:val="32"/>
          <w:szCs w:val="32"/>
        </w:rPr>
        <w:t>ОБОСОБЛЕННЫХ СТРУКТУРНЫХ ПОДРАЗДЕЛЕНИЙ АУ АО «МФЦ»</w:t>
      </w:r>
    </w:p>
    <w:p w:rsidR="00C17E92" w:rsidRPr="00C17E92" w:rsidRDefault="00C17E92" w:rsidP="00C17E92">
      <w:pPr>
        <w:ind w:left="-709"/>
        <w:jc w:val="center"/>
        <w:rPr>
          <w:b/>
          <w:color w:val="DE4E39"/>
          <w:sz w:val="16"/>
          <w:szCs w:val="16"/>
        </w:rPr>
      </w:pPr>
    </w:p>
    <w:p w:rsidR="00DB3FBE" w:rsidRPr="00286C1E" w:rsidRDefault="00DB3FBE" w:rsidP="00286C1E">
      <w:pPr>
        <w:rPr>
          <w:rFonts w:ascii="PT Sans" w:hAnsi="PT Sans"/>
          <w:b/>
          <w:color w:val="DE4E39"/>
          <w:sz w:val="6"/>
          <w:szCs w:val="6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79"/>
        <w:gridCol w:w="165"/>
        <w:gridCol w:w="2943"/>
        <w:gridCol w:w="165"/>
        <w:gridCol w:w="28"/>
        <w:gridCol w:w="4059"/>
        <w:gridCol w:w="165"/>
        <w:gridCol w:w="28"/>
        <w:gridCol w:w="2359"/>
        <w:gridCol w:w="165"/>
        <w:gridCol w:w="118"/>
      </w:tblGrid>
      <w:tr w:rsidR="00B43D6C" w:rsidRPr="007F6D6F" w:rsidTr="00505C5A">
        <w:trPr>
          <w:gridAfter w:val="2"/>
          <w:wAfter w:w="283" w:type="dxa"/>
          <w:cantSplit/>
          <w:trHeight w:val="776"/>
        </w:trPr>
        <w:tc>
          <w:tcPr>
            <w:tcW w:w="579" w:type="dxa"/>
            <w:vAlign w:val="center"/>
            <w:hideMark/>
          </w:tcPr>
          <w:p w:rsidR="00B43D6C" w:rsidRPr="00F40C72" w:rsidRDefault="00B43D6C">
            <w:pPr>
              <w:jc w:val="center"/>
              <w:rPr>
                <w:b/>
                <w:color w:val="623B2A"/>
              </w:rPr>
            </w:pPr>
            <w:r w:rsidRPr="00F40C72">
              <w:rPr>
                <w:b/>
                <w:color w:val="623B2A"/>
              </w:rPr>
              <w:t>№ п/п</w:t>
            </w:r>
          </w:p>
        </w:tc>
        <w:tc>
          <w:tcPr>
            <w:tcW w:w="3108" w:type="dxa"/>
            <w:gridSpan w:val="2"/>
            <w:vAlign w:val="center"/>
            <w:hideMark/>
          </w:tcPr>
          <w:p w:rsidR="00B43D6C" w:rsidRPr="00F40C72" w:rsidRDefault="00B43D6C">
            <w:pPr>
              <w:jc w:val="center"/>
              <w:rPr>
                <w:b/>
                <w:color w:val="623B2A"/>
              </w:rPr>
            </w:pPr>
            <w:r w:rsidRPr="00F40C72">
              <w:rPr>
                <w:b/>
                <w:color w:val="623B2A"/>
              </w:rPr>
              <w:t xml:space="preserve">Наименование </w:t>
            </w:r>
          </w:p>
          <w:p w:rsidR="00B43D6C" w:rsidRPr="00F40C72" w:rsidRDefault="00B43D6C" w:rsidP="00F40C72">
            <w:pPr>
              <w:jc w:val="center"/>
              <w:rPr>
                <w:b/>
                <w:color w:val="623B2A"/>
              </w:rPr>
            </w:pPr>
            <w:r w:rsidRPr="00F40C72">
              <w:rPr>
                <w:b/>
                <w:color w:val="623B2A"/>
              </w:rPr>
              <w:t xml:space="preserve">филиала МФЦ </w:t>
            </w:r>
            <w:r w:rsidR="00F40C72">
              <w:rPr>
                <w:b/>
                <w:color w:val="623B2A"/>
              </w:rPr>
              <w:t>(Т</w:t>
            </w:r>
            <w:r w:rsidRPr="00F40C72">
              <w:rPr>
                <w:b/>
                <w:color w:val="623B2A"/>
              </w:rPr>
              <w:t>ОСП</w:t>
            </w:r>
            <w:r w:rsidR="00F40C72">
              <w:rPr>
                <w:b/>
                <w:color w:val="623B2A"/>
              </w:rPr>
              <w:t>)</w:t>
            </w:r>
            <w:r w:rsidRPr="00F40C72">
              <w:rPr>
                <w:b/>
                <w:color w:val="623B2A"/>
              </w:rPr>
              <w:t xml:space="preserve"> МФЦ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B43D6C" w:rsidRPr="00F40C72" w:rsidRDefault="00B43D6C">
            <w:pPr>
              <w:ind w:left="9" w:hanging="9"/>
              <w:jc w:val="center"/>
              <w:rPr>
                <w:b/>
                <w:color w:val="623B2A"/>
              </w:rPr>
            </w:pPr>
            <w:r w:rsidRPr="00F40C72">
              <w:rPr>
                <w:b/>
                <w:color w:val="623B2A"/>
              </w:rPr>
              <w:t xml:space="preserve">Местонахождение </w:t>
            </w:r>
          </w:p>
          <w:p w:rsidR="00B43D6C" w:rsidRPr="00F40C72" w:rsidRDefault="00F40C72" w:rsidP="00F40C72">
            <w:pPr>
              <w:ind w:left="9" w:hanging="9"/>
              <w:jc w:val="center"/>
              <w:rPr>
                <w:b/>
                <w:color w:val="623B2A"/>
              </w:rPr>
            </w:pPr>
            <w:r>
              <w:rPr>
                <w:b/>
                <w:color w:val="623B2A"/>
              </w:rPr>
              <w:t>филиала (</w:t>
            </w:r>
            <w:r w:rsidR="00B43D6C" w:rsidRPr="00F40C72">
              <w:rPr>
                <w:b/>
                <w:color w:val="623B2A"/>
              </w:rPr>
              <w:t>ТОСП</w:t>
            </w:r>
            <w:r>
              <w:rPr>
                <w:b/>
                <w:color w:val="623B2A"/>
              </w:rPr>
              <w:t>)</w:t>
            </w:r>
            <w:r w:rsidR="00B43D6C" w:rsidRPr="00F40C72">
              <w:rPr>
                <w:b/>
                <w:color w:val="623B2A"/>
              </w:rPr>
              <w:t xml:space="preserve"> МФЦ</w:t>
            </w:r>
          </w:p>
        </w:tc>
        <w:tc>
          <w:tcPr>
            <w:tcW w:w="2552" w:type="dxa"/>
            <w:gridSpan w:val="3"/>
          </w:tcPr>
          <w:p w:rsidR="006F099F" w:rsidRPr="00F40C72" w:rsidRDefault="006F099F">
            <w:pPr>
              <w:ind w:left="9" w:hanging="9"/>
              <w:jc w:val="center"/>
              <w:rPr>
                <w:b/>
                <w:color w:val="623B2A"/>
              </w:rPr>
            </w:pPr>
          </w:p>
          <w:p w:rsidR="00B43D6C" w:rsidRPr="00F40C72" w:rsidRDefault="006F099F">
            <w:pPr>
              <w:ind w:left="9" w:hanging="9"/>
              <w:jc w:val="center"/>
              <w:rPr>
                <w:b/>
                <w:color w:val="623B2A"/>
              </w:rPr>
            </w:pPr>
            <w:r w:rsidRPr="00F40C72">
              <w:rPr>
                <w:b/>
                <w:color w:val="623B2A"/>
              </w:rPr>
              <w:t>Режим работы</w:t>
            </w:r>
          </w:p>
        </w:tc>
      </w:tr>
      <w:tr w:rsidR="00D80471" w:rsidRPr="007F6D6F" w:rsidTr="00505C5A">
        <w:trPr>
          <w:gridAfter w:val="2"/>
          <w:wAfter w:w="283" w:type="dxa"/>
          <w:cantSplit/>
        </w:trPr>
        <w:tc>
          <w:tcPr>
            <w:tcW w:w="10491" w:type="dxa"/>
            <w:gridSpan w:val="9"/>
            <w:vAlign w:val="center"/>
            <w:hideMark/>
          </w:tcPr>
          <w:p w:rsidR="00D80471" w:rsidRPr="007F6D6F" w:rsidRDefault="00D80471" w:rsidP="00D80471">
            <w:pPr>
              <w:spacing w:before="60" w:after="60"/>
              <w:ind w:left="11" w:hanging="11"/>
              <w:jc w:val="center"/>
              <w:rPr>
                <w:b/>
                <w:color w:val="DE4E39"/>
              </w:rPr>
            </w:pPr>
            <w:r w:rsidRPr="007F6D6F">
              <w:rPr>
                <w:b/>
                <w:color w:val="E04E39"/>
              </w:rPr>
              <w:t>Филиалы АУ АО «МФЦ»</w:t>
            </w:r>
          </w:p>
        </w:tc>
      </w:tr>
      <w:tr w:rsidR="00B43D6C" w:rsidRPr="007F6D6F" w:rsidTr="00505C5A">
        <w:trPr>
          <w:gridAfter w:val="2"/>
          <w:wAfter w:w="283" w:type="dxa"/>
          <w:cantSplit/>
          <w:trHeight w:val="1743"/>
        </w:trPr>
        <w:tc>
          <w:tcPr>
            <w:tcW w:w="579" w:type="dxa"/>
            <w:shd w:val="clear" w:color="auto" w:fill="D9B89A"/>
            <w:hideMark/>
          </w:tcPr>
          <w:p w:rsidR="00B43D6C" w:rsidRPr="007F6D6F" w:rsidRDefault="00B43D6C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>1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B43D6C" w:rsidRPr="007F6D6F" w:rsidRDefault="00B90516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Филиал в Кировском районе г. Астрахани</w:t>
            </w: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FD2CEA" w:rsidRDefault="00865B87" w:rsidP="00D67EF8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г. Астрахань, Кировский р-н, </w:t>
            </w:r>
          </w:p>
          <w:p w:rsidR="00865B87" w:rsidRDefault="00865B87" w:rsidP="00D67EF8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>ул. Бабефа, д. 8, оф. №1</w:t>
            </w:r>
          </w:p>
          <w:p w:rsidR="00261F1D" w:rsidRDefault="00B43D6C" w:rsidP="00D67EF8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тел. </w:t>
            </w:r>
            <w:r w:rsidR="00261F1D" w:rsidRPr="00261F1D">
              <w:rPr>
                <w:color w:val="623B2A"/>
              </w:rPr>
              <w:t>8(8512)66-88-07,</w:t>
            </w:r>
          </w:p>
          <w:p w:rsidR="00261F1D" w:rsidRDefault="00261F1D" w:rsidP="00D67EF8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 xml:space="preserve"> 66-88-09, </w:t>
            </w:r>
          </w:p>
          <w:p w:rsidR="00B43D6C" w:rsidRPr="00B90516" w:rsidRDefault="00261F1D" w:rsidP="00F40C72">
            <w:pPr>
              <w:jc w:val="center"/>
            </w:pPr>
            <w:r w:rsidRPr="00261F1D">
              <w:rPr>
                <w:color w:val="623B2A"/>
              </w:rPr>
              <w:t>+7-927-559-08-35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865B87" w:rsidRPr="00F40C7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865B87" w:rsidRPr="00F40C72">
              <w:rPr>
                <w:color w:val="623B2A"/>
              </w:rPr>
              <w:t>н, вт, ср, пт 8.00-18.00</w:t>
            </w:r>
          </w:p>
          <w:p w:rsidR="00865B87" w:rsidRPr="00F40C7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Ч</w:t>
            </w:r>
            <w:r w:rsidR="00865B87" w:rsidRPr="00F40C72">
              <w:rPr>
                <w:color w:val="623B2A"/>
              </w:rPr>
              <w:t>т. 8.00-20.00</w:t>
            </w:r>
          </w:p>
          <w:p w:rsidR="00C55E82" w:rsidRPr="00F40C7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С</w:t>
            </w:r>
            <w:r w:rsidR="00865B87" w:rsidRPr="00F40C72">
              <w:rPr>
                <w:color w:val="623B2A"/>
              </w:rPr>
              <w:t>б. 8.00-14.00</w:t>
            </w:r>
          </w:p>
          <w:p w:rsidR="00865B87" w:rsidRPr="00F40C72" w:rsidRDefault="00865B87" w:rsidP="00865B87">
            <w:pPr>
              <w:jc w:val="center"/>
              <w:rPr>
                <w:color w:val="623B2A"/>
              </w:rPr>
            </w:pPr>
            <w:r w:rsidRPr="00F40C72">
              <w:rPr>
                <w:color w:val="623B2A"/>
              </w:rPr>
              <w:t xml:space="preserve"> (без обеда)</w:t>
            </w:r>
          </w:p>
          <w:p w:rsidR="00B43D6C" w:rsidRPr="007F6D6F" w:rsidRDefault="00971B59" w:rsidP="00F40C72">
            <w:pPr>
              <w:jc w:val="center"/>
            </w:pPr>
            <w:r>
              <w:rPr>
                <w:color w:val="623B2A"/>
              </w:rPr>
              <w:t>В</w:t>
            </w:r>
            <w:r w:rsidR="00865B87" w:rsidRPr="00F40C72">
              <w:rPr>
                <w:color w:val="623B2A"/>
              </w:rPr>
              <w:t>с. выходной</w:t>
            </w:r>
          </w:p>
        </w:tc>
      </w:tr>
      <w:tr w:rsidR="00174932" w:rsidRPr="007F6D6F" w:rsidTr="00505C5A">
        <w:trPr>
          <w:gridAfter w:val="2"/>
          <w:wAfter w:w="283" w:type="dxa"/>
          <w:cantSplit/>
          <w:trHeight w:val="1542"/>
        </w:trPr>
        <w:tc>
          <w:tcPr>
            <w:tcW w:w="579" w:type="dxa"/>
            <w:hideMark/>
          </w:tcPr>
          <w:p w:rsidR="00174932" w:rsidRPr="007F6D6F" w:rsidRDefault="00174932" w:rsidP="0017493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2</w:t>
            </w:r>
          </w:p>
        </w:tc>
        <w:tc>
          <w:tcPr>
            <w:tcW w:w="3108" w:type="dxa"/>
            <w:gridSpan w:val="2"/>
          </w:tcPr>
          <w:p w:rsidR="00174932" w:rsidRPr="00174932" w:rsidRDefault="00174932" w:rsidP="00174932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Офис </w:t>
            </w:r>
          </w:p>
          <w:p w:rsidR="00174932" w:rsidRPr="00174932" w:rsidRDefault="00174932" w:rsidP="00174932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>"Мои документы для бизнеса"</w:t>
            </w:r>
          </w:p>
          <w:p w:rsidR="00174932" w:rsidRPr="00E17E9A" w:rsidRDefault="00174932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</w:tcPr>
          <w:p w:rsidR="00FD2CEA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г.Астрахань, Советский р-н, </w:t>
            </w:r>
          </w:p>
          <w:p w:rsidR="00865B87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>ул. Кирова/Ахшарумова, д.73/86</w:t>
            </w:r>
          </w:p>
          <w:p w:rsidR="00261F1D" w:rsidRDefault="00174932" w:rsidP="00174932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тел. </w:t>
            </w:r>
            <w:r w:rsidR="00261F1D" w:rsidRPr="00261F1D">
              <w:rPr>
                <w:b/>
                <w:bCs/>
                <w:color w:val="623B2A"/>
              </w:rPr>
              <w:t> </w:t>
            </w:r>
            <w:r w:rsidR="00261F1D" w:rsidRPr="00261F1D">
              <w:rPr>
                <w:color w:val="623B2A"/>
              </w:rPr>
              <w:t xml:space="preserve">8(8512)66-88-07, </w:t>
            </w:r>
          </w:p>
          <w:p w:rsidR="00261F1D" w:rsidRDefault="00261F1D" w:rsidP="00174932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 xml:space="preserve">8(8512)66-88-09, </w:t>
            </w:r>
          </w:p>
          <w:p w:rsidR="00174932" w:rsidRPr="0069524C" w:rsidRDefault="00261F1D" w:rsidP="00174932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>+7-927-072-94-52</w:t>
            </w:r>
          </w:p>
        </w:tc>
        <w:tc>
          <w:tcPr>
            <w:tcW w:w="2552" w:type="dxa"/>
            <w:gridSpan w:val="3"/>
          </w:tcPr>
          <w:p w:rsidR="00C55E8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865B87" w:rsidRPr="00865B87">
              <w:rPr>
                <w:color w:val="623B2A"/>
              </w:rPr>
              <w:t xml:space="preserve">н, вт, </w:t>
            </w:r>
            <w:r w:rsidR="00386C8A">
              <w:rPr>
                <w:color w:val="623B2A"/>
              </w:rPr>
              <w:t xml:space="preserve">ср, </w:t>
            </w:r>
            <w:r>
              <w:rPr>
                <w:color w:val="623B2A"/>
              </w:rPr>
              <w:t>8.00-18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П</w:t>
            </w:r>
            <w:r w:rsidR="00865B87" w:rsidRPr="00865B87">
              <w:rPr>
                <w:color w:val="623B2A"/>
              </w:rPr>
              <w:t xml:space="preserve">т. 8.00-18.00 </w:t>
            </w:r>
          </w:p>
          <w:p w:rsidR="00386C8A" w:rsidRDefault="00865B87" w:rsidP="00865B87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(без </w:t>
            </w:r>
            <w:r w:rsidR="00386C8A" w:rsidRPr="00865B87">
              <w:rPr>
                <w:color w:val="623B2A"/>
              </w:rPr>
              <w:t>обеда)</w:t>
            </w:r>
          </w:p>
          <w:p w:rsidR="00865B87" w:rsidRPr="00865B87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 с</w:t>
            </w:r>
            <w:r w:rsidR="00386C8A" w:rsidRPr="00865B87">
              <w:rPr>
                <w:color w:val="623B2A"/>
              </w:rPr>
              <w:t>б.</w:t>
            </w:r>
            <w:r w:rsidR="00865B87" w:rsidRPr="00865B87">
              <w:rPr>
                <w:color w:val="623B2A"/>
              </w:rPr>
              <w:t>, вс. выходной</w:t>
            </w:r>
          </w:p>
          <w:p w:rsidR="00174932" w:rsidRPr="007F6D6F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C17E92" w:rsidTr="00505C5A">
        <w:trPr>
          <w:gridAfter w:val="2"/>
          <w:wAfter w:w="283" w:type="dxa"/>
          <w:cantSplit/>
          <w:trHeight w:val="1877"/>
        </w:trPr>
        <w:tc>
          <w:tcPr>
            <w:tcW w:w="579" w:type="dxa"/>
            <w:shd w:val="clear" w:color="auto" w:fill="D9B89A"/>
            <w:hideMark/>
          </w:tcPr>
          <w:p w:rsidR="00174932" w:rsidRPr="00E17E9A" w:rsidRDefault="00174932" w:rsidP="0017493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3</w:t>
            </w:r>
          </w:p>
        </w:tc>
        <w:tc>
          <w:tcPr>
            <w:tcW w:w="3108" w:type="dxa"/>
            <w:gridSpan w:val="2"/>
            <w:shd w:val="clear" w:color="auto" w:fill="D9B89A"/>
          </w:tcPr>
          <w:p w:rsidR="00174932" w:rsidRPr="007F6D6F" w:rsidRDefault="00174932" w:rsidP="004012ED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Филиал </w:t>
            </w:r>
            <w:r w:rsidR="004012ED" w:rsidRPr="00174932">
              <w:rPr>
                <w:color w:val="623B2A"/>
              </w:rPr>
              <w:t>№1</w:t>
            </w:r>
            <w:r w:rsidR="004012ED">
              <w:rPr>
                <w:color w:val="623B2A"/>
              </w:rPr>
              <w:t xml:space="preserve"> </w:t>
            </w:r>
            <w:r w:rsidRPr="00174932">
              <w:rPr>
                <w:color w:val="623B2A"/>
              </w:rPr>
              <w:t>в Ленинском районе</w:t>
            </w:r>
            <w:r w:rsidR="004012ED">
              <w:rPr>
                <w:color w:val="623B2A"/>
              </w:rPr>
              <w:t xml:space="preserve"> </w:t>
            </w:r>
            <w:r w:rsidRPr="00174932">
              <w:rPr>
                <w:color w:val="623B2A"/>
              </w:rPr>
              <w:t xml:space="preserve">г. Астрахани 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FD2CEA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>г. Астрахань, Ленинский р-н,</w:t>
            </w:r>
          </w:p>
          <w:p w:rsidR="00865B87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 пл. Вокзальная, д. 1</w:t>
            </w:r>
          </w:p>
          <w:p w:rsidR="00261F1D" w:rsidRDefault="00174932" w:rsidP="00261F1D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тел. </w:t>
            </w:r>
            <w:r w:rsidR="00261F1D" w:rsidRPr="00261F1D">
              <w:rPr>
                <w:color w:val="623B2A"/>
              </w:rPr>
              <w:t>8(8512)66-88-07,</w:t>
            </w:r>
          </w:p>
          <w:p w:rsidR="00261F1D" w:rsidRDefault="00261F1D" w:rsidP="00261F1D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>8(8512)66-88-09,</w:t>
            </w:r>
          </w:p>
          <w:p w:rsidR="00174932" w:rsidRDefault="00261F1D" w:rsidP="00261F1D">
            <w:pPr>
              <w:jc w:val="center"/>
            </w:pPr>
            <w:r w:rsidRPr="00261F1D">
              <w:rPr>
                <w:color w:val="623B2A"/>
              </w:rPr>
              <w:t>+7-927-557-70-42</w:t>
            </w:r>
          </w:p>
          <w:p w:rsidR="00174932" w:rsidRPr="00174932" w:rsidRDefault="00174932" w:rsidP="00174932">
            <w:pPr>
              <w:tabs>
                <w:tab w:val="left" w:pos="2895"/>
              </w:tabs>
            </w:pPr>
            <w:r>
              <w:tab/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C55E8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8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865B87" w:rsidRPr="00865B87">
              <w:rPr>
                <w:color w:val="623B2A"/>
              </w:rPr>
              <w:t>б. 8.00-14.00</w:t>
            </w:r>
          </w:p>
          <w:p w:rsidR="00865B87" w:rsidRDefault="00865B87" w:rsidP="00865B87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 (без обеда) </w:t>
            </w:r>
          </w:p>
          <w:p w:rsidR="00865B87" w:rsidRPr="00865B87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865B87" w:rsidRPr="00865B87">
              <w:rPr>
                <w:color w:val="623B2A"/>
              </w:rPr>
              <w:t>с. выходной</w:t>
            </w:r>
          </w:p>
          <w:p w:rsidR="00174932" w:rsidRPr="00C17E92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921"/>
        </w:trPr>
        <w:tc>
          <w:tcPr>
            <w:tcW w:w="579" w:type="dxa"/>
          </w:tcPr>
          <w:p w:rsidR="00174932" w:rsidRDefault="00174932" w:rsidP="0017493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4</w:t>
            </w:r>
          </w:p>
        </w:tc>
        <w:tc>
          <w:tcPr>
            <w:tcW w:w="3108" w:type="dxa"/>
            <w:gridSpan w:val="2"/>
          </w:tcPr>
          <w:p w:rsidR="00174932" w:rsidRPr="00174932" w:rsidRDefault="00174932" w:rsidP="00174932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Филиал </w:t>
            </w:r>
            <w:r w:rsidR="004012ED">
              <w:rPr>
                <w:color w:val="623B2A"/>
              </w:rPr>
              <w:t>№2 в</w:t>
            </w:r>
            <w:r w:rsidRPr="00174932">
              <w:rPr>
                <w:color w:val="623B2A"/>
              </w:rPr>
              <w:t xml:space="preserve"> Ленинском районе</w:t>
            </w:r>
          </w:p>
          <w:p w:rsidR="00174932" w:rsidRPr="007F6D6F" w:rsidRDefault="00174932" w:rsidP="004012ED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г. Астрахани </w:t>
            </w:r>
          </w:p>
        </w:tc>
        <w:tc>
          <w:tcPr>
            <w:tcW w:w="4252" w:type="dxa"/>
            <w:gridSpan w:val="3"/>
          </w:tcPr>
          <w:p w:rsidR="00FD2CEA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г. Астрахань, Ленинский р-н, </w:t>
            </w:r>
          </w:p>
          <w:p w:rsidR="00FD2CEA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ул. Адмиралтейская, д.46, </w:t>
            </w:r>
          </w:p>
          <w:p w:rsidR="00865B87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>литер Е</w:t>
            </w:r>
          </w:p>
          <w:p w:rsidR="00261F1D" w:rsidRDefault="00174932" w:rsidP="00174932">
            <w:pPr>
              <w:jc w:val="center"/>
              <w:rPr>
                <w:color w:val="623B2A"/>
              </w:rPr>
            </w:pPr>
            <w:r w:rsidRPr="00174932">
              <w:rPr>
                <w:color w:val="623B2A"/>
              </w:rPr>
              <w:t xml:space="preserve">тел. </w:t>
            </w:r>
            <w:r w:rsidR="00261F1D" w:rsidRPr="00261F1D">
              <w:rPr>
                <w:color w:val="623B2A"/>
              </w:rPr>
              <w:t xml:space="preserve">8(8512)66-88-07, </w:t>
            </w:r>
          </w:p>
          <w:p w:rsidR="00261F1D" w:rsidRDefault="00261F1D" w:rsidP="00174932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>8(8512)66-88-09,</w:t>
            </w:r>
          </w:p>
          <w:p w:rsidR="00174932" w:rsidRPr="007F6D6F" w:rsidRDefault="00261F1D" w:rsidP="00174932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>+7-927-557-70-36</w:t>
            </w:r>
          </w:p>
        </w:tc>
        <w:tc>
          <w:tcPr>
            <w:tcW w:w="2552" w:type="dxa"/>
            <w:gridSpan w:val="3"/>
          </w:tcPr>
          <w:p w:rsidR="00C55E82" w:rsidRDefault="00971B59" w:rsidP="00865B87">
            <w:pPr>
              <w:jc w:val="center"/>
              <w:rPr>
                <w:color w:val="623B2A"/>
                <w:shd w:val="clear" w:color="auto" w:fill="FFFFFF"/>
              </w:rPr>
            </w:pPr>
            <w:r>
              <w:rPr>
                <w:color w:val="623B2A"/>
                <w:shd w:val="clear" w:color="auto" w:fill="FFFFFF"/>
              </w:rPr>
              <w:t>Пн, вт, ср, пт 8.00-18.00</w:t>
            </w:r>
            <w:r>
              <w:rPr>
                <w:color w:val="623B2A"/>
                <w:shd w:val="clear" w:color="auto" w:fill="FFFFFF"/>
              </w:rPr>
              <w:br/>
              <w:t>ч</w:t>
            </w:r>
            <w:r w:rsidR="00865B87" w:rsidRPr="00865B87">
              <w:rPr>
                <w:color w:val="623B2A"/>
                <w:shd w:val="clear" w:color="auto" w:fill="FFFFFF"/>
              </w:rPr>
              <w:t>т. 8.00-2</w:t>
            </w:r>
            <w:r>
              <w:rPr>
                <w:color w:val="623B2A"/>
                <w:shd w:val="clear" w:color="auto" w:fill="FFFFFF"/>
              </w:rPr>
              <w:t>0.00</w:t>
            </w:r>
            <w:r>
              <w:rPr>
                <w:color w:val="623B2A"/>
                <w:shd w:val="clear" w:color="auto" w:fill="FFFFFF"/>
              </w:rPr>
              <w:br/>
              <w:t>с</w:t>
            </w:r>
            <w:r w:rsidR="00865B87">
              <w:rPr>
                <w:color w:val="623B2A"/>
                <w:shd w:val="clear" w:color="auto" w:fill="FFFFFF"/>
              </w:rPr>
              <w:t>б. 8.00-14.00</w:t>
            </w:r>
          </w:p>
          <w:p w:rsidR="00865B87" w:rsidRDefault="00865B87" w:rsidP="00865B87">
            <w:pPr>
              <w:jc w:val="center"/>
              <w:rPr>
                <w:color w:val="623B2A"/>
                <w:shd w:val="clear" w:color="auto" w:fill="FFFFFF"/>
              </w:rPr>
            </w:pPr>
            <w:r>
              <w:rPr>
                <w:color w:val="623B2A"/>
                <w:shd w:val="clear" w:color="auto" w:fill="FFFFFF"/>
              </w:rPr>
              <w:t xml:space="preserve"> (без обеда)</w:t>
            </w:r>
          </w:p>
          <w:p w:rsidR="00174932" w:rsidRPr="007F6D6F" w:rsidRDefault="00971B59" w:rsidP="00DD2D0C">
            <w:pPr>
              <w:jc w:val="center"/>
              <w:rPr>
                <w:color w:val="623B2A"/>
                <w:shd w:val="clear" w:color="auto" w:fill="FFFFFF"/>
              </w:rPr>
            </w:pPr>
            <w:r>
              <w:rPr>
                <w:color w:val="623B2A"/>
                <w:shd w:val="clear" w:color="auto" w:fill="FFFFFF"/>
              </w:rPr>
              <w:t>В</w:t>
            </w:r>
            <w:r w:rsidR="00865B87" w:rsidRPr="00865B87">
              <w:rPr>
                <w:color w:val="623B2A"/>
                <w:shd w:val="clear" w:color="auto" w:fill="FFFFFF"/>
              </w:rPr>
              <w:t>с. выходной</w:t>
            </w:r>
          </w:p>
        </w:tc>
      </w:tr>
      <w:tr w:rsidR="00174932" w:rsidRPr="00C17E92" w:rsidTr="00505C5A">
        <w:trPr>
          <w:gridAfter w:val="2"/>
          <w:wAfter w:w="283" w:type="dxa"/>
          <w:cantSplit/>
          <w:trHeight w:val="1563"/>
        </w:trPr>
        <w:tc>
          <w:tcPr>
            <w:tcW w:w="579" w:type="dxa"/>
            <w:shd w:val="clear" w:color="auto" w:fill="D9B89A"/>
          </w:tcPr>
          <w:p w:rsidR="00174932" w:rsidRPr="00174932" w:rsidRDefault="00174932" w:rsidP="00DD2D0C">
            <w:pPr>
              <w:jc w:val="center"/>
            </w:pPr>
            <w:r>
              <w:rPr>
                <w:color w:val="623B2A"/>
              </w:rPr>
              <w:t>5.</w:t>
            </w:r>
          </w:p>
        </w:tc>
        <w:tc>
          <w:tcPr>
            <w:tcW w:w="3108" w:type="dxa"/>
            <w:gridSpan w:val="2"/>
            <w:shd w:val="clear" w:color="auto" w:fill="D9B89A"/>
          </w:tcPr>
          <w:p w:rsidR="00174932" w:rsidRPr="007F6D6F" w:rsidRDefault="00174932" w:rsidP="004012ED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Филиал </w:t>
            </w:r>
            <w:r w:rsidR="004012ED">
              <w:rPr>
                <w:color w:val="623B2A"/>
              </w:rPr>
              <w:t>№1 в</w:t>
            </w:r>
            <w:r w:rsidRPr="007F6D6F">
              <w:rPr>
                <w:color w:val="623B2A"/>
              </w:rPr>
              <w:t xml:space="preserve"> Советском р-не г. Астрахани</w:t>
            </w:r>
            <w:r>
              <w:rPr>
                <w:color w:val="623B2A"/>
              </w:rPr>
              <w:t xml:space="preserve"> №1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FD2CEA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г. Астрахань, Советский р-н, </w:t>
            </w:r>
          </w:p>
          <w:p w:rsidR="00865B87" w:rsidRDefault="00865B87" w:rsidP="00174932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>ул. Боевая, д. 57 а</w:t>
            </w:r>
          </w:p>
          <w:p w:rsidR="00261F1D" w:rsidRDefault="00174932" w:rsidP="00261F1D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>тел</w:t>
            </w:r>
            <w:r w:rsidR="00261F1D">
              <w:t xml:space="preserve"> </w:t>
            </w:r>
            <w:r w:rsidR="00261F1D" w:rsidRPr="00261F1D">
              <w:rPr>
                <w:color w:val="623B2A"/>
              </w:rPr>
              <w:t>8(8512)66-88-07,</w:t>
            </w:r>
          </w:p>
          <w:p w:rsidR="00261F1D" w:rsidRDefault="00261F1D" w:rsidP="00261F1D">
            <w:pPr>
              <w:jc w:val="center"/>
              <w:rPr>
                <w:color w:val="623B2A"/>
              </w:rPr>
            </w:pPr>
            <w:r w:rsidRPr="00261F1D">
              <w:rPr>
                <w:color w:val="623B2A"/>
              </w:rPr>
              <w:t>8(8512)66-88-09,</w:t>
            </w:r>
          </w:p>
          <w:p w:rsidR="00174932" w:rsidRDefault="00261F1D" w:rsidP="00261F1D">
            <w:pPr>
              <w:jc w:val="center"/>
            </w:pPr>
            <w:r w:rsidRPr="00261F1D">
              <w:rPr>
                <w:color w:val="623B2A"/>
              </w:rPr>
              <w:t>+7-937-137-97-37</w:t>
            </w:r>
          </w:p>
          <w:p w:rsidR="00174932" w:rsidRPr="00174932" w:rsidRDefault="00174932" w:rsidP="00174932"/>
        </w:tc>
        <w:tc>
          <w:tcPr>
            <w:tcW w:w="2552" w:type="dxa"/>
            <w:gridSpan w:val="3"/>
            <w:shd w:val="clear" w:color="auto" w:fill="D9B89A"/>
          </w:tcPr>
          <w:p w:rsidR="00C55E82" w:rsidRDefault="00971B59" w:rsidP="00865B87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8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865B87" w:rsidRPr="00865B87">
              <w:rPr>
                <w:color w:val="623B2A"/>
              </w:rPr>
              <w:t xml:space="preserve">б. 8.00-14.00 </w:t>
            </w:r>
          </w:p>
          <w:p w:rsidR="00386C8A" w:rsidRDefault="00865B87" w:rsidP="00865B87">
            <w:pPr>
              <w:jc w:val="center"/>
              <w:rPr>
                <w:color w:val="623B2A"/>
              </w:rPr>
            </w:pPr>
            <w:r w:rsidRPr="00865B87">
              <w:rPr>
                <w:color w:val="623B2A"/>
              </w:rPr>
              <w:t xml:space="preserve">(без </w:t>
            </w:r>
            <w:r w:rsidR="00386C8A" w:rsidRPr="00865B87">
              <w:rPr>
                <w:color w:val="623B2A"/>
              </w:rPr>
              <w:t xml:space="preserve">обеда) </w:t>
            </w:r>
          </w:p>
          <w:p w:rsidR="00174932" w:rsidRPr="007F6D6F" w:rsidRDefault="00971B59" w:rsidP="00DD2D0C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865B87">
              <w:rPr>
                <w:color w:val="623B2A"/>
              </w:rPr>
              <w:t>с.</w:t>
            </w:r>
            <w:r w:rsidR="00865B87" w:rsidRPr="00865B87">
              <w:rPr>
                <w:color w:val="623B2A"/>
              </w:rPr>
              <w:t xml:space="preserve"> выходной</w:t>
            </w:r>
          </w:p>
        </w:tc>
      </w:tr>
      <w:tr w:rsidR="00174932" w:rsidRPr="00C17E92" w:rsidTr="00505C5A">
        <w:trPr>
          <w:gridAfter w:val="2"/>
          <w:wAfter w:w="283" w:type="dxa"/>
          <w:cantSplit/>
          <w:trHeight w:val="1194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0416C9" w:rsidP="00174932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t>6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7F6D6F" w:rsidRDefault="00174932" w:rsidP="004012ED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Филиал </w:t>
            </w:r>
            <w:r w:rsidR="004012ED">
              <w:rPr>
                <w:color w:val="623B2A"/>
              </w:rPr>
              <w:t>№2</w:t>
            </w:r>
            <w:r w:rsidRPr="007F6D6F">
              <w:rPr>
                <w:color w:val="623B2A"/>
              </w:rPr>
              <w:t xml:space="preserve"> в Советском р-не г. Астрахани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3E7420" w:rsidRDefault="00174932" w:rsidP="00174932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 </w:t>
            </w:r>
            <w:r w:rsidR="003E7420" w:rsidRPr="003E7420">
              <w:rPr>
                <w:color w:val="623B2A"/>
              </w:rPr>
              <w:t>г. Астрахань, Советский р-н,</w:t>
            </w:r>
          </w:p>
          <w:p w:rsidR="003E7420" w:rsidRDefault="003E7420" w:rsidP="00174932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 ул. Адмирала Нахимова, </w:t>
            </w:r>
          </w:p>
          <w:p w:rsidR="003E7420" w:rsidRDefault="003E7420" w:rsidP="00174932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>д. 235 д</w:t>
            </w:r>
          </w:p>
          <w:p w:rsidR="00A0382A" w:rsidRDefault="00174932" w:rsidP="00A0382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тел.</w:t>
            </w:r>
            <w:r w:rsidR="00A0382A" w:rsidRPr="00A0382A">
              <w:rPr>
                <w:b/>
                <w:bCs/>
                <w:color w:val="505050"/>
                <w:shd w:val="clear" w:color="auto" w:fill="FFFFFF"/>
              </w:rPr>
              <w:t xml:space="preserve"> </w:t>
            </w:r>
            <w:r w:rsidR="00A0382A" w:rsidRPr="00A0382A">
              <w:rPr>
                <w:b/>
                <w:bCs/>
                <w:color w:val="623B2A"/>
              </w:rPr>
              <w:t> </w:t>
            </w:r>
            <w:r w:rsidR="00A0382A" w:rsidRPr="00A0382A">
              <w:rPr>
                <w:color w:val="623B2A"/>
              </w:rPr>
              <w:t>8(8512)66-88-07,</w:t>
            </w:r>
          </w:p>
          <w:p w:rsidR="00A0382A" w:rsidRDefault="00A0382A" w:rsidP="00A0382A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8(8512)66-88-09,</w:t>
            </w:r>
          </w:p>
          <w:p w:rsidR="00174932" w:rsidRPr="000D0F01" w:rsidRDefault="00A0382A" w:rsidP="00A0382A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70-31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55E82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8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3E7420" w:rsidRPr="003E7420">
              <w:rPr>
                <w:color w:val="623B2A"/>
              </w:rPr>
              <w:t xml:space="preserve">б. 8.00-14.00 </w:t>
            </w:r>
          </w:p>
          <w:p w:rsidR="00386C8A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(без </w:t>
            </w:r>
            <w:r w:rsidR="00386C8A" w:rsidRPr="003E7420">
              <w:rPr>
                <w:color w:val="623B2A"/>
              </w:rPr>
              <w:t xml:space="preserve">обеда) </w:t>
            </w:r>
          </w:p>
          <w:p w:rsidR="00174932" w:rsidRPr="00C17E92" w:rsidRDefault="00971B59" w:rsidP="00DD2D0C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3E7420">
              <w:rPr>
                <w:color w:val="623B2A"/>
              </w:rPr>
              <w:t>с.</w:t>
            </w:r>
            <w:r w:rsidR="003E7420" w:rsidRPr="003E7420">
              <w:rPr>
                <w:color w:val="623B2A"/>
              </w:rPr>
              <w:t xml:space="preserve"> выходной</w:t>
            </w:r>
          </w:p>
        </w:tc>
      </w:tr>
      <w:tr w:rsidR="00174932" w:rsidRPr="007F6D6F" w:rsidTr="00505C5A">
        <w:trPr>
          <w:gridAfter w:val="2"/>
          <w:wAfter w:w="283" w:type="dxa"/>
          <w:cantSplit/>
          <w:trHeight w:val="1843"/>
        </w:trPr>
        <w:tc>
          <w:tcPr>
            <w:tcW w:w="579" w:type="dxa"/>
            <w:shd w:val="clear" w:color="auto" w:fill="D9B89A"/>
            <w:hideMark/>
          </w:tcPr>
          <w:p w:rsidR="00174932" w:rsidRPr="00971B59" w:rsidRDefault="000416C9" w:rsidP="00174932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lastRenderedPageBreak/>
              <w:t>7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4012ED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Филиал в Трусовском </w:t>
            </w:r>
          </w:p>
          <w:p w:rsidR="00174932" w:rsidRPr="00B90516" w:rsidRDefault="003E7420" w:rsidP="003E7420">
            <w:pPr>
              <w:jc w:val="center"/>
            </w:pPr>
            <w:r w:rsidRPr="003E7420">
              <w:rPr>
                <w:color w:val="623B2A"/>
              </w:rPr>
              <w:t>р-не г. Астрахани</w:t>
            </w:r>
          </w:p>
          <w:p w:rsidR="00174932" w:rsidRPr="00B90516" w:rsidRDefault="00174932" w:rsidP="00174932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3E7420" w:rsidRDefault="003E7420" w:rsidP="00174932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г.Астрахань, Трусовский р-н, </w:t>
            </w:r>
          </w:p>
          <w:p w:rsidR="003E7420" w:rsidRDefault="003E7420" w:rsidP="00174932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>пер. Степана Разина/ул. Дзержинского, д. 2/5, пом. 1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b/>
                <w:bCs/>
                <w:color w:val="623B2A"/>
              </w:rPr>
              <w:t> 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076-00-72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3E7420" w:rsidRPr="003E7420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3E7420" w:rsidRPr="003E7420">
              <w:rPr>
                <w:color w:val="623B2A"/>
              </w:rPr>
              <w:t>н, вт, ср, пт 8.00-18.00</w:t>
            </w:r>
          </w:p>
          <w:p w:rsidR="003E7420" w:rsidRPr="003E7420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Ч</w:t>
            </w:r>
            <w:r w:rsidR="003E7420" w:rsidRPr="003E7420">
              <w:rPr>
                <w:color w:val="623B2A"/>
              </w:rPr>
              <w:t>т. 8.00-20.00</w:t>
            </w:r>
          </w:p>
          <w:p w:rsidR="00971B59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С</w:t>
            </w:r>
            <w:r w:rsidR="003E7420" w:rsidRPr="003E7420">
              <w:rPr>
                <w:color w:val="623B2A"/>
              </w:rPr>
              <w:t>б. 8.00-14.00</w:t>
            </w:r>
          </w:p>
          <w:p w:rsidR="003E7420" w:rsidRPr="003E7420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 (без обеда)</w:t>
            </w:r>
          </w:p>
          <w:p w:rsidR="00CE4288" w:rsidRPr="00B90516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E7420" w:rsidRPr="003E7420">
              <w:rPr>
                <w:color w:val="623B2A"/>
              </w:rPr>
              <w:t>с. Выходной</w:t>
            </w:r>
          </w:p>
        </w:tc>
      </w:tr>
      <w:tr w:rsidR="00CE4288" w:rsidRPr="007F6D6F" w:rsidTr="00505C5A">
        <w:trPr>
          <w:gridAfter w:val="2"/>
          <w:wAfter w:w="283" w:type="dxa"/>
          <w:cantSplit/>
          <w:trHeight w:val="1707"/>
        </w:trPr>
        <w:tc>
          <w:tcPr>
            <w:tcW w:w="579" w:type="dxa"/>
            <w:shd w:val="clear" w:color="auto" w:fill="auto"/>
          </w:tcPr>
          <w:p w:rsidR="00CE4288" w:rsidRPr="00CE4288" w:rsidRDefault="000416C9" w:rsidP="00174932">
            <w:pPr>
              <w:jc w:val="center"/>
              <w:rPr>
                <w:color w:val="623B2A"/>
                <w:lang w:val="en-US"/>
              </w:rPr>
            </w:pPr>
            <w:r>
              <w:rPr>
                <w:color w:val="623B2A"/>
                <w:lang w:val="en-US"/>
              </w:rPr>
              <w:t>8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CE4288" w:rsidRPr="00B90516" w:rsidRDefault="00CE4288" w:rsidP="004012ED">
            <w:pPr>
              <w:jc w:val="center"/>
              <w:rPr>
                <w:color w:val="623B2A"/>
              </w:rPr>
            </w:pPr>
            <w:r w:rsidRPr="00CE4288">
              <w:rPr>
                <w:color w:val="623B2A"/>
              </w:rPr>
              <w:t xml:space="preserve">Знаменский филиал 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E7420" w:rsidRDefault="003E7420" w:rsidP="00CE4288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Астраханская область, </w:t>
            </w:r>
          </w:p>
          <w:p w:rsidR="003E7420" w:rsidRDefault="003E7420" w:rsidP="00CE4288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>ЗАТО Знаменск, г. Знаменск, ул. Советской Армии, д. 41</w:t>
            </w:r>
          </w:p>
          <w:p w:rsidR="00A0382A" w:rsidRDefault="00CE4288" w:rsidP="00174932">
            <w:pPr>
              <w:jc w:val="center"/>
              <w:rPr>
                <w:color w:val="623B2A"/>
              </w:rPr>
            </w:pPr>
            <w:r w:rsidRPr="00CE4288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CE4288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076-01-4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71B59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3E7420" w:rsidRPr="003E7420">
              <w:rPr>
                <w:color w:val="623B2A"/>
              </w:rPr>
              <w:t>н, вт, ср, пт 8.00-18.0</w:t>
            </w:r>
            <w:r w:rsidR="00386C8A">
              <w:rPr>
                <w:color w:val="623B2A"/>
              </w:rPr>
              <w:t>0</w:t>
            </w:r>
            <w:r w:rsidR="00386C8A">
              <w:rPr>
                <w:color w:val="623B2A"/>
              </w:rPr>
              <w:br w:type="page"/>
            </w:r>
            <w:r w:rsidR="00183467">
              <w:rPr>
                <w:color w:val="623B2A"/>
              </w:rPr>
              <w:t xml:space="preserve"> </w:t>
            </w:r>
            <w:r w:rsidR="00386C8A">
              <w:rPr>
                <w:color w:val="623B2A"/>
              </w:rPr>
              <w:t>чт. 8.00-20.00</w:t>
            </w:r>
            <w:r w:rsidR="00386C8A">
              <w:rPr>
                <w:color w:val="623B2A"/>
              </w:rPr>
              <w:br w:type="page"/>
            </w:r>
            <w:r w:rsidR="00183467">
              <w:rPr>
                <w:color w:val="623B2A"/>
              </w:rPr>
              <w:t xml:space="preserve"> </w:t>
            </w:r>
            <w:r>
              <w:rPr>
                <w:color w:val="623B2A"/>
              </w:rPr>
              <w:t>С</w:t>
            </w:r>
            <w:r w:rsidR="00386C8A">
              <w:rPr>
                <w:color w:val="623B2A"/>
              </w:rPr>
              <w:t>б. 8.00-13.00</w:t>
            </w:r>
            <w:r w:rsidR="003E7420" w:rsidRPr="003E7420">
              <w:rPr>
                <w:color w:val="623B2A"/>
              </w:rPr>
              <w:t xml:space="preserve"> </w:t>
            </w:r>
          </w:p>
          <w:p w:rsidR="003E7420" w:rsidRPr="003E7420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(без </w:t>
            </w:r>
            <w:r w:rsidR="00C55E82">
              <w:rPr>
                <w:color w:val="623B2A"/>
              </w:rPr>
              <w:t>обеда)</w:t>
            </w:r>
            <w:r w:rsidRPr="003E7420">
              <w:rPr>
                <w:color w:val="623B2A"/>
              </w:rPr>
              <w:t xml:space="preserve">         </w:t>
            </w:r>
            <w:r w:rsidR="00C55E82">
              <w:rPr>
                <w:color w:val="623B2A"/>
              </w:rPr>
              <w:t xml:space="preserve">                               </w:t>
            </w:r>
            <w:r w:rsidR="00971B59">
              <w:rPr>
                <w:color w:val="623B2A"/>
              </w:rPr>
              <w:t>В</w:t>
            </w:r>
            <w:r w:rsidRPr="003E7420">
              <w:rPr>
                <w:color w:val="623B2A"/>
              </w:rPr>
              <w:t>с. выходной</w:t>
            </w:r>
          </w:p>
          <w:p w:rsidR="00CE4288" w:rsidRPr="00B90516" w:rsidRDefault="00CE4288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799"/>
        </w:trPr>
        <w:tc>
          <w:tcPr>
            <w:tcW w:w="579" w:type="dxa"/>
            <w:shd w:val="clear" w:color="auto" w:fill="D9B89A"/>
            <w:hideMark/>
          </w:tcPr>
          <w:p w:rsidR="00174932" w:rsidRPr="00CE4288" w:rsidRDefault="000416C9" w:rsidP="00174932">
            <w:pPr>
              <w:jc w:val="center"/>
              <w:rPr>
                <w:color w:val="623B2A"/>
                <w:lang w:val="en-US"/>
              </w:rPr>
            </w:pPr>
            <w:r>
              <w:rPr>
                <w:color w:val="623B2A"/>
                <w:lang w:val="en-US"/>
              </w:rPr>
              <w:t>9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Приволжский филиал</w:t>
            </w: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3E7420" w:rsidRDefault="003E7420" w:rsidP="00174932">
            <w:pPr>
              <w:widowControl/>
              <w:suppressAutoHyphens/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>Астраханская область,</w:t>
            </w:r>
          </w:p>
          <w:p w:rsidR="003E7420" w:rsidRDefault="003E7420" w:rsidP="00174932">
            <w:pPr>
              <w:widowControl/>
              <w:suppressAutoHyphens/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 Привожский район, с. Началово, ул. Ленина, д. 47, помещение №24</w:t>
            </w:r>
          </w:p>
          <w:p w:rsidR="00A0382A" w:rsidRDefault="00A0382A" w:rsidP="00174932">
            <w:pPr>
              <w:widowControl/>
              <w:suppressAutoHyphens/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widowControl/>
              <w:suppressAutoHyphens/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8(8512)66-88-09,</w:t>
            </w:r>
          </w:p>
          <w:p w:rsidR="00174932" w:rsidRPr="00B90516" w:rsidRDefault="00A0382A" w:rsidP="00174932">
            <w:pPr>
              <w:widowControl/>
              <w:suppressAutoHyphens/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 +7-927-072-94-34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  <w:tc>
          <w:tcPr>
            <w:tcW w:w="2552" w:type="dxa"/>
            <w:gridSpan w:val="3"/>
            <w:shd w:val="clear" w:color="auto" w:fill="D9B89A"/>
          </w:tcPr>
          <w:p w:rsidR="00971B59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19.30</w:t>
            </w:r>
            <w:r>
              <w:rPr>
                <w:color w:val="623B2A"/>
              </w:rPr>
              <w:br/>
              <w:t>С</w:t>
            </w:r>
            <w:r w:rsidR="003E7420" w:rsidRPr="003E7420">
              <w:rPr>
                <w:color w:val="623B2A"/>
              </w:rPr>
              <w:t>б. 8.00-13.00</w:t>
            </w:r>
          </w:p>
          <w:p w:rsidR="00386C8A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 (без </w:t>
            </w:r>
            <w:r w:rsidR="00386C8A" w:rsidRPr="003E7420">
              <w:rPr>
                <w:color w:val="623B2A"/>
              </w:rPr>
              <w:t xml:space="preserve">обеда) </w:t>
            </w:r>
          </w:p>
          <w:p w:rsidR="003E7420" w:rsidRPr="003E7420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3E7420">
              <w:rPr>
                <w:color w:val="623B2A"/>
              </w:rPr>
              <w:t>с.</w:t>
            </w:r>
            <w:r w:rsidR="003E7420" w:rsidRPr="003E7420">
              <w:rPr>
                <w:color w:val="623B2A"/>
              </w:rPr>
              <w:t xml:space="preserve">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605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CE4288" w:rsidP="000416C9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t>1</w:t>
            </w:r>
            <w:r w:rsidR="000416C9" w:rsidRPr="00971B59">
              <w:rPr>
                <w:color w:val="623B2A"/>
              </w:rPr>
              <w:t>0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B90516" w:rsidRDefault="00174932" w:rsidP="004012ED">
            <w:pPr>
              <w:jc w:val="center"/>
            </w:pPr>
            <w:r w:rsidRPr="00B90516">
              <w:rPr>
                <w:color w:val="623B2A"/>
              </w:rPr>
              <w:t>Икрянинский филиал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3E7420" w:rsidRDefault="003E7420" w:rsidP="00174932">
            <w:pPr>
              <w:widowControl/>
              <w:suppressAutoHyphens/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>Астраханская область, Икрянинский район, с. Икряное, ул. Советская, д. 40, помещение №038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тел.</w:t>
            </w:r>
            <w:r w:rsidR="00A0382A" w:rsidRPr="00A0382A">
              <w:rPr>
                <w:rFonts w:ascii="PT Sans" w:hAnsi="PT Sans"/>
                <w:color w:val="000000"/>
                <w:shd w:val="clear" w:color="auto" w:fill="FFFFFF"/>
              </w:rPr>
              <w:t xml:space="preserve">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70-46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71B59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19.30</w:t>
            </w:r>
            <w:r>
              <w:rPr>
                <w:color w:val="623B2A"/>
              </w:rPr>
              <w:br/>
              <w:t>С</w:t>
            </w:r>
            <w:r w:rsidR="003E7420" w:rsidRPr="003E7420">
              <w:rPr>
                <w:color w:val="623B2A"/>
              </w:rPr>
              <w:t xml:space="preserve">б. 8.00-13.00 </w:t>
            </w:r>
          </w:p>
          <w:p w:rsidR="00386C8A" w:rsidRDefault="003E7420" w:rsidP="003E7420">
            <w:pPr>
              <w:jc w:val="center"/>
              <w:rPr>
                <w:color w:val="623B2A"/>
              </w:rPr>
            </w:pPr>
            <w:r w:rsidRPr="003E7420">
              <w:rPr>
                <w:color w:val="623B2A"/>
              </w:rPr>
              <w:t xml:space="preserve">(без </w:t>
            </w:r>
            <w:r w:rsidR="00386C8A" w:rsidRPr="003E7420">
              <w:rPr>
                <w:color w:val="623B2A"/>
              </w:rPr>
              <w:t xml:space="preserve">обеда) </w:t>
            </w:r>
          </w:p>
          <w:p w:rsidR="003E7420" w:rsidRPr="003E7420" w:rsidRDefault="00971B59" w:rsidP="003E7420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3E7420">
              <w:rPr>
                <w:color w:val="623B2A"/>
              </w:rPr>
              <w:t>с.</w:t>
            </w:r>
            <w:r w:rsidR="003E7420" w:rsidRPr="003E7420">
              <w:rPr>
                <w:color w:val="623B2A"/>
              </w:rPr>
              <w:t xml:space="preserve">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957"/>
        </w:trPr>
        <w:tc>
          <w:tcPr>
            <w:tcW w:w="579" w:type="dxa"/>
            <w:shd w:val="clear" w:color="auto" w:fill="D9B89A"/>
            <w:hideMark/>
          </w:tcPr>
          <w:p w:rsidR="00174932" w:rsidRPr="00971B59" w:rsidRDefault="00CE4288" w:rsidP="000416C9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t>1</w:t>
            </w:r>
            <w:r w:rsidR="000416C9" w:rsidRPr="00971B59">
              <w:rPr>
                <w:color w:val="623B2A"/>
              </w:rPr>
              <w:t>1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Ахтубинский филиал</w:t>
            </w: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 xml:space="preserve">Астраханская область, Ахтубинский р-н, г. Ахтубинск, </w:t>
            </w:r>
          </w:p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>ул. Шубина, д. 81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FD2CEA" w:rsidRPr="00B90516" w:rsidRDefault="00A0382A" w:rsidP="00DD2D0C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37-125-09-02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971B59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8.00</w:t>
            </w:r>
            <w:r>
              <w:rPr>
                <w:color w:val="623B2A"/>
              </w:rPr>
              <w:br/>
              <w:t>Ч</w:t>
            </w:r>
            <w:r w:rsidR="00FD2CEA" w:rsidRPr="00FD2CEA">
              <w:rPr>
                <w:color w:val="623B2A"/>
              </w:rPr>
              <w:t>т. 8.00-2</w:t>
            </w:r>
            <w:r>
              <w:rPr>
                <w:color w:val="623B2A"/>
              </w:rPr>
              <w:t>0.00</w:t>
            </w:r>
            <w:r>
              <w:rPr>
                <w:color w:val="623B2A"/>
              </w:rPr>
              <w:br/>
              <w:t>С</w:t>
            </w:r>
            <w:r w:rsidR="00FD2CEA">
              <w:rPr>
                <w:color w:val="623B2A"/>
              </w:rPr>
              <w:t xml:space="preserve">б. 8.00-13.00 </w:t>
            </w:r>
          </w:p>
          <w:p w:rsidR="00FD2CEA" w:rsidRDefault="00FD2CEA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(без обеда)</w:t>
            </w:r>
          </w:p>
          <w:p w:rsidR="00174932" w:rsidRPr="00B90516" w:rsidRDefault="00971B59" w:rsidP="00DD2D0C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FD2CEA" w:rsidRPr="00FD2CEA">
              <w:rPr>
                <w:color w:val="623B2A"/>
              </w:rPr>
              <w:t>с. выходной</w:t>
            </w:r>
          </w:p>
        </w:tc>
      </w:tr>
      <w:tr w:rsidR="00174932" w:rsidRPr="00C17E92" w:rsidTr="00505C5A">
        <w:trPr>
          <w:gridAfter w:val="2"/>
          <w:wAfter w:w="283" w:type="dxa"/>
          <w:cantSplit/>
          <w:trHeight w:val="1733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CE4288" w:rsidP="000416C9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t>1</w:t>
            </w:r>
            <w:r w:rsidR="000416C9" w:rsidRPr="00971B59">
              <w:rPr>
                <w:color w:val="623B2A"/>
              </w:rPr>
              <w:t>2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Володарский филиал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>Астраханская область, Володарский район, пос. Володарский, ул. Мичурина, д. 19 «б», литер «А»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282-93-49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71B59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183467" w:rsidRPr="00183467">
              <w:rPr>
                <w:color w:val="623B2A"/>
              </w:rPr>
              <w:t>н, вт, ср, пт</w:t>
            </w:r>
            <w:r>
              <w:rPr>
                <w:color w:val="623B2A"/>
              </w:rPr>
              <w:t>. 8.00-17.00</w:t>
            </w:r>
            <w:r>
              <w:rPr>
                <w:color w:val="623B2A"/>
              </w:rPr>
              <w:br/>
              <w:t>Ч</w:t>
            </w:r>
            <w:r w:rsidR="00183467">
              <w:rPr>
                <w:color w:val="623B2A"/>
              </w:rPr>
              <w:t>т. 8.00-19.30</w:t>
            </w:r>
            <w:r w:rsidR="00FD2CEA" w:rsidRPr="00FD2CEA">
              <w:rPr>
                <w:color w:val="623B2A"/>
              </w:rPr>
              <w:br/>
            </w:r>
            <w:r>
              <w:rPr>
                <w:color w:val="623B2A"/>
              </w:rPr>
              <w:t>С</w:t>
            </w:r>
            <w:r w:rsidR="00FD2CEA">
              <w:rPr>
                <w:color w:val="623B2A"/>
              </w:rPr>
              <w:t xml:space="preserve">б. 8.00-13.00 </w:t>
            </w:r>
          </w:p>
          <w:p w:rsidR="00FD2CEA" w:rsidRDefault="00FD2CEA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(без обеда)</w:t>
            </w:r>
          </w:p>
          <w:p w:rsidR="00FD2CEA" w:rsidRPr="00FD2CEA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FD2CEA" w:rsidRPr="00FD2CEA">
              <w:rPr>
                <w:color w:val="623B2A"/>
              </w:rPr>
              <w:t>с.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C17E92" w:rsidTr="00505C5A">
        <w:trPr>
          <w:gridAfter w:val="2"/>
          <w:wAfter w:w="283" w:type="dxa"/>
          <w:cantSplit/>
        </w:trPr>
        <w:tc>
          <w:tcPr>
            <w:tcW w:w="579" w:type="dxa"/>
            <w:shd w:val="clear" w:color="auto" w:fill="D9B89A"/>
            <w:hideMark/>
          </w:tcPr>
          <w:p w:rsidR="00174932" w:rsidRPr="00971B59" w:rsidRDefault="00174932" w:rsidP="000416C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1</w:t>
            </w:r>
            <w:r w:rsidR="000416C9" w:rsidRPr="00971B59">
              <w:rPr>
                <w:color w:val="623B2A"/>
              </w:rPr>
              <w:t>3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Лиманский филиал </w:t>
            </w: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 xml:space="preserve">Астраханская область, </w:t>
            </w:r>
          </w:p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 xml:space="preserve">Лиманский район, </w:t>
            </w:r>
            <w:r w:rsidR="00E12B3C" w:rsidRPr="00E12B3C">
              <w:rPr>
                <w:color w:val="FF0000"/>
              </w:rPr>
              <w:t>р.п</w:t>
            </w:r>
            <w:r w:rsidRPr="00E12B3C">
              <w:rPr>
                <w:color w:val="FF0000"/>
              </w:rPr>
              <w:t>. Лиман</w:t>
            </w:r>
            <w:r w:rsidRPr="00FD2CEA">
              <w:rPr>
                <w:color w:val="623B2A"/>
              </w:rPr>
              <w:t>, ул.Комсомольская, д. 69</w:t>
            </w:r>
          </w:p>
          <w:p w:rsidR="00A0382A" w:rsidRDefault="00174932" w:rsidP="00A0382A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b/>
                <w:bCs/>
                <w:color w:val="623B2A"/>
              </w:rPr>
              <w:t> 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A0382A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A0382A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075-72-20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971B59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FD2CEA" w:rsidRPr="00FD2CEA">
              <w:rPr>
                <w:color w:val="623B2A"/>
              </w:rPr>
              <w:t>н, вт, ср, пт</w:t>
            </w:r>
            <w:r>
              <w:rPr>
                <w:color w:val="623B2A"/>
              </w:rPr>
              <w:t xml:space="preserve"> 8.00-17.00     чт. 8.00-20.00</w:t>
            </w:r>
            <w:r>
              <w:rPr>
                <w:color w:val="623B2A"/>
              </w:rPr>
              <w:br/>
              <w:t>С</w:t>
            </w:r>
            <w:r w:rsidR="00FD2CEA" w:rsidRPr="00FD2CEA">
              <w:rPr>
                <w:color w:val="623B2A"/>
              </w:rPr>
              <w:t>б. 8.00-13.00</w:t>
            </w:r>
          </w:p>
          <w:p w:rsidR="00FD2CEA" w:rsidRDefault="00FD2CEA" w:rsidP="00FD2CEA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 xml:space="preserve"> (б</w:t>
            </w:r>
            <w:r>
              <w:rPr>
                <w:color w:val="623B2A"/>
              </w:rPr>
              <w:t>ез обеда)</w:t>
            </w:r>
          </w:p>
          <w:p w:rsidR="00FD2CEA" w:rsidRPr="00FD2CEA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FD2CEA" w:rsidRPr="00FD2CEA">
              <w:rPr>
                <w:color w:val="623B2A"/>
              </w:rPr>
              <w:t>с.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2534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174932" w:rsidP="000416C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lastRenderedPageBreak/>
              <w:t>1</w:t>
            </w:r>
            <w:r w:rsidR="000416C9" w:rsidRPr="00971B59">
              <w:rPr>
                <w:color w:val="623B2A"/>
              </w:rPr>
              <w:t>4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Красноярский филиал 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FD2CEA" w:rsidRDefault="00FD2CEA" w:rsidP="00174932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>Астраханская область, Красноярский район, с. Красный Яр, ул. Советская, д. 62, литер А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70-8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71B59" w:rsidRDefault="00971B59" w:rsidP="00FD2CEA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FD2CEA" w:rsidRPr="00FD2CEA">
              <w:rPr>
                <w:color w:val="623B2A"/>
              </w:rPr>
              <w:t>б. 8.00-13.00</w:t>
            </w:r>
          </w:p>
          <w:p w:rsidR="00386C8A" w:rsidRDefault="00FD2CEA" w:rsidP="00FD2CEA">
            <w:pPr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 xml:space="preserve"> (без </w:t>
            </w:r>
            <w:r w:rsidR="00386C8A" w:rsidRPr="00FD2CEA">
              <w:rPr>
                <w:color w:val="623B2A"/>
              </w:rPr>
              <w:t xml:space="preserve">обеда) </w:t>
            </w:r>
          </w:p>
          <w:p w:rsidR="00174932" w:rsidRPr="00B90516" w:rsidRDefault="00971B59" w:rsidP="00F40C7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FD2CEA">
              <w:rPr>
                <w:color w:val="623B2A"/>
              </w:rPr>
              <w:t>с.</w:t>
            </w:r>
            <w:r w:rsidR="00FD2CEA" w:rsidRPr="00FD2CEA">
              <w:rPr>
                <w:color w:val="623B2A"/>
              </w:rPr>
              <w:t xml:space="preserve"> выходной</w:t>
            </w:r>
          </w:p>
        </w:tc>
      </w:tr>
      <w:tr w:rsidR="000416C9" w:rsidRPr="007F6D6F" w:rsidTr="00505C5A">
        <w:trPr>
          <w:gridAfter w:val="2"/>
          <w:wAfter w:w="283" w:type="dxa"/>
          <w:cantSplit/>
          <w:trHeight w:val="1985"/>
        </w:trPr>
        <w:tc>
          <w:tcPr>
            <w:tcW w:w="579" w:type="dxa"/>
            <w:shd w:val="clear" w:color="auto" w:fill="D9B89A"/>
          </w:tcPr>
          <w:p w:rsidR="000416C9" w:rsidRPr="00971B59" w:rsidRDefault="000416C9" w:rsidP="000416C9">
            <w:pPr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0416C9" w:rsidRPr="00B90516" w:rsidRDefault="003E7420" w:rsidP="004012ED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Енотаевский</w:t>
            </w:r>
            <w:r w:rsidRPr="003E7420">
              <w:rPr>
                <w:color w:val="623B2A"/>
              </w:rPr>
              <w:t xml:space="preserve"> филиал 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7908D9" w:rsidRDefault="00FD2CEA" w:rsidP="007908D9">
            <w:pPr>
              <w:tabs>
                <w:tab w:val="left" w:pos="1155"/>
              </w:tabs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>Астраханская область, Енотаевский р-н, с. Енотаевка,</w:t>
            </w:r>
          </w:p>
          <w:p w:rsidR="000416C9" w:rsidRDefault="00FD2CEA" w:rsidP="007908D9">
            <w:pPr>
              <w:tabs>
                <w:tab w:val="left" w:pos="1155"/>
              </w:tabs>
              <w:jc w:val="center"/>
              <w:rPr>
                <w:color w:val="623B2A"/>
              </w:rPr>
            </w:pPr>
            <w:r w:rsidRPr="00FD2CEA">
              <w:rPr>
                <w:color w:val="623B2A"/>
              </w:rPr>
              <w:t>ул. Мусаева/ул. Чичерина, д. 59а/22в</w:t>
            </w:r>
          </w:p>
          <w:p w:rsidR="00A0382A" w:rsidRDefault="00A0382A" w:rsidP="007908D9">
            <w:pPr>
              <w:tabs>
                <w:tab w:val="left" w:pos="1155"/>
              </w:tabs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>тел.</w:t>
            </w:r>
            <w:r>
              <w:rPr>
                <w:color w:val="623B2A"/>
              </w:rPr>
              <w:t xml:space="preserve"> </w:t>
            </w:r>
            <w:r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7908D9">
            <w:pPr>
              <w:tabs>
                <w:tab w:val="left" w:pos="1155"/>
              </w:tabs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A0382A" w:rsidRPr="00B90516" w:rsidRDefault="00A0382A" w:rsidP="007908D9">
            <w:pPr>
              <w:tabs>
                <w:tab w:val="left" w:pos="1155"/>
              </w:tabs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06-08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C55E82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 xml:space="preserve">Чт. 8.00-19.30 </w:t>
            </w:r>
            <w:r>
              <w:rPr>
                <w:color w:val="623B2A"/>
              </w:rPr>
              <w:br/>
              <w:t>С</w:t>
            </w:r>
            <w:r w:rsidR="007908D9" w:rsidRPr="007908D9">
              <w:rPr>
                <w:color w:val="623B2A"/>
              </w:rPr>
              <w:t xml:space="preserve">б. 8.00-13.00 </w:t>
            </w:r>
          </w:p>
          <w:p w:rsidR="00C55E82" w:rsidRDefault="007908D9" w:rsidP="007908D9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 xml:space="preserve">(без </w:t>
            </w:r>
            <w:r w:rsidR="00C55E82" w:rsidRPr="007908D9">
              <w:rPr>
                <w:color w:val="623B2A"/>
              </w:rPr>
              <w:t>обеда)</w:t>
            </w:r>
          </w:p>
          <w:p w:rsidR="007908D9" w:rsidRPr="007908D9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 В</w:t>
            </w:r>
            <w:r w:rsidR="00C55E82" w:rsidRPr="007908D9">
              <w:rPr>
                <w:color w:val="623B2A"/>
              </w:rPr>
              <w:t>с.</w:t>
            </w:r>
            <w:r w:rsidR="007908D9" w:rsidRPr="007908D9">
              <w:rPr>
                <w:color w:val="623B2A"/>
              </w:rPr>
              <w:t xml:space="preserve"> выходной</w:t>
            </w:r>
          </w:p>
          <w:p w:rsidR="000416C9" w:rsidRPr="00B90516" w:rsidRDefault="000416C9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425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174932" w:rsidP="000416C9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>1</w:t>
            </w:r>
            <w:r w:rsidR="000416C9" w:rsidRPr="00971B59">
              <w:rPr>
                <w:color w:val="623B2A"/>
              </w:rPr>
              <w:t>5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Камызякский филиал 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7908D9" w:rsidRDefault="007908D9" w:rsidP="00174932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>Астраханская область, Камызякский р-н, г. Камызяк, ул. Герцена, д. 16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06-11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55E82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7908D9" w:rsidRPr="007908D9">
              <w:rPr>
                <w:color w:val="623B2A"/>
              </w:rPr>
              <w:t xml:space="preserve">б. 8.00-13.00 </w:t>
            </w:r>
          </w:p>
          <w:p w:rsidR="00174932" w:rsidRPr="00B90516" w:rsidRDefault="00971B59" w:rsidP="00F40C7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(без обеда)</w:t>
            </w:r>
            <w:r>
              <w:rPr>
                <w:color w:val="623B2A"/>
              </w:rPr>
              <w:br/>
              <w:t>В</w:t>
            </w:r>
            <w:r w:rsidR="007908D9" w:rsidRPr="007908D9">
              <w:rPr>
                <w:color w:val="623B2A"/>
              </w:rPr>
              <w:t>с. выходной</w:t>
            </w:r>
          </w:p>
        </w:tc>
      </w:tr>
      <w:tr w:rsidR="00174932" w:rsidRPr="00C17E92" w:rsidTr="00505C5A">
        <w:trPr>
          <w:gridAfter w:val="2"/>
          <w:wAfter w:w="283" w:type="dxa"/>
          <w:cantSplit/>
          <w:trHeight w:val="1695"/>
        </w:trPr>
        <w:tc>
          <w:tcPr>
            <w:tcW w:w="579" w:type="dxa"/>
            <w:shd w:val="clear" w:color="auto" w:fill="D9B89A"/>
            <w:hideMark/>
          </w:tcPr>
          <w:p w:rsidR="00174932" w:rsidRPr="00971B59" w:rsidRDefault="00174932" w:rsidP="00CE4288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1</w:t>
            </w:r>
            <w:r w:rsidR="00CE4288" w:rsidRPr="00971B59">
              <w:rPr>
                <w:color w:val="623B2A"/>
              </w:rPr>
              <w:t>7</w:t>
            </w:r>
          </w:p>
        </w:tc>
        <w:tc>
          <w:tcPr>
            <w:tcW w:w="3108" w:type="dxa"/>
            <w:gridSpan w:val="2"/>
            <w:shd w:val="clear" w:color="auto" w:fill="D9B89A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Харабалинский филиал </w:t>
            </w:r>
          </w:p>
        </w:tc>
        <w:tc>
          <w:tcPr>
            <w:tcW w:w="4252" w:type="dxa"/>
            <w:gridSpan w:val="3"/>
            <w:shd w:val="clear" w:color="auto" w:fill="D9B89A"/>
            <w:hideMark/>
          </w:tcPr>
          <w:p w:rsidR="007908D9" w:rsidRDefault="007908D9" w:rsidP="00174932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>Астраханская область, Харабалинский р-н, г. Харабали,</w:t>
            </w:r>
          </w:p>
          <w:p w:rsidR="007908D9" w:rsidRDefault="007908D9" w:rsidP="00174932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 xml:space="preserve"> 5-й квартал, д. 58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37-125-07-76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C55E82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20.00</w:t>
            </w:r>
            <w:r>
              <w:rPr>
                <w:color w:val="623B2A"/>
              </w:rPr>
              <w:br/>
              <w:t>С</w:t>
            </w:r>
            <w:r w:rsidR="007908D9" w:rsidRPr="007908D9">
              <w:rPr>
                <w:color w:val="623B2A"/>
              </w:rPr>
              <w:t xml:space="preserve">б. 8.00-13.00 </w:t>
            </w:r>
          </w:p>
          <w:p w:rsidR="00C55E82" w:rsidRDefault="007908D9" w:rsidP="007908D9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 xml:space="preserve">(без </w:t>
            </w:r>
            <w:r w:rsidR="00C55E82" w:rsidRPr="007908D9">
              <w:rPr>
                <w:color w:val="623B2A"/>
              </w:rPr>
              <w:t xml:space="preserve">обеда) </w:t>
            </w:r>
          </w:p>
          <w:p w:rsidR="007908D9" w:rsidRPr="007908D9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C55E82" w:rsidRPr="007908D9">
              <w:rPr>
                <w:color w:val="623B2A"/>
              </w:rPr>
              <w:t>с.</w:t>
            </w:r>
            <w:r w:rsidR="007908D9" w:rsidRPr="007908D9">
              <w:rPr>
                <w:color w:val="623B2A"/>
              </w:rPr>
              <w:t xml:space="preserve">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2"/>
          <w:wAfter w:w="283" w:type="dxa"/>
          <w:cantSplit/>
          <w:trHeight w:val="1364"/>
        </w:trPr>
        <w:tc>
          <w:tcPr>
            <w:tcW w:w="579" w:type="dxa"/>
            <w:shd w:val="clear" w:color="auto" w:fill="auto"/>
            <w:hideMark/>
          </w:tcPr>
          <w:p w:rsidR="00174932" w:rsidRPr="00971B59" w:rsidRDefault="00174932" w:rsidP="00CE4288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1</w:t>
            </w:r>
            <w:r w:rsidR="00CE4288" w:rsidRPr="00971B59">
              <w:rPr>
                <w:color w:val="623B2A"/>
              </w:rPr>
              <w:t>8</w:t>
            </w:r>
          </w:p>
        </w:tc>
        <w:tc>
          <w:tcPr>
            <w:tcW w:w="3108" w:type="dxa"/>
            <w:gridSpan w:val="2"/>
            <w:shd w:val="clear" w:color="auto" w:fill="auto"/>
            <w:hideMark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Наримановский филиал 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7908D9" w:rsidRDefault="007908D9" w:rsidP="00174932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>Астраханская область, Наримановский р-н, г.Нариманов, проспект Строителей, д. 7</w:t>
            </w:r>
          </w:p>
          <w:p w:rsidR="00A0382A" w:rsidRDefault="00174932" w:rsidP="007908D9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7908D9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7908D9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70-32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55E82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т. 8.00-19.30</w:t>
            </w:r>
            <w:r>
              <w:rPr>
                <w:color w:val="623B2A"/>
              </w:rPr>
              <w:br/>
              <w:t>С</w:t>
            </w:r>
            <w:r w:rsidR="007908D9" w:rsidRPr="007908D9">
              <w:rPr>
                <w:color w:val="623B2A"/>
              </w:rPr>
              <w:t>б. 8.00-13.00</w:t>
            </w:r>
          </w:p>
          <w:p w:rsidR="00C55E82" w:rsidRDefault="007908D9" w:rsidP="007908D9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 xml:space="preserve"> (без </w:t>
            </w:r>
            <w:r w:rsidR="00C55E82" w:rsidRPr="007908D9">
              <w:rPr>
                <w:color w:val="623B2A"/>
              </w:rPr>
              <w:t>обеда)</w:t>
            </w:r>
          </w:p>
          <w:p w:rsidR="00174932" w:rsidRPr="00B90516" w:rsidRDefault="00971B59" w:rsidP="00F40C72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 В</w:t>
            </w:r>
            <w:r w:rsidR="00C55E82" w:rsidRPr="007908D9">
              <w:rPr>
                <w:color w:val="623B2A"/>
              </w:rPr>
              <w:t>с.</w:t>
            </w:r>
            <w:r w:rsidR="007908D9" w:rsidRPr="007908D9">
              <w:rPr>
                <w:color w:val="623B2A"/>
              </w:rPr>
              <w:t xml:space="preserve"> выходной</w:t>
            </w:r>
          </w:p>
        </w:tc>
      </w:tr>
      <w:tr w:rsidR="00174932" w:rsidRPr="00C17E92" w:rsidTr="00505C5A">
        <w:trPr>
          <w:gridAfter w:val="2"/>
          <w:wAfter w:w="283" w:type="dxa"/>
          <w:cantSplit/>
          <w:trHeight w:val="2265"/>
        </w:trPr>
        <w:tc>
          <w:tcPr>
            <w:tcW w:w="579" w:type="dxa"/>
            <w:shd w:val="clear" w:color="auto" w:fill="D9B89A"/>
          </w:tcPr>
          <w:p w:rsidR="00174932" w:rsidRPr="00971B59" w:rsidRDefault="00CE4288" w:rsidP="00174932">
            <w:pPr>
              <w:jc w:val="center"/>
              <w:rPr>
                <w:color w:val="623B2A"/>
              </w:rPr>
            </w:pPr>
            <w:r w:rsidRPr="00971B59">
              <w:rPr>
                <w:color w:val="623B2A"/>
              </w:rPr>
              <w:t>19</w:t>
            </w:r>
          </w:p>
        </w:tc>
        <w:tc>
          <w:tcPr>
            <w:tcW w:w="3108" w:type="dxa"/>
            <w:gridSpan w:val="2"/>
            <w:shd w:val="clear" w:color="auto" w:fill="D9B89A"/>
          </w:tcPr>
          <w:p w:rsidR="00174932" w:rsidRPr="00B90516" w:rsidRDefault="00174932" w:rsidP="004012ED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Черноярский филиал 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7908D9" w:rsidRDefault="007908D9" w:rsidP="00174932">
            <w:pPr>
              <w:jc w:val="center"/>
              <w:rPr>
                <w:color w:val="623B2A"/>
              </w:rPr>
            </w:pPr>
            <w:r w:rsidRPr="007908D9">
              <w:rPr>
                <w:color w:val="623B2A"/>
              </w:rPr>
              <w:t>Астраханская область, Черноярский район, с. Черный Яр, ул. им. Маршала Жукова, д. 39</w:t>
            </w:r>
          </w:p>
          <w:p w:rsidR="00A0382A" w:rsidRDefault="00174932" w:rsidP="00174932">
            <w:pPr>
              <w:jc w:val="center"/>
              <w:rPr>
                <w:color w:val="623B2A"/>
              </w:rPr>
            </w:pPr>
            <w:r w:rsidRPr="00B90516">
              <w:rPr>
                <w:color w:val="623B2A"/>
              </w:rPr>
              <w:t xml:space="preserve">тел. </w:t>
            </w:r>
            <w:r w:rsidR="00A0382A" w:rsidRPr="00A0382A">
              <w:rPr>
                <w:color w:val="623B2A"/>
              </w:rPr>
              <w:t xml:space="preserve">8(8512)66-88-07, </w:t>
            </w:r>
          </w:p>
          <w:p w:rsidR="00A0382A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8(8512)66-88-09, </w:t>
            </w:r>
          </w:p>
          <w:p w:rsidR="00174932" w:rsidRPr="00B90516" w:rsidRDefault="00A0382A" w:rsidP="00174932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>+7-927-557-70-85</w:t>
            </w:r>
          </w:p>
        </w:tc>
        <w:tc>
          <w:tcPr>
            <w:tcW w:w="2552" w:type="dxa"/>
            <w:gridSpan w:val="3"/>
            <w:shd w:val="clear" w:color="auto" w:fill="D9B89A"/>
          </w:tcPr>
          <w:p w:rsidR="00971B59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н, вт, ср, пт 8.00-17.00</w:t>
            </w:r>
            <w:r>
              <w:rPr>
                <w:color w:val="623B2A"/>
              </w:rPr>
              <w:br/>
              <w:t>Ч</w:t>
            </w:r>
            <w:r w:rsidR="007908D9" w:rsidRPr="007908D9">
              <w:rPr>
                <w:color w:val="623B2A"/>
              </w:rPr>
              <w:t>т. 8.00-</w:t>
            </w:r>
            <w:r>
              <w:rPr>
                <w:color w:val="623B2A"/>
              </w:rPr>
              <w:t>20.00</w:t>
            </w:r>
            <w:r>
              <w:rPr>
                <w:color w:val="623B2A"/>
              </w:rPr>
              <w:br/>
              <w:t>С</w:t>
            </w:r>
            <w:r w:rsidR="00386C8A">
              <w:rPr>
                <w:color w:val="623B2A"/>
              </w:rPr>
              <w:t>б. 8.00-13.00</w:t>
            </w:r>
          </w:p>
          <w:p w:rsidR="00386C8A" w:rsidRDefault="00386C8A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 (без обеда)</w:t>
            </w:r>
            <w:r w:rsidRPr="007908D9">
              <w:rPr>
                <w:color w:val="623B2A"/>
              </w:rPr>
              <w:t xml:space="preserve"> </w:t>
            </w:r>
          </w:p>
          <w:p w:rsidR="007908D9" w:rsidRPr="007908D9" w:rsidRDefault="00971B59" w:rsidP="007908D9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386C8A" w:rsidRPr="007908D9">
              <w:rPr>
                <w:color w:val="623B2A"/>
              </w:rPr>
              <w:t>с.</w:t>
            </w:r>
            <w:r w:rsidR="007908D9" w:rsidRPr="007908D9">
              <w:rPr>
                <w:color w:val="623B2A"/>
              </w:rPr>
              <w:t xml:space="preserve"> выходной</w:t>
            </w:r>
          </w:p>
          <w:p w:rsidR="00174932" w:rsidRPr="00B90516" w:rsidRDefault="00174932" w:rsidP="00174932">
            <w:pPr>
              <w:jc w:val="center"/>
              <w:rPr>
                <w:color w:val="623B2A"/>
              </w:rPr>
            </w:pPr>
          </w:p>
        </w:tc>
      </w:tr>
      <w:tr w:rsidR="00174932" w:rsidRPr="007F6D6F" w:rsidTr="00505C5A">
        <w:trPr>
          <w:gridAfter w:val="1"/>
          <w:wAfter w:w="118" w:type="dxa"/>
          <w:cantSplit/>
          <w:trHeight w:val="703"/>
        </w:trPr>
        <w:tc>
          <w:tcPr>
            <w:tcW w:w="10656" w:type="dxa"/>
            <w:gridSpan w:val="10"/>
            <w:hideMark/>
          </w:tcPr>
          <w:p w:rsidR="0098489D" w:rsidRDefault="00174932" w:rsidP="004012ED">
            <w:pPr>
              <w:jc w:val="center"/>
            </w:pPr>
            <w:r>
              <w:br w:type="page"/>
            </w:r>
          </w:p>
          <w:p w:rsidR="00174932" w:rsidRDefault="00F40C72" w:rsidP="004012ED">
            <w:pPr>
              <w:jc w:val="center"/>
              <w:rPr>
                <w:b/>
                <w:color w:val="DE4E39"/>
              </w:rPr>
            </w:pPr>
            <w:r w:rsidRPr="007F6D6F">
              <w:rPr>
                <w:b/>
                <w:color w:val="DE4E39"/>
              </w:rPr>
              <w:t xml:space="preserve">ТЕРРИТОРИАЛЬНО ОБОСОБЛЕННЫЕ СТРУКТУРНЫЕ ПОДРАЗДЕЛЕНИЯ (ОФИСЫ) </w:t>
            </w:r>
          </w:p>
          <w:p w:rsidR="00174932" w:rsidRPr="007F6D6F" w:rsidRDefault="00F40C72" w:rsidP="00F40C72">
            <w:pPr>
              <w:jc w:val="center"/>
              <w:rPr>
                <w:b/>
                <w:color w:val="DE4E39"/>
              </w:rPr>
            </w:pPr>
            <w:r w:rsidRPr="007F6D6F">
              <w:rPr>
                <w:b/>
                <w:color w:val="DE4E39"/>
              </w:rPr>
              <w:t>АУ АО «МФЦ» (ДАЛЕЕ – ТОСП)</w:t>
            </w:r>
          </w:p>
        </w:tc>
      </w:tr>
      <w:tr w:rsidR="00F55640" w:rsidTr="00791567">
        <w:trPr>
          <w:gridAfter w:val="2"/>
          <w:wAfter w:w="283" w:type="dxa"/>
          <w:cantSplit/>
          <w:trHeight w:val="1155"/>
        </w:trPr>
        <w:tc>
          <w:tcPr>
            <w:tcW w:w="744" w:type="dxa"/>
            <w:gridSpan w:val="2"/>
            <w:shd w:val="clear" w:color="auto" w:fill="D9B89A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ТОСП в с. Фунтово-1 Приволжского района Астраханской области</w:t>
            </w:r>
          </w:p>
          <w:p w:rsidR="00F55640" w:rsidRPr="004245EE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  <w:vAlign w:val="center"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Астраханская область, Приволжский район, с. Фунтово-1,</w:t>
            </w:r>
          </w:p>
          <w:p w:rsidR="00F55640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 xml:space="preserve"> ул. Чехова, д.14</w:t>
            </w:r>
          </w:p>
          <w:p w:rsidR="000D4F74" w:rsidRPr="000D4F74" w:rsidRDefault="00F55640" w:rsidP="000D4F74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тел. </w:t>
            </w:r>
            <w:r w:rsidR="00A0382A" w:rsidRPr="00A0382A">
              <w:rPr>
                <w:b/>
                <w:bCs/>
                <w:color w:val="623B2A"/>
              </w:rPr>
              <w:t> </w:t>
            </w:r>
            <w:r w:rsidR="000D4F74" w:rsidRPr="000D4F74">
              <w:rPr>
                <w:color w:val="623B2A"/>
              </w:rPr>
              <w:t>+7-927-072-94-34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D9B89A"/>
          </w:tcPr>
          <w:p w:rsidR="00C80D71" w:rsidRPr="00C80D71" w:rsidRDefault="00C80D71" w:rsidP="00E9596C">
            <w:pPr>
              <w:jc w:val="center"/>
              <w:rPr>
                <w:color w:val="FF0000"/>
              </w:rPr>
            </w:pPr>
            <w:r w:rsidRPr="00C80D71">
              <w:rPr>
                <w:color w:val="FF0000"/>
              </w:rPr>
              <w:t>Пн. 13.00-17.00</w:t>
            </w:r>
          </w:p>
          <w:p w:rsidR="00F55640" w:rsidRDefault="00C80D71" w:rsidP="00C80D71">
            <w:pPr>
              <w:jc w:val="center"/>
            </w:pPr>
            <w:r w:rsidRPr="00C80D71">
              <w:rPr>
                <w:color w:val="FF0000"/>
              </w:rPr>
              <w:t>С</w:t>
            </w:r>
            <w:r w:rsidR="00E9596C" w:rsidRPr="00C80D71">
              <w:rPr>
                <w:color w:val="FF0000"/>
              </w:rPr>
              <w:t>р</w:t>
            </w:r>
            <w:r w:rsidRPr="00C80D71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Pr="00C80D71">
              <w:rPr>
                <w:color w:val="FF0000"/>
              </w:rPr>
              <w:t>чт</w:t>
            </w:r>
            <w:r w:rsidR="00E9596C" w:rsidRPr="00C80D71">
              <w:rPr>
                <w:color w:val="FF0000"/>
              </w:rPr>
              <w:t xml:space="preserve">. 8.00-17.00 </w:t>
            </w:r>
            <w:r w:rsidR="00E9596C" w:rsidRPr="00D869A9">
              <w:rPr>
                <w:color w:val="623B2A"/>
              </w:rPr>
              <w:t xml:space="preserve">(обед 12.00-13.00) 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ТОСП в с. Карагали 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F55640" w:rsidRDefault="00F55640" w:rsidP="00174932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Астраханская область, Приволжский район, с. Карагали, ул. Колхозная, д. 27</w:t>
            </w:r>
          </w:p>
          <w:p w:rsidR="000D4F74" w:rsidRPr="000D4F74" w:rsidRDefault="00A0382A" w:rsidP="000D4F74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="000D4F74" w:rsidRPr="000D4F74">
              <w:rPr>
                <w:color w:val="623B2A"/>
              </w:rPr>
              <w:t>+7-927-072-94-34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F55640" w:rsidRDefault="00C80D71" w:rsidP="00C80D71">
            <w:pPr>
              <w:jc w:val="center"/>
              <w:rPr>
                <w:color w:val="623B2A"/>
              </w:rPr>
            </w:pPr>
            <w:r w:rsidRPr="00C80D71">
              <w:rPr>
                <w:color w:val="FF0000"/>
              </w:rPr>
              <w:t>С</w:t>
            </w:r>
            <w:r>
              <w:rPr>
                <w:color w:val="FF0000"/>
              </w:rPr>
              <w:t>р</w:t>
            </w:r>
            <w:r w:rsidR="00E9596C" w:rsidRPr="00C80D71">
              <w:rPr>
                <w:color w:val="FF0000"/>
              </w:rPr>
              <w:t xml:space="preserve">. </w:t>
            </w:r>
            <w:r w:rsidRPr="00C80D71">
              <w:rPr>
                <w:color w:val="FF0000"/>
              </w:rPr>
              <w:t>11.00-13</w:t>
            </w:r>
            <w:r w:rsidR="00E9596C" w:rsidRPr="00C80D71">
              <w:rPr>
                <w:color w:val="FF0000"/>
              </w:rPr>
              <w:t>.00 (</w:t>
            </w:r>
            <w:r w:rsidRPr="00C80D71">
              <w:rPr>
                <w:color w:val="FF0000"/>
              </w:rPr>
              <w:t>выездное обслуживание</w:t>
            </w:r>
            <w:r w:rsidR="00E9596C" w:rsidRPr="00C80D71">
              <w:rPr>
                <w:color w:val="FF0000"/>
              </w:rPr>
              <w:t xml:space="preserve">)              </w:t>
            </w:r>
          </w:p>
        </w:tc>
      </w:tr>
      <w:tr w:rsidR="00F55640" w:rsidRPr="007F6D6F" w:rsidTr="00791567">
        <w:trPr>
          <w:gridAfter w:val="2"/>
          <w:wAfter w:w="283" w:type="dxa"/>
          <w:cantSplit/>
          <w:trHeight w:val="1560"/>
        </w:trPr>
        <w:tc>
          <w:tcPr>
            <w:tcW w:w="744" w:type="dxa"/>
            <w:gridSpan w:val="2"/>
            <w:shd w:val="clear" w:color="auto" w:fill="D9B89A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  <w:hideMark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ТОСП в с. Растопуловка 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  <w:vAlign w:val="center"/>
            <w:hideMark/>
          </w:tcPr>
          <w:p w:rsidR="00F55640" w:rsidRDefault="00F55640" w:rsidP="00174932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Астраханская область, Приволжский район, с. Растопуловка, ул. 50-летия Победы, д.3</w:t>
            </w:r>
          </w:p>
          <w:p w:rsidR="000D4F74" w:rsidRPr="00B90516" w:rsidRDefault="00A0382A" w:rsidP="000D4F74">
            <w:pPr>
              <w:widowControl/>
              <w:suppressAutoHyphens/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="000D4F74" w:rsidRPr="00A0382A">
              <w:rPr>
                <w:color w:val="623B2A"/>
              </w:rPr>
              <w:t>+7-927-072-94-34</w:t>
            </w:r>
          </w:p>
          <w:p w:rsidR="00A0382A" w:rsidRPr="007F6D6F" w:rsidRDefault="00A0382A" w:rsidP="000D4F74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D9B89A"/>
          </w:tcPr>
          <w:p w:rsidR="00C80D71" w:rsidRPr="00C80D71" w:rsidRDefault="00C80D71" w:rsidP="00C80D71">
            <w:pPr>
              <w:jc w:val="center"/>
              <w:rPr>
                <w:color w:val="FF0000"/>
              </w:rPr>
            </w:pPr>
            <w:r w:rsidRPr="00C80D71">
              <w:rPr>
                <w:color w:val="FF0000"/>
              </w:rPr>
              <w:t>Пн</w:t>
            </w:r>
            <w:r w:rsidR="00E9596C" w:rsidRPr="00C80D71">
              <w:rPr>
                <w:color w:val="FF0000"/>
              </w:rPr>
              <w:t>. 8.00-1</w:t>
            </w:r>
            <w:r w:rsidRPr="00C80D71">
              <w:rPr>
                <w:color w:val="FF0000"/>
              </w:rPr>
              <w:t>2</w:t>
            </w:r>
            <w:r w:rsidR="00E9596C" w:rsidRPr="00C80D71">
              <w:rPr>
                <w:color w:val="FF0000"/>
              </w:rPr>
              <w:t>.00</w:t>
            </w:r>
          </w:p>
          <w:p w:rsidR="00F55640" w:rsidRDefault="00C80D71" w:rsidP="00C80D71">
            <w:pPr>
              <w:jc w:val="center"/>
            </w:pPr>
            <w:r w:rsidRPr="00C80D71">
              <w:rPr>
                <w:color w:val="FF0000"/>
              </w:rPr>
              <w:t>Вт. 08.00-17.00</w:t>
            </w:r>
            <w:r w:rsidR="00E9596C" w:rsidRPr="00C80D71">
              <w:rPr>
                <w:color w:val="FF0000"/>
              </w:rPr>
              <w:t xml:space="preserve"> </w:t>
            </w:r>
            <w:r w:rsidR="00E9596C" w:rsidRPr="00D869A9">
              <w:rPr>
                <w:color w:val="623B2A"/>
              </w:rPr>
              <w:t>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hideMark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ТОСП в с. Яксатово 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vAlign w:val="center"/>
            <w:hideMark/>
          </w:tcPr>
          <w:p w:rsidR="00F55640" w:rsidRPr="00591BFA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 xml:space="preserve">Астраханская область, Приволжский район, с. Яксатово, </w:t>
            </w:r>
          </w:p>
          <w:p w:rsidR="00F55640" w:rsidRDefault="00F55640" w:rsidP="00591BFA">
            <w:pPr>
              <w:jc w:val="center"/>
              <w:rPr>
                <w:color w:val="623B2A"/>
              </w:rPr>
            </w:pPr>
            <w:r w:rsidRPr="00591BFA">
              <w:rPr>
                <w:color w:val="623B2A"/>
              </w:rPr>
              <w:t>ул. Кирова, д. 25</w:t>
            </w:r>
          </w:p>
          <w:p w:rsidR="000D4F74" w:rsidRPr="00B90516" w:rsidRDefault="00A0382A" w:rsidP="000D4F74">
            <w:pPr>
              <w:widowControl/>
              <w:suppressAutoHyphens/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="000D4F74" w:rsidRPr="00A0382A">
              <w:rPr>
                <w:color w:val="623B2A"/>
              </w:rPr>
              <w:t>+7-927-072-94-34</w:t>
            </w:r>
          </w:p>
          <w:p w:rsidR="00A0382A" w:rsidRPr="007F6D6F" w:rsidRDefault="00A0382A" w:rsidP="000D4F74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F55640" w:rsidRDefault="00C80D71" w:rsidP="00C80D71">
            <w:pPr>
              <w:jc w:val="center"/>
            </w:pPr>
            <w:r w:rsidRPr="00C80D71">
              <w:rPr>
                <w:color w:val="FF0000"/>
              </w:rPr>
              <w:t>Вт.</w:t>
            </w:r>
            <w:r w:rsidR="00E9596C" w:rsidRPr="00C80D71">
              <w:rPr>
                <w:color w:val="FF0000"/>
              </w:rPr>
              <w:t xml:space="preserve"> </w:t>
            </w:r>
            <w:r w:rsidRPr="00C80D71">
              <w:rPr>
                <w:color w:val="FF0000"/>
              </w:rPr>
              <w:t>14.00-16.00</w:t>
            </w:r>
            <w:r w:rsidR="00E9596C" w:rsidRPr="00C80D71">
              <w:rPr>
                <w:color w:val="FF0000"/>
              </w:rPr>
              <w:t xml:space="preserve"> (</w:t>
            </w:r>
            <w:r w:rsidRPr="00C80D71">
              <w:rPr>
                <w:color w:val="FF0000"/>
              </w:rPr>
              <w:t>выездное обслуживание</w:t>
            </w:r>
            <w:r w:rsidR="00E9596C" w:rsidRPr="00C80D71">
              <w:rPr>
                <w:color w:val="FF0000"/>
              </w:rPr>
              <w:t xml:space="preserve">)               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9B89A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>ТОСП в с. Бирюковка 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  <w:vAlign w:val="center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 xml:space="preserve">Астраханская область, Приволжский район, с. Бирюковка, </w:t>
            </w:r>
            <w:r w:rsidRPr="00453FC3">
              <w:rPr>
                <w:color w:val="623B2A"/>
              </w:rPr>
              <w:br/>
              <w:t>ул. Лесная, д. 14</w:t>
            </w:r>
          </w:p>
          <w:p w:rsidR="00F55640" w:rsidRDefault="00A0382A" w:rsidP="0030049F">
            <w:pPr>
              <w:jc w:val="center"/>
              <w:rPr>
                <w:color w:val="623B2A"/>
              </w:rPr>
            </w:pPr>
            <w:r w:rsidRPr="00A0382A">
              <w:rPr>
                <w:color w:val="623B2A"/>
              </w:rPr>
              <w:t xml:space="preserve">тел. </w:t>
            </w:r>
            <w:r w:rsidRPr="000B5A69">
              <w:rPr>
                <w:color w:val="623B2A"/>
              </w:rPr>
              <w:t> </w:t>
            </w:r>
            <w:r w:rsidR="0030049F" w:rsidRPr="0030049F">
              <w:rPr>
                <w:color w:val="623B2A"/>
              </w:rPr>
              <w:t>+7-927-072-94-34</w:t>
            </w:r>
          </w:p>
          <w:p w:rsidR="00A0382A" w:rsidRPr="007F6D6F" w:rsidRDefault="00A0382A" w:rsidP="00591BFA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D9B89A"/>
          </w:tcPr>
          <w:p w:rsidR="00F55640" w:rsidRPr="00D869A9" w:rsidRDefault="00791567" w:rsidP="00E9596C">
            <w:pPr>
              <w:jc w:val="center"/>
              <w:rPr>
                <w:color w:val="623B2A"/>
              </w:rPr>
            </w:pPr>
            <w:r>
              <w:rPr>
                <w:color w:val="FF0000"/>
              </w:rPr>
              <w:t>Ч</w:t>
            </w:r>
            <w:r w:rsidR="00C80D71" w:rsidRPr="00C80D71">
              <w:rPr>
                <w:color w:val="FF0000"/>
              </w:rPr>
              <w:t xml:space="preserve">т. 14.00-16.00 (выездное обслуживание)               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ТОСП </w:t>
            </w:r>
            <w:r w:rsidRPr="00453FC3">
              <w:rPr>
                <w:color w:val="623B2A"/>
              </w:rPr>
              <w:t xml:space="preserve">в </w:t>
            </w:r>
            <w:r>
              <w:rPr>
                <w:color w:val="623B2A"/>
              </w:rPr>
              <w:t xml:space="preserve">с. Осыпной Бугор </w:t>
            </w:r>
            <w:r w:rsidRPr="00453FC3">
              <w:rPr>
                <w:color w:val="623B2A"/>
              </w:rPr>
              <w:t>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vAlign w:val="center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>Астраханская область, Приволжский район, с. Осыпной Бугор, ул. Астраханская, д. 40 «а»</w:t>
            </w:r>
          </w:p>
          <w:p w:rsidR="0030049F" w:rsidRPr="0030049F" w:rsidRDefault="00B906C3" w:rsidP="0030049F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="0030049F" w:rsidRPr="0030049F">
              <w:rPr>
                <w:color w:val="623B2A"/>
              </w:rPr>
              <w:t>+7-927-072-94-34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F55640" w:rsidRPr="00D869A9" w:rsidRDefault="00C80D71" w:rsidP="00E9596C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 </w:t>
            </w:r>
            <w:r w:rsidRPr="00C80D71">
              <w:rPr>
                <w:color w:val="FF0000"/>
              </w:rPr>
              <w:t>Чт,</w:t>
            </w:r>
            <w:r>
              <w:rPr>
                <w:color w:val="FF0000"/>
              </w:rPr>
              <w:t xml:space="preserve"> </w:t>
            </w:r>
            <w:r w:rsidRPr="00C80D71">
              <w:rPr>
                <w:color w:val="FF0000"/>
              </w:rPr>
              <w:t>пт.</w:t>
            </w:r>
            <w:r w:rsidR="00D869A9" w:rsidRPr="00C80D71">
              <w:rPr>
                <w:color w:val="FF0000"/>
              </w:rPr>
              <w:t xml:space="preserve"> 8.00-17.00 </w:t>
            </w:r>
            <w:r w:rsidR="00D869A9" w:rsidRPr="00D869A9">
              <w:rPr>
                <w:color w:val="623B2A"/>
              </w:rPr>
              <w:t>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  <w:trHeight w:val="766"/>
        </w:trPr>
        <w:tc>
          <w:tcPr>
            <w:tcW w:w="744" w:type="dxa"/>
            <w:gridSpan w:val="2"/>
            <w:shd w:val="clear" w:color="auto" w:fill="D9B89A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 xml:space="preserve">ТОСП </w:t>
            </w:r>
            <w:r>
              <w:rPr>
                <w:color w:val="623B2A"/>
              </w:rPr>
              <w:t xml:space="preserve">в с. Евпраксино </w:t>
            </w:r>
            <w:r w:rsidRPr="00453FC3">
              <w:rPr>
                <w:color w:val="623B2A"/>
              </w:rPr>
              <w:t>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  <w:vAlign w:val="center"/>
            <w:hideMark/>
          </w:tcPr>
          <w:p w:rsidR="00F55640" w:rsidRPr="00453FC3" w:rsidRDefault="00F55640" w:rsidP="00453FC3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 xml:space="preserve">Астраханская область, Приволжский район, с. Евпраксино, </w:t>
            </w:r>
            <w:r w:rsidRPr="00453FC3">
              <w:rPr>
                <w:color w:val="623B2A"/>
              </w:rPr>
              <w:br/>
              <w:t>ул. Ленина, д. 38</w:t>
            </w:r>
          </w:p>
          <w:p w:rsidR="00F55640" w:rsidRDefault="001271B8" w:rsidP="0030049F">
            <w:pPr>
              <w:jc w:val="center"/>
              <w:rPr>
                <w:color w:val="623B2A"/>
              </w:rPr>
            </w:pPr>
            <w:r w:rsidRPr="007F6D6F">
              <w:rPr>
                <w:color w:val="623B2A"/>
              </w:rPr>
              <w:t xml:space="preserve">тел. </w:t>
            </w:r>
            <w:r w:rsidRPr="00A0382A">
              <w:rPr>
                <w:b/>
                <w:bCs/>
                <w:color w:val="623B2A"/>
              </w:rPr>
              <w:t> </w:t>
            </w:r>
            <w:r w:rsidR="0030049F" w:rsidRPr="0030049F">
              <w:rPr>
                <w:color w:val="623B2A"/>
              </w:rPr>
              <w:t>+7-927-072-94-34</w:t>
            </w:r>
          </w:p>
          <w:p w:rsidR="001271B8" w:rsidRPr="00321635" w:rsidRDefault="001271B8" w:rsidP="00174932">
            <w:pPr>
              <w:jc w:val="center"/>
              <w:rPr>
                <w:color w:val="623B2A"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D9B89A"/>
          </w:tcPr>
          <w:p w:rsidR="00F55640" w:rsidRDefault="00D869A9" w:rsidP="00E9596C">
            <w:pPr>
              <w:jc w:val="center"/>
              <w:rPr>
                <w:color w:val="623B2A"/>
              </w:rPr>
            </w:pPr>
            <w:r w:rsidRPr="00D869A9">
              <w:rPr>
                <w:color w:val="623B2A"/>
              </w:rPr>
              <w:t>ср.                           8.00-17.00 (обед 12.00-13.00)</w:t>
            </w:r>
          </w:p>
          <w:p w:rsidR="00C80D71" w:rsidRPr="00D869A9" w:rsidRDefault="00C80D71" w:rsidP="00E9596C">
            <w:pPr>
              <w:jc w:val="center"/>
              <w:rPr>
                <w:color w:val="623B2A"/>
              </w:rPr>
            </w:pPr>
            <w:r w:rsidRPr="00C80D71">
              <w:rPr>
                <w:color w:val="FF0000"/>
              </w:rPr>
              <w:t>Вт. 13.00-17.00</w:t>
            </w:r>
          </w:p>
        </w:tc>
      </w:tr>
      <w:tr w:rsidR="00F55640" w:rsidRPr="007F6D6F" w:rsidTr="00791567">
        <w:trPr>
          <w:gridAfter w:val="2"/>
          <w:wAfter w:w="283" w:type="dxa"/>
          <w:cantSplit/>
          <w:trHeight w:val="1157"/>
        </w:trPr>
        <w:tc>
          <w:tcPr>
            <w:tcW w:w="744" w:type="dxa"/>
            <w:gridSpan w:val="2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hideMark/>
          </w:tcPr>
          <w:p w:rsidR="00F55640" w:rsidRPr="007F6D6F" w:rsidRDefault="00F55640" w:rsidP="00F40C72">
            <w:pPr>
              <w:jc w:val="center"/>
              <w:rPr>
                <w:color w:val="623B2A"/>
              </w:rPr>
            </w:pPr>
            <w:r w:rsidRPr="00453FC3">
              <w:rPr>
                <w:color w:val="623B2A"/>
              </w:rPr>
              <w:t xml:space="preserve">ТОСП </w:t>
            </w:r>
            <w:r w:rsidRPr="007F6D6F">
              <w:rPr>
                <w:color w:val="623B2A"/>
              </w:rPr>
              <w:t>в с. Татарская Башмаковка Приволжского района Астраханской области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F55640" w:rsidRDefault="00F55640" w:rsidP="00174932">
            <w:pPr>
              <w:jc w:val="center"/>
              <w:rPr>
                <w:color w:val="623B2A"/>
              </w:rPr>
            </w:pPr>
            <w:r w:rsidRPr="00FB0E28">
              <w:rPr>
                <w:color w:val="623B2A"/>
              </w:rPr>
              <w:t>Астраханская область, Приволжский район, с. Татарская Башмаковка, ул.Ленина, д. 34</w:t>
            </w:r>
          </w:p>
          <w:p w:rsidR="00F55640" w:rsidRDefault="001271B8" w:rsidP="0030049F">
            <w:pPr>
              <w:jc w:val="center"/>
              <w:rPr>
                <w:color w:val="623B2A"/>
              </w:rPr>
            </w:pPr>
            <w:r w:rsidRPr="001271B8">
              <w:rPr>
                <w:color w:val="623B2A"/>
              </w:rPr>
              <w:t>тел.  </w:t>
            </w:r>
            <w:r w:rsidR="0030049F" w:rsidRPr="0030049F">
              <w:rPr>
                <w:color w:val="623B2A"/>
              </w:rPr>
              <w:t>+7-927-072-94-34</w:t>
            </w:r>
          </w:p>
          <w:p w:rsidR="001271B8" w:rsidRPr="00321635" w:rsidRDefault="001271B8" w:rsidP="00174932">
            <w:pPr>
              <w:jc w:val="center"/>
              <w:rPr>
                <w:color w:val="623B2A"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:rsidR="00F55640" w:rsidRPr="00D869A9" w:rsidRDefault="00C80D71" w:rsidP="00E9596C">
            <w:pPr>
              <w:jc w:val="center"/>
              <w:rPr>
                <w:color w:val="623B2A"/>
              </w:rPr>
            </w:pPr>
            <w:r w:rsidRPr="00C80D71">
              <w:rPr>
                <w:color w:val="FF0000"/>
              </w:rPr>
              <w:t xml:space="preserve">Ср. 14.00-16.00 (выездное обслуживание)               </w:t>
            </w:r>
          </w:p>
        </w:tc>
      </w:tr>
      <w:tr w:rsidR="00F55640" w:rsidRPr="007F6D6F" w:rsidTr="00791567">
        <w:trPr>
          <w:gridAfter w:val="2"/>
          <w:wAfter w:w="283" w:type="dxa"/>
          <w:cantSplit/>
          <w:trHeight w:val="1485"/>
        </w:trPr>
        <w:tc>
          <w:tcPr>
            <w:tcW w:w="744" w:type="dxa"/>
            <w:gridSpan w:val="2"/>
            <w:shd w:val="clear" w:color="auto" w:fill="D9B89A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  <w:hideMark/>
          </w:tcPr>
          <w:p w:rsidR="00F55640" w:rsidRPr="00FB0E28" w:rsidRDefault="00F55640" w:rsidP="00FB0E28">
            <w:pPr>
              <w:jc w:val="center"/>
              <w:rPr>
                <w:color w:val="623B2A"/>
              </w:rPr>
            </w:pPr>
            <w:r w:rsidRPr="00FB0E28">
              <w:rPr>
                <w:color w:val="623B2A"/>
              </w:rPr>
              <w:t>ТОСП в с. Три Протока Приволж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  <w:vAlign w:val="center"/>
            <w:hideMark/>
          </w:tcPr>
          <w:p w:rsidR="00F55640" w:rsidRDefault="00F55640" w:rsidP="00FB0E28">
            <w:pPr>
              <w:jc w:val="center"/>
              <w:rPr>
                <w:color w:val="623B2A"/>
              </w:rPr>
            </w:pPr>
            <w:r w:rsidRPr="00FB0E28">
              <w:rPr>
                <w:color w:val="623B2A"/>
              </w:rPr>
              <w:t>Астраханская область, Прив</w:t>
            </w:r>
            <w:r>
              <w:rPr>
                <w:color w:val="623B2A"/>
              </w:rPr>
              <w:t xml:space="preserve">олжский район, с. Три Протока, </w:t>
            </w:r>
            <w:r w:rsidRPr="00FB0E28">
              <w:rPr>
                <w:color w:val="623B2A"/>
              </w:rPr>
              <w:t xml:space="preserve">ул. им. З. Муртазаева, </w:t>
            </w:r>
          </w:p>
          <w:p w:rsidR="00F55640" w:rsidRPr="00FB0E28" w:rsidRDefault="00F55640" w:rsidP="00FB0E28">
            <w:pPr>
              <w:jc w:val="center"/>
              <w:rPr>
                <w:color w:val="623B2A"/>
              </w:rPr>
            </w:pPr>
            <w:r w:rsidRPr="00FB0E28">
              <w:rPr>
                <w:color w:val="623B2A"/>
              </w:rPr>
              <w:t>д. 20</w:t>
            </w:r>
          </w:p>
          <w:p w:rsidR="0030049F" w:rsidRPr="0030049F" w:rsidRDefault="001271B8" w:rsidP="0030049F">
            <w:pPr>
              <w:jc w:val="center"/>
              <w:rPr>
                <w:color w:val="623B2A"/>
              </w:rPr>
            </w:pPr>
            <w:r w:rsidRPr="001271B8">
              <w:rPr>
                <w:color w:val="623B2A"/>
              </w:rPr>
              <w:t xml:space="preserve">тел. </w:t>
            </w:r>
            <w:r w:rsidRPr="001271B8">
              <w:rPr>
                <w:b/>
                <w:bCs/>
                <w:color w:val="623B2A"/>
              </w:rPr>
              <w:t> </w:t>
            </w:r>
            <w:r w:rsidR="0030049F" w:rsidRPr="0030049F">
              <w:rPr>
                <w:color w:val="623B2A"/>
              </w:rPr>
              <w:t>+7-927-072-94-34</w:t>
            </w:r>
          </w:p>
          <w:p w:rsidR="00F55640" w:rsidRPr="00321635" w:rsidRDefault="00F55640" w:rsidP="00174932">
            <w:pPr>
              <w:jc w:val="center"/>
              <w:rPr>
                <w:color w:val="623B2A"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D9B89A"/>
          </w:tcPr>
          <w:p w:rsidR="00C80D71" w:rsidRPr="00C80D71" w:rsidRDefault="00C80D71" w:rsidP="00C80D71">
            <w:pPr>
              <w:jc w:val="center"/>
              <w:rPr>
                <w:color w:val="FF0000"/>
              </w:rPr>
            </w:pPr>
            <w:r w:rsidRPr="00C80D71">
              <w:rPr>
                <w:color w:val="FF0000"/>
              </w:rPr>
              <w:t xml:space="preserve">Пн, пт. 8.00-17.00  (обед 12.00-13.00) </w:t>
            </w:r>
          </w:p>
          <w:p w:rsidR="00F55640" w:rsidRPr="00D869A9" w:rsidRDefault="00C80D71" w:rsidP="00C80D71">
            <w:pPr>
              <w:jc w:val="center"/>
              <w:rPr>
                <w:color w:val="623B2A"/>
              </w:rPr>
            </w:pPr>
            <w:r w:rsidRPr="00C80D71">
              <w:rPr>
                <w:color w:val="FF0000"/>
              </w:rPr>
              <w:t>Вт. 8.00-12.00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hideMark/>
          </w:tcPr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с. Оранжереи Икрянин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vAlign w:val="center"/>
            <w:hideMark/>
          </w:tcPr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Астраханская область, Икрянинский р-н, с. Оранжереи, </w:t>
            </w:r>
          </w:p>
          <w:p w:rsidR="001271B8" w:rsidRDefault="00F55640" w:rsidP="001271B8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ул. Кирова, д.17</w:t>
            </w:r>
          </w:p>
          <w:p w:rsidR="00F55640" w:rsidRPr="00321635" w:rsidRDefault="0030049F" w:rsidP="00F40C72">
            <w:pPr>
              <w:jc w:val="center"/>
              <w:rPr>
                <w:color w:val="623B2A"/>
                <w:sz w:val="8"/>
                <w:szCs w:val="8"/>
              </w:rPr>
            </w:pPr>
            <w:r w:rsidRPr="001271B8">
              <w:rPr>
                <w:color w:val="623B2A"/>
              </w:rPr>
              <w:t>тел.</w:t>
            </w:r>
            <w:r w:rsidRPr="0030049F">
              <w:rPr>
                <w:rFonts w:ascii="PT Sans" w:hAnsi="PT Sans"/>
                <w:color w:val="000000"/>
                <w:shd w:val="clear" w:color="auto" w:fill="FFFFFF"/>
              </w:rPr>
              <w:t xml:space="preserve"> </w:t>
            </w:r>
            <w:r w:rsidRPr="0030049F">
              <w:rPr>
                <w:color w:val="623B2A"/>
              </w:rPr>
              <w:t>+7-927-557-70-46</w:t>
            </w:r>
          </w:p>
        </w:tc>
        <w:tc>
          <w:tcPr>
            <w:tcW w:w="2359" w:type="dxa"/>
            <w:shd w:val="clear" w:color="auto" w:fill="FFFFFF" w:themeFill="background1"/>
          </w:tcPr>
          <w:p w:rsidR="00C80D71" w:rsidRPr="00C80D71" w:rsidRDefault="00E00056" w:rsidP="00C80D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C80D71" w:rsidRPr="00C80D71">
              <w:rPr>
                <w:color w:val="FF0000"/>
              </w:rPr>
              <w:t xml:space="preserve">н. 8.00-12.00 </w:t>
            </w:r>
          </w:p>
          <w:p w:rsidR="00F55640" w:rsidRPr="0089009B" w:rsidRDefault="00E00056" w:rsidP="00C80D71">
            <w:pPr>
              <w:jc w:val="center"/>
              <w:rPr>
                <w:color w:val="623B2A"/>
              </w:rPr>
            </w:pPr>
            <w:r>
              <w:rPr>
                <w:color w:val="FF0000"/>
              </w:rPr>
              <w:t>В</w:t>
            </w:r>
            <w:r w:rsidR="00C80D71" w:rsidRPr="00C80D71">
              <w:rPr>
                <w:color w:val="FF0000"/>
              </w:rPr>
              <w:t>т, чт. 8.00-17.00 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CAA488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CAA488"/>
            <w:hideMark/>
          </w:tcPr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р.п. Ильинка Икрянин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CAA488"/>
            <w:vAlign w:val="center"/>
            <w:hideMark/>
          </w:tcPr>
          <w:p w:rsidR="0030049F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Астраханская область, Икрянинский р-н, р.п. Ильинка,</w:t>
            </w:r>
          </w:p>
          <w:p w:rsidR="0030049F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 ул. Лермонтова, 8, </w:t>
            </w:r>
          </w:p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неж. пом. №004</w:t>
            </w:r>
          </w:p>
          <w:p w:rsidR="0030049F" w:rsidRPr="0030049F" w:rsidRDefault="0030049F" w:rsidP="0030049F">
            <w:pPr>
              <w:jc w:val="center"/>
              <w:rPr>
                <w:color w:val="623B2A"/>
              </w:rPr>
            </w:pPr>
            <w:r w:rsidRPr="0030049F">
              <w:rPr>
                <w:color w:val="623B2A"/>
              </w:rPr>
              <w:t>тел. +7-927-557-70-46</w:t>
            </w:r>
          </w:p>
          <w:p w:rsidR="0030049F" w:rsidRPr="007D64B1" w:rsidRDefault="0030049F" w:rsidP="007D64B1">
            <w:pPr>
              <w:jc w:val="center"/>
              <w:rPr>
                <w:color w:val="623B2A"/>
              </w:rPr>
            </w:pPr>
          </w:p>
          <w:p w:rsidR="00F55640" w:rsidRPr="00321635" w:rsidRDefault="00F55640" w:rsidP="00174932">
            <w:pPr>
              <w:jc w:val="center"/>
              <w:rPr>
                <w:color w:val="623B2A"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CAA488"/>
          </w:tcPr>
          <w:p w:rsidR="00E00056" w:rsidRPr="00E00056" w:rsidRDefault="00E00056" w:rsidP="00E000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Pr="00E00056">
              <w:rPr>
                <w:color w:val="FF0000"/>
              </w:rPr>
              <w:t>н. 13.00-17.00</w:t>
            </w:r>
          </w:p>
          <w:p w:rsidR="00F55640" w:rsidRPr="0089009B" w:rsidRDefault="00E00056" w:rsidP="00E00056">
            <w:pPr>
              <w:jc w:val="center"/>
              <w:rPr>
                <w:color w:val="623B2A"/>
              </w:rPr>
            </w:pPr>
            <w:r>
              <w:rPr>
                <w:color w:val="FF0000"/>
              </w:rPr>
              <w:t>С</w:t>
            </w:r>
            <w:r w:rsidRPr="00E00056">
              <w:rPr>
                <w:color w:val="FF0000"/>
              </w:rPr>
              <w:t>р, пт. 8.00-17.00  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auto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с.Житное Икрянин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55640" w:rsidRDefault="00F40C72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Астраханская</w:t>
            </w:r>
            <w:r w:rsidR="00F55640" w:rsidRPr="007D64B1">
              <w:rPr>
                <w:color w:val="623B2A"/>
              </w:rPr>
              <w:t xml:space="preserve"> область, Икрянинский р-н, с. Житное, </w:t>
            </w:r>
          </w:p>
          <w:p w:rsidR="003439C8" w:rsidRDefault="003439C8" w:rsidP="001226C4">
            <w:pPr>
              <w:jc w:val="center"/>
              <w:rPr>
                <w:color w:val="623B2A"/>
              </w:rPr>
            </w:pPr>
            <w:r w:rsidRPr="003439C8">
              <w:rPr>
                <w:color w:val="623B2A"/>
              </w:rPr>
              <w:t>ул. Мира, д. 54</w:t>
            </w:r>
          </w:p>
          <w:p w:rsidR="001226C4" w:rsidRPr="001226C4" w:rsidRDefault="001226C4" w:rsidP="001226C4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>тел. +7-927-557-70-46</w:t>
            </w:r>
          </w:p>
          <w:p w:rsidR="00F55640" w:rsidRPr="007D64B1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auto"/>
          </w:tcPr>
          <w:p w:rsidR="00E00056" w:rsidRPr="00E00056" w:rsidRDefault="00E00056" w:rsidP="00E000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Pr="00E00056">
              <w:rPr>
                <w:color w:val="FF0000"/>
              </w:rPr>
              <w:t xml:space="preserve">н. 13.00-17.00 </w:t>
            </w:r>
          </w:p>
          <w:p w:rsidR="00E00056" w:rsidRDefault="00E00056" w:rsidP="00E000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Pr="00E00056">
              <w:rPr>
                <w:color w:val="FF0000"/>
              </w:rPr>
              <w:t xml:space="preserve">р. 8.00-17.00  </w:t>
            </w:r>
          </w:p>
          <w:p w:rsidR="00F55640" w:rsidRPr="007D64B1" w:rsidRDefault="00E00056" w:rsidP="00E00056">
            <w:pPr>
              <w:jc w:val="center"/>
              <w:rPr>
                <w:color w:val="623B2A"/>
              </w:rPr>
            </w:pPr>
            <w:r w:rsidRPr="00E00056">
              <w:rPr>
                <w:color w:val="FF0000"/>
              </w:rPr>
              <w:t>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0AE94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0AE94"/>
          </w:tcPr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с. Красные Баррикады Икрянин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0AE94"/>
            <w:vAlign w:val="center"/>
          </w:tcPr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Астраханская область, Икрянинский р-н,</w:t>
            </w:r>
          </w:p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 р.п. Красные Баррикады, </w:t>
            </w:r>
          </w:p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ул. Баррикадная, д. 36</w:t>
            </w:r>
          </w:p>
          <w:p w:rsidR="00F55640" w:rsidRPr="007D64B1" w:rsidRDefault="001226C4" w:rsidP="00F40C72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>тел. +7-927-557-70-46</w:t>
            </w:r>
          </w:p>
        </w:tc>
        <w:tc>
          <w:tcPr>
            <w:tcW w:w="2359" w:type="dxa"/>
            <w:shd w:val="clear" w:color="auto" w:fill="D0AE94"/>
          </w:tcPr>
          <w:p w:rsidR="00E00056" w:rsidRPr="00791567" w:rsidRDefault="00E00056" w:rsidP="00E00056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Вт, чт. 8.00-17.00  (обед 12.00-13.00) </w:t>
            </w:r>
          </w:p>
          <w:p w:rsidR="00F55640" w:rsidRPr="007D64B1" w:rsidRDefault="00E00056" w:rsidP="00E00056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Ср. 8.00-12.00</w:t>
            </w:r>
            <w:r w:rsidRPr="00791567">
              <w:rPr>
                <w:color w:val="000000" w:themeColor="text1"/>
              </w:rPr>
              <w:t xml:space="preserve">  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auto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F55640" w:rsidRPr="007F6D6F" w:rsidRDefault="00F55640" w:rsidP="00F40C72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с. Бахтемир Икрян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Астраханская область, Икрянинский р-н, с. Бахтемир,</w:t>
            </w:r>
          </w:p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 ул. Калинина, д.3</w:t>
            </w:r>
          </w:p>
          <w:p w:rsidR="00F55640" w:rsidRPr="007D64B1" w:rsidRDefault="001226C4" w:rsidP="00F40C72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>тел. +7-927-557-70-46</w:t>
            </w:r>
          </w:p>
        </w:tc>
        <w:tc>
          <w:tcPr>
            <w:tcW w:w="2359" w:type="dxa"/>
            <w:shd w:val="clear" w:color="auto" w:fill="auto"/>
          </w:tcPr>
          <w:p w:rsidR="00E00056" w:rsidRPr="00E00056" w:rsidRDefault="00E00056" w:rsidP="00E00056">
            <w:pPr>
              <w:jc w:val="center"/>
              <w:rPr>
                <w:color w:val="FF0000"/>
              </w:rPr>
            </w:pPr>
            <w:r w:rsidRPr="00E00056">
              <w:rPr>
                <w:color w:val="FF0000"/>
              </w:rPr>
              <w:t xml:space="preserve">Пт. 8.00-10.00 </w:t>
            </w:r>
          </w:p>
          <w:p w:rsidR="00F55640" w:rsidRPr="007D64B1" w:rsidRDefault="00E00056" w:rsidP="00E00056">
            <w:pPr>
              <w:jc w:val="center"/>
              <w:rPr>
                <w:color w:val="623B2A"/>
              </w:rPr>
            </w:pPr>
            <w:r w:rsidRPr="00E00056">
              <w:rPr>
                <w:color w:val="FF0000"/>
              </w:rPr>
              <w:t>(выездное обслуживание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0AE94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0AE94"/>
          </w:tcPr>
          <w:p w:rsidR="00F55640" w:rsidRPr="007F6D6F" w:rsidRDefault="00F55640" w:rsidP="00F40C72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в с. Мумра Икрян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0AE94"/>
            <w:vAlign w:val="center"/>
          </w:tcPr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Астраханакая область, Икрянинский р-н, с. Мумра, </w:t>
            </w:r>
          </w:p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ул. Гагарина, д.32 </w:t>
            </w:r>
          </w:p>
          <w:p w:rsidR="00F55640" w:rsidRPr="007D64B1" w:rsidRDefault="001226C4" w:rsidP="00F40C72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>тел. +7-927-557-70-46</w:t>
            </w:r>
          </w:p>
        </w:tc>
        <w:tc>
          <w:tcPr>
            <w:tcW w:w="2359" w:type="dxa"/>
            <w:shd w:val="clear" w:color="auto" w:fill="D0AE94"/>
          </w:tcPr>
          <w:p w:rsidR="00E00056" w:rsidRPr="00791567" w:rsidRDefault="00E00056" w:rsidP="00E00056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Пн. 8.00-12.00 </w:t>
            </w:r>
          </w:p>
          <w:p w:rsidR="00E00056" w:rsidRPr="00791567" w:rsidRDefault="00E00056" w:rsidP="00E00056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Чт. 8.00-17.00  </w:t>
            </w:r>
          </w:p>
          <w:p w:rsidR="00F55640" w:rsidRPr="007D64B1" w:rsidRDefault="00E00056" w:rsidP="00E00056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(обед 12.00-13.00)</w:t>
            </w:r>
          </w:p>
        </w:tc>
      </w:tr>
      <w:tr w:rsidR="00F55640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auto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F55640" w:rsidRPr="007D64B1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ТОСП АУ АО "МФЦ" в с. Трудфронт Икрянинского района Астраханской области</w:t>
            </w:r>
          </w:p>
          <w:p w:rsidR="00F55640" w:rsidRPr="007F6D6F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 xml:space="preserve">Астраханакая область, Икрянинский р-н, с. Трудфронт, </w:t>
            </w:r>
          </w:p>
          <w:p w:rsidR="00F55640" w:rsidRDefault="00F55640" w:rsidP="007D64B1">
            <w:pPr>
              <w:jc w:val="center"/>
              <w:rPr>
                <w:color w:val="623B2A"/>
              </w:rPr>
            </w:pPr>
            <w:r w:rsidRPr="007D64B1">
              <w:rPr>
                <w:color w:val="623B2A"/>
              </w:rPr>
              <w:t>ул. Ленина, д. 2</w:t>
            </w:r>
          </w:p>
          <w:p w:rsidR="001226C4" w:rsidRPr="001226C4" w:rsidRDefault="001226C4" w:rsidP="001226C4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>тел. +7-927-557-70-46</w:t>
            </w:r>
          </w:p>
          <w:p w:rsidR="00F55640" w:rsidRPr="007D64B1" w:rsidRDefault="00F55640" w:rsidP="00174932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auto"/>
          </w:tcPr>
          <w:p w:rsidR="00E00056" w:rsidRPr="00791567" w:rsidRDefault="00E00056" w:rsidP="00174932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Вт. 8.00-17.00  </w:t>
            </w:r>
          </w:p>
          <w:p w:rsidR="00F55640" w:rsidRPr="007D64B1" w:rsidRDefault="00E00056" w:rsidP="00174932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(обед 12.00-13.00)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927A47">
              <w:rPr>
                <w:color w:val="623B2A"/>
              </w:rPr>
              <w:t xml:space="preserve">ТОСП </w:t>
            </w:r>
            <w:r w:rsidRPr="00F55640">
              <w:rPr>
                <w:color w:val="623B2A"/>
              </w:rPr>
              <w:t>в с. Покровка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  <w:vAlign w:val="center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F55640">
              <w:rPr>
                <w:color w:val="623B2A"/>
              </w:rPr>
              <w:t xml:space="preserve">Астраханская область, Ахтубинский р-н, с. Покровка, 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55640">
              <w:rPr>
                <w:color w:val="623B2A"/>
              </w:rPr>
              <w:t>ул. Советская, д.64</w:t>
            </w:r>
          </w:p>
          <w:p w:rsidR="0089009B" w:rsidRPr="00690678" w:rsidRDefault="0089009B" w:rsidP="0089009B">
            <w:pPr>
              <w:jc w:val="center"/>
              <w:rPr>
                <w:color w:val="623B2A"/>
              </w:rPr>
            </w:pPr>
            <w:r w:rsidRPr="001226C4">
              <w:rPr>
                <w:color w:val="623B2A"/>
              </w:rPr>
              <w:t xml:space="preserve">тел. </w:t>
            </w:r>
            <w:r w:rsidRPr="006F273C">
              <w:rPr>
                <w:color w:val="623B2A"/>
              </w:rPr>
              <w:t>+7-937-125-09-02</w:t>
            </w:r>
          </w:p>
        </w:tc>
        <w:tc>
          <w:tcPr>
            <w:tcW w:w="2359" w:type="dxa"/>
            <w:shd w:val="clear" w:color="auto" w:fill="D9B89A"/>
          </w:tcPr>
          <w:p w:rsidR="0089009B" w:rsidRPr="0089009B" w:rsidRDefault="0006005F" w:rsidP="0089009B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1 и 3 четверг месяца с 9.00-12.00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F55640">
              <w:rPr>
                <w:color w:val="623B2A"/>
              </w:rPr>
              <w:t>в с. Болхуны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F55640">
              <w:rPr>
                <w:color w:val="623B2A"/>
              </w:rPr>
              <w:t>Астраханская область, Ахтубинский район, с.Болхуны, ул.Ленина, д. 13</w:t>
            </w:r>
          </w:p>
          <w:p w:rsidR="0089009B" w:rsidRPr="00690678" w:rsidRDefault="0089009B" w:rsidP="0089009B">
            <w:pPr>
              <w:jc w:val="center"/>
              <w:rPr>
                <w:color w:val="623B2A"/>
              </w:rPr>
            </w:pPr>
            <w:r w:rsidRPr="006F273C">
              <w:rPr>
                <w:color w:val="623B2A"/>
              </w:rPr>
              <w:t>тел. +7-937-125-09-02</w:t>
            </w:r>
          </w:p>
        </w:tc>
        <w:tc>
          <w:tcPr>
            <w:tcW w:w="2359" w:type="dxa"/>
            <w:shd w:val="clear" w:color="auto" w:fill="auto"/>
          </w:tcPr>
          <w:p w:rsidR="0089009B" w:rsidRPr="0089009B" w:rsidRDefault="0006005F" w:rsidP="0089009B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 xml:space="preserve">1 и 3 среда месяца с 9.00-12.00  </w:t>
            </w:r>
          </w:p>
        </w:tc>
      </w:tr>
      <w:tr w:rsidR="0089009B" w:rsidRPr="0013582B" w:rsidTr="00791567">
        <w:trPr>
          <w:gridAfter w:val="2"/>
          <w:wAfter w:w="283" w:type="dxa"/>
          <w:cantSplit/>
          <w:trHeight w:val="1145"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F55640">
              <w:rPr>
                <w:color w:val="623B2A"/>
              </w:rPr>
              <w:t>в с. Золотуха 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  <w:vAlign w:val="center"/>
          </w:tcPr>
          <w:p w:rsidR="0089009B" w:rsidRPr="00F55640" w:rsidRDefault="0089009B" w:rsidP="0089009B">
            <w:pPr>
              <w:jc w:val="center"/>
              <w:rPr>
                <w:color w:val="623B2A"/>
              </w:rPr>
            </w:pPr>
            <w:r w:rsidRPr="00F55640">
              <w:rPr>
                <w:color w:val="623B2A"/>
              </w:rPr>
              <w:t>Астраханская область, Ахтубинский район, с. Золотуха, ул.Ленина, д. 23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6F273C">
              <w:rPr>
                <w:color w:val="623B2A"/>
              </w:rPr>
              <w:t>тел. +7-937-125-09-02</w:t>
            </w:r>
          </w:p>
        </w:tc>
        <w:tc>
          <w:tcPr>
            <w:tcW w:w="2359" w:type="dxa"/>
            <w:shd w:val="clear" w:color="auto" w:fill="D9B89A"/>
          </w:tcPr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Pr="0006005F">
              <w:rPr>
                <w:color w:val="FF0000"/>
              </w:rPr>
              <w:t xml:space="preserve">р. 13.00-15.00 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(выездное обслуживание)</w:t>
            </w:r>
          </w:p>
        </w:tc>
      </w:tr>
      <w:tr w:rsidR="00505C5A" w:rsidRPr="0006005F" w:rsidTr="00791567">
        <w:trPr>
          <w:gridAfter w:val="2"/>
          <w:wAfter w:w="283" w:type="dxa"/>
          <w:cantSplit/>
          <w:trHeight w:val="780"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4B3D9C">
              <w:rPr>
                <w:color w:val="623B2A"/>
              </w:rPr>
              <w:t>в п. Верхний Баскунчак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4B3D9C">
              <w:rPr>
                <w:color w:val="623B2A"/>
              </w:rPr>
              <w:t xml:space="preserve">Астраханская область, Ахтубинский район, п.Верхний Баскунчак, </w:t>
            </w:r>
          </w:p>
          <w:p w:rsidR="0089009B" w:rsidRPr="004B3D9C" w:rsidRDefault="0089009B" w:rsidP="0089009B">
            <w:pPr>
              <w:jc w:val="center"/>
              <w:rPr>
                <w:color w:val="623B2A"/>
              </w:rPr>
            </w:pPr>
            <w:r w:rsidRPr="004B3D9C">
              <w:rPr>
                <w:color w:val="623B2A"/>
              </w:rPr>
              <w:t>ул.  Советская, д. 40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6F273C">
              <w:rPr>
                <w:color w:val="623B2A"/>
              </w:rPr>
              <w:t>тел. +7-937-125-09-02</w:t>
            </w:r>
          </w:p>
        </w:tc>
        <w:tc>
          <w:tcPr>
            <w:tcW w:w="2359" w:type="dxa"/>
            <w:shd w:val="clear" w:color="auto" w:fill="auto"/>
          </w:tcPr>
          <w:p w:rsidR="0006005F" w:rsidRPr="0006005F" w:rsidRDefault="0006005F" w:rsidP="0089009B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>Пн, вт, ср, чт. 8.00-17.00</w:t>
            </w:r>
          </w:p>
          <w:p w:rsidR="0089009B" w:rsidRPr="0006005F" w:rsidRDefault="0006005F" w:rsidP="0089009B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 (обед 12.00-13.00)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4B3D9C">
              <w:rPr>
                <w:color w:val="623B2A"/>
              </w:rPr>
              <w:t>в с. Капустин Яр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  <w:vAlign w:val="center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4B3D9C">
              <w:rPr>
                <w:color w:val="623B2A"/>
              </w:rPr>
              <w:t>Астраханская область,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4B3D9C">
              <w:rPr>
                <w:color w:val="623B2A"/>
              </w:rPr>
              <w:t>Ахтубинский р-н, с. Капустин Яр, ул. Октябрьская, д. 4</w:t>
            </w:r>
          </w:p>
          <w:p w:rsidR="0089009B" w:rsidRDefault="0089009B" w:rsidP="0025353A">
            <w:pPr>
              <w:jc w:val="center"/>
              <w:rPr>
                <w:color w:val="623B2A"/>
              </w:rPr>
            </w:pPr>
            <w:r w:rsidRPr="006F273C">
              <w:rPr>
                <w:color w:val="623B2A"/>
              </w:rPr>
              <w:t>тел. +7-937-125-09-02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2359" w:type="dxa"/>
            <w:shd w:val="clear" w:color="auto" w:fill="D9B89A"/>
          </w:tcPr>
          <w:p w:rsidR="0089009B" w:rsidRPr="0089009B" w:rsidRDefault="0006005F" w:rsidP="0089009B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Вт, пт. 8.00-17.00 (обед 12.00-13.00)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050FC3">
              <w:rPr>
                <w:color w:val="623B2A"/>
              </w:rPr>
              <w:t>в пос. Нижний Баскунчак Ахтуб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50FC3">
              <w:rPr>
                <w:color w:val="623B2A"/>
              </w:rPr>
              <w:t>Астраханская область, Ахтубинский район, пос. Нижний Баскунчак, ул. Горького, д.27</w:t>
            </w:r>
          </w:p>
          <w:p w:rsidR="0089009B" w:rsidRPr="00927A47" w:rsidRDefault="0089009B" w:rsidP="0089009B">
            <w:pPr>
              <w:jc w:val="center"/>
              <w:rPr>
                <w:color w:val="623B2A"/>
              </w:rPr>
            </w:pPr>
            <w:r w:rsidRPr="006F273C">
              <w:rPr>
                <w:color w:val="623B2A"/>
              </w:rPr>
              <w:t>тел. +7-937-125-09-02</w:t>
            </w:r>
          </w:p>
        </w:tc>
        <w:tc>
          <w:tcPr>
            <w:tcW w:w="2359" w:type="dxa"/>
            <w:shd w:val="clear" w:color="auto" w:fill="auto"/>
          </w:tcPr>
          <w:p w:rsidR="0006005F" w:rsidRPr="0006005F" w:rsidRDefault="0089009B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 </w:t>
            </w:r>
          </w:p>
          <w:p w:rsidR="0006005F" w:rsidRPr="0006005F" w:rsidRDefault="0006005F" w:rsidP="0089009B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>П</w:t>
            </w:r>
            <w:r w:rsidR="0089009B" w:rsidRPr="0006005F">
              <w:rPr>
                <w:color w:val="FF0000"/>
              </w:rPr>
              <w:t>т. 8.00-17.00</w:t>
            </w:r>
          </w:p>
          <w:p w:rsidR="0089009B" w:rsidRPr="0089009B" w:rsidRDefault="0089009B" w:rsidP="0089009B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 xml:space="preserve"> (обед 12.00-13.00)              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Pr="00050FC3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050FC3">
              <w:rPr>
                <w:color w:val="623B2A"/>
              </w:rPr>
              <w:t>в с.Тумак</w:t>
            </w:r>
          </w:p>
          <w:p w:rsidR="0089009B" w:rsidRDefault="0089009B" w:rsidP="0089009B">
            <w:pPr>
              <w:jc w:val="center"/>
            </w:pPr>
            <w:r w:rsidRPr="00050FC3">
              <w:rPr>
                <w:color w:val="623B2A"/>
              </w:rPr>
              <w:t>Володар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9009B" w:rsidRPr="00050FC3" w:rsidRDefault="0089009B" w:rsidP="0089009B">
            <w:pPr>
              <w:jc w:val="center"/>
              <w:rPr>
                <w:color w:val="623B2A"/>
              </w:rPr>
            </w:pPr>
            <w:r w:rsidRPr="00050FC3">
              <w:rPr>
                <w:color w:val="623B2A"/>
              </w:rPr>
              <w:t>Астраханская область, Володарский район, с.Тумак, ул.Боевая, д.1а</w:t>
            </w:r>
          </w:p>
          <w:p w:rsidR="0089009B" w:rsidRPr="00DC3A44" w:rsidRDefault="0089009B" w:rsidP="0089009B">
            <w:pPr>
              <w:jc w:val="center"/>
              <w:rPr>
                <w:color w:val="623B2A"/>
                <w:lang w:val="en-US"/>
              </w:rPr>
            </w:pPr>
            <w:r w:rsidRPr="006F273C">
              <w:rPr>
                <w:color w:val="623B2A"/>
              </w:rPr>
              <w:t>тел.</w:t>
            </w:r>
            <w:r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359" w:type="dxa"/>
            <w:shd w:val="clear" w:color="auto" w:fill="D9B89A"/>
          </w:tcPr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Вт. 9.00-11.00 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(выездное обслуживание)</w:t>
            </w:r>
          </w:p>
        </w:tc>
      </w:tr>
      <w:tr w:rsidR="0089009B" w:rsidRPr="007F6D6F" w:rsidTr="00791567">
        <w:trPr>
          <w:gridAfter w:val="2"/>
          <w:wAfter w:w="283" w:type="dxa"/>
          <w:cantSplit/>
          <w:trHeight w:val="957"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89009B" w:rsidRPr="00050FC3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050FC3">
              <w:rPr>
                <w:color w:val="623B2A"/>
              </w:rPr>
              <w:t>в с. Зеленга</w:t>
            </w:r>
            <w:r>
              <w:rPr>
                <w:color w:val="623B2A"/>
              </w:rPr>
              <w:t xml:space="preserve"> </w:t>
            </w:r>
            <w:r w:rsidRPr="00050FC3">
              <w:rPr>
                <w:color w:val="623B2A"/>
              </w:rPr>
              <w:t>Володарского района Астраханской области</w:t>
            </w:r>
          </w:p>
          <w:p w:rsidR="0089009B" w:rsidRDefault="0089009B" w:rsidP="0089009B"/>
        </w:tc>
        <w:tc>
          <w:tcPr>
            <w:tcW w:w="4252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50FC3">
              <w:rPr>
                <w:color w:val="623B2A"/>
              </w:rPr>
              <w:t>Астраханская область, Володарский район, с.Зеленга, ул. Юбилейная, д. 1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359" w:type="dxa"/>
            <w:shd w:val="clear" w:color="auto" w:fill="auto"/>
          </w:tcPr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Ср. 8.00-10.00 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(выездное обслуживание)</w:t>
            </w:r>
          </w:p>
        </w:tc>
      </w:tr>
      <w:tr w:rsidR="0089009B" w:rsidRPr="007F6D6F" w:rsidTr="00791567">
        <w:trPr>
          <w:gridAfter w:val="2"/>
          <w:wAfter w:w="283" w:type="dxa"/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Pr="002A1D41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2A1D41">
              <w:rPr>
                <w:color w:val="623B2A"/>
              </w:rPr>
              <w:t>в с. Сизый Бугор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2A1D41">
              <w:rPr>
                <w:color w:val="623B2A"/>
              </w:rPr>
              <w:t>Володар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2A1D41">
              <w:rPr>
                <w:color w:val="623B2A"/>
              </w:rPr>
              <w:t>Астраханская область, Володарский район, с.Сизый Бугор, ул.Первомайская, д. 28</w:t>
            </w:r>
          </w:p>
          <w:p w:rsidR="0089009B" w:rsidRPr="00FB09D4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359" w:type="dxa"/>
            <w:shd w:val="clear" w:color="auto" w:fill="D9B89A"/>
          </w:tcPr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Ср. 8.00-12.00 </w:t>
            </w:r>
          </w:p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>Чт. 8.00-17.00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 xml:space="preserve"> (обед 12.00-13.00)</w:t>
            </w:r>
          </w:p>
        </w:tc>
      </w:tr>
      <w:tr w:rsidR="0089009B" w:rsidRPr="007F6D6F" w:rsidTr="00791567">
        <w:trPr>
          <w:gridAfter w:val="2"/>
          <w:wAfter w:w="283" w:type="dxa"/>
          <w:cantSplit/>
          <w:trHeight w:val="943"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89009B" w:rsidRPr="002A1D41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2A1D41">
              <w:rPr>
                <w:color w:val="623B2A"/>
              </w:rPr>
              <w:t>в с. Марфино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2A1D41">
              <w:rPr>
                <w:color w:val="623B2A"/>
              </w:rPr>
              <w:t>Володар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Астраханская область, Володарский район, с.Марфино, ул.Кирова, д. 25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359" w:type="dxa"/>
            <w:shd w:val="clear" w:color="auto" w:fill="auto"/>
          </w:tcPr>
          <w:p w:rsidR="0006005F" w:rsidRPr="00791567" w:rsidRDefault="0006005F" w:rsidP="0006005F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Вт. 8.00-17.00</w:t>
            </w:r>
          </w:p>
          <w:p w:rsidR="0006005F" w:rsidRPr="00791567" w:rsidRDefault="0006005F" w:rsidP="0006005F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 (обед 12.00-13.00)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Пт. 8.00-12.00</w:t>
            </w:r>
          </w:p>
        </w:tc>
      </w:tr>
      <w:tr w:rsidR="0089009B" w:rsidRPr="007F6D6F" w:rsidTr="00791567">
        <w:trPr>
          <w:gridAfter w:val="2"/>
          <w:wAfter w:w="283" w:type="dxa"/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36" w:type="dxa"/>
            <w:gridSpan w:val="3"/>
            <w:shd w:val="clear" w:color="auto" w:fill="D9B89A"/>
          </w:tcPr>
          <w:p w:rsidR="0089009B" w:rsidRPr="000A15BB" w:rsidRDefault="0089009B" w:rsidP="0089009B">
            <w:pPr>
              <w:jc w:val="center"/>
            </w:pPr>
            <w:r w:rsidRPr="00F61E2D">
              <w:rPr>
                <w:color w:val="623B2A"/>
              </w:rPr>
              <w:t xml:space="preserve">ТОСП </w:t>
            </w:r>
            <w:r w:rsidRPr="000A15BB">
              <w:rPr>
                <w:color w:val="623B2A"/>
              </w:rPr>
              <w:t>в с. Козлово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Володарского района Астраханской области</w:t>
            </w:r>
          </w:p>
          <w:p w:rsidR="0089009B" w:rsidRPr="00FB09D4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 xml:space="preserve">Астраханская область, Володарский район, с.Козлово, </w:t>
            </w:r>
          </w:p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ул. 30 лет Победы, д. 4</w:t>
            </w:r>
          </w:p>
          <w:p w:rsidR="0089009B" w:rsidRPr="00FB09D4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4012ED">
              <w:rPr>
                <w:color w:val="623B2A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359" w:type="dxa"/>
            <w:shd w:val="clear" w:color="auto" w:fill="D9B89A"/>
          </w:tcPr>
          <w:p w:rsidR="0089009B" w:rsidRPr="0089009B" w:rsidRDefault="0006005F" w:rsidP="0089009B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Ср, чт. 8.00-17.00 (обед 12.00-13.00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ТОСП </w:t>
            </w:r>
            <w:r w:rsidRPr="000A15BB">
              <w:rPr>
                <w:color w:val="623B2A"/>
              </w:rPr>
              <w:t>в с. Большой Могой</w:t>
            </w:r>
            <w:r>
              <w:rPr>
                <w:color w:val="623B2A"/>
              </w:rPr>
              <w:t xml:space="preserve"> </w:t>
            </w:r>
            <w:r w:rsidRPr="000A15BB">
              <w:rPr>
                <w:color w:val="623B2A"/>
              </w:rPr>
              <w:t>Володар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Астраханская область, Володарский район, с.Большой Могой, ул.Набережная, д.10</w:t>
            </w:r>
          </w:p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06005F" w:rsidRPr="0006005F" w:rsidRDefault="0006005F" w:rsidP="0006005F">
            <w:pPr>
              <w:jc w:val="center"/>
              <w:rPr>
                <w:color w:val="FF0000"/>
              </w:rPr>
            </w:pPr>
            <w:r w:rsidRPr="0006005F">
              <w:rPr>
                <w:color w:val="FF0000"/>
              </w:rPr>
              <w:t xml:space="preserve">Пт. 9.00-11.00 </w:t>
            </w:r>
          </w:p>
          <w:p w:rsidR="0089009B" w:rsidRPr="0089009B" w:rsidRDefault="0006005F" w:rsidP="0006005F">
            <w:pPr>
              <w:jc w:val="center"/>
              <w:rPr>
                <w:color w:val="623B2A"/>
              </w:rPr>
            </w:pPr>
            <w:r w:rsidRPr="0006005F">
              <w:rPr>
                <w:color w:val="FF0000"/>
              </w:rPr>
              <w:t>(выездное обслуживание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0A15BB">
              <w:rPr>
                <w:color w:val="623B2A"/>
              </w:rPr>
              <w:t>в с. Алтынжар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Володарского района Астраханской области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Астраханская область, Володарский район, с. Алтынжар, ул. 60 лет СССР, д. 11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06005F" w:rsidRPr="00791567" w:rsidRDefault="0006005F" w:rsidP="0089009B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Вт. 8.00-17.00</w:t>
            </w:r>
          </w:p>
          <w:p w:rsidR="0089009B" w:rsidRPr="0089009B" w:rsidRDefault="0006005F" w:rsidP="0089009B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 (обед 12.00-13.00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ТОСП в с. Мултаново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Володарского района Астраханской области</w:t>
            </w:r>
          </w:p>
          <w:p w:rsidR="0089009B" w:rsidRPr="00F61E2D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 xml:space="preserve">Астраханская область, Володарский р-н, с. Мултаново, </w:t>
            </w:r>
          </w:p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ул. Советская, д. 15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914C81" w:rsidRPr="00914C81" w:rsidRDefault="00914C81" w:rsidP="00914C81">
            <w:pPr>
              <w:jc w:val="center"/>
              <w:rPr>
                <w:color w:val="FF0000"/>
              </w:rPr>
            </w:pPr>
            <w:r w:rsidRPr="00914C81">
              <w:rPr>
                <w:color w:val="FF0000"/>
              </w:rPr>
              <w:t xml:space="preserve">Чт. 9.00-11.00 </w:t>
            </w:r>
          </w:p>
          <w:p w:rsidR="0089009B" w:rsidRPr="0089009B" w:rsidRDefault="00914C81" w:rsidP="00914C81">
            <w:pPr>
              <w:jc w:val="center"/>
              <w:rPr>
                <w:color w:val="623B2A"/>
              </w:rPr>
            </w:pPr>
            <w:r w:rsidRPr="00914C81">
              <w:rPr>
                <w:color w:val="FF0000"/>
              </w:rPr>
              <w:t>(выездное обслуживание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0A15BB">
              <w:rPr>
                <w:color w:val="623B2A"/>
              </w:rPr>
              <w:t>в с. Маково</w:t>
            </w:r>
            <w:r>
              <w:rPr>
                <w:color w:val="623B2A"/>
              </w:rPr>
              <w:t xml:space="preserve"> </w:t>
            </w:r>
            <w:r w:rsidRPr="000A15BB">
              <w:rPr>
                <w:color w:val="623B2A"/>
              </w:rPr>
              <w:t>Володарского района Астраханской области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Астрахан</w:t>
            </w:r>
            <w:r>
              <w:rPr>
                <w:color w:val="623B2A"/>
              </w:rPr>
              <w:t>ская область, Володарский район</w:t>
            </w:r>
            <w:r w:rsidRPr="000A15BB">
              <w:rPr>
                <w:color w:val="623B2A"/>
              </w:rPr>
              <w:t xml:space="preserve">, с. Маково, </w:t>
            </w:r>
          </w:p>
          <w:p w:rsidR="0089009B" w:rsidRPr="000A15BB" w:rsidRDefault="0089009B" w:rsidP="0089009B">
            <w:pPr>
              <w:jc w:val="center"/>
              <w:rPr>
                <w:color w:val="623B2A"/>
              </w:rPr>
            </w:pPr>
            <w:r w:rsidRPr="000A15BB">
              <w:rPr>
                <w:color w:val="623B2A"/>
              </w:rPr>
              <w:t>ул. Мыльникова, д. 24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914C81" w:rsidRPr="00914C81" w:rsidRDefault="00914C81" w:rsidP="00914C81">
            <w:pPr>
              <w:jc w:val="center"/>
              <w:rPr>
                <w:color w:val="FF0000"/>
              </w:rPr>
            </w:pPr>
            <w:r w:rsidRPr="00914C81">
              <w:rPr>
                <w:color w:val="FF0000"/>
              </w:rPr>
              <w:t xml:space="preserve">Ср. 10.00-12.00 </w:t>
            </w:r>
          </w:p>
          <w:p w:rsidR="0089009B" w:rsidRPr="0089009B" w:rsidRDefault="00914C81" w:rsidP="00914C81">
            <w:pPr>
              <w:jc w:val="center"/>
              <w:rPr>
                <w:color w:val="623B2A"/>
              </w:rPr>
            </w:pPr>
            <w:r w:rsidRPr="00914C81">
              <w:rPr>
                <w:color w:val="FF0000"/>
              </w:rPr>
              <w:t xml:space="preserve"> (выездное обслуживание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 xml:space="preserve">ТОСП </w:t>
            </w:r>
            <w:r w:rsidRPr="00FA1C70">
              <w:rPr>
                <w:color w:val="623B2A"/>
              </w:rPr>
              <w:t>в с. Новый Рычан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Володарского района Астраханской области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Астраханская область, Володарский район, с. Новый Рычан, ул. Советская, д. 1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282-93-49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914C81" w:rsidRPr="00914C81" w:rsidRDefault="00914C81" w:rsidP="00914C81">
            <w:pPr>
              <w:jc w:val="center"/>
              <w:rPr>
                <w:color w:val="FF0000"/>
              </w:rPr>
            </w:pPr>
            <w:r w:rsidRPr="00914C81">
              <w:rPr>
                <w:color w:val="FF0000"/>
              </w:rPr>
              <w:t xml:space="preserve">Пн. 8.00-10.00 </w:t>
            </w:r>
          </w:p>
          <w:p w:rsidR="0089009B" w:rsidRPr="0089009B" w:rsidRDefault="00914C81" w:rsidP="00914C81">
            <w:pPr>
              <w:jc w:val="center"/>
              <w:rPr>
                <w:color w:val="623B2A"/>
              </w:rPr>
            </w:pPr>
            <w:r w:rsidRPr="00914C81">
              <w:rPr>
                <w:color w:val="FF0000"/>
              </w:rPr>
              <w:t>(выездное обслуживание)</w:t>
            </w:r>
          </w:p>
        </w:tc>
      </w:tr>
      <w:tr w:rsidR="0089009B" w:rsidRPr="0089009B" w:rsidTr="00505C5A">
        <w:trPr>
          <w:cantSplit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F61E2D">
              <w:rPr>
                <w:color w:val="623B2A"/>
              </w:rPr>
              <w:t>ТОСП АУ АО "МФЦ"</w:t>
            </w:r>
            <w:r>
              <w:t xml:space="preserve"> </w:t>
            </w:r>
            <w:r w:rsidRPr="00FA1C70">
              <w:rPr>
                <w:color w:val="623B2A"/>
              </w:rPr>
              <w:t>в с. Зензели Лима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Астраханская область, 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Лиманский район, с. Зензели, </w:t>
            </w:r>
          </w:p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ул. Советская, д. 51</w:t>
            </w:r>
          </w:p>
          <w:p w:rsidR="0089009B" w:rsidRPr="007F6D6F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075-72-20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Вт. 8.00-17.00 </w:t>
            </w:r>
          </w:p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(обед 12.00-13.00) </w:t>
            </w:r>
          </w:p>
          <w:p w:rsidR="0089009B" w:rsidRPr="0089009B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Чт. 8.00-12.00</w:t>
            </w:r>
          </w:p>
        </w:tc>
      </w:tr>
      <w:tr w:rsidR="0089009B" w:rsidRPr="00927A47" w:rsidTr="00505C5A">
        <w:trPr>
          <w:cantSplit/>
        </w:trPr>
        <w:tc>
          <w:tcPr>
            <w:tcW w:w="744" w:type="dxa"/>
            <w:gridSpan w:val="2"/>
            <w:shd w:val="clear" w:color="auto" w:fill="auto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0B0ACA">
              <w:rPr>
                <w:color w:val="623B2A"/>
              </w:rPr>
              <w:t xml:space="preserve">ТОСП </w:t>
            </w:r>
            <w:r w:rsidRPr="00FA1C70">
              <w:rPr>
                <w:color w:val="623B2A"/>
              </w:rPr>
              <w:t>в с. Яндыки</w:t>
            </w:r>
          </w:p>
          <w:p w:rsidR="0089009B" w:rsidRDefault="0089009B" w:rsidP="0089009B">
            <w:pPr>
              <w:jc w:val="center"/>
            </w:pPr>
            <w:r w:rsidRPr="00FA1C70">
              <w:rPr>
                <w:color w:val="623B2A"/>
              </w:rPr>
              <w:t xml:space="preserve"> Лима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Астраханская область, 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Лиманский район, с. Яндыки, </w:t>
            </w:r>
          </w:p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ул. Кирова, д. 113 б</w:t>
            </w:r>
          </w:p>
          <w:p w:rsidR="0089009B" w:rsidRPr="00FB09D4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C80D71">
              <w:rPr>
                <w:color w:val="623B2A"/>
              </w:rPr>
              <w:t xml:space="preserve"> </w:t>
            </w:r>
            <w:r w:rsidRPr="00DC3A44">
              <w:rPr>
                <w:color w:val="623B2A"/>
              </w:rPr>
              <w:t>+7-927-075-72-20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Пн. 8.00-10.00 </w:t>
            </w:r>
          </w:p>
          <w:p w:rsidR="0089009B" w:rsidRPr="0089009B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(выездное обслуживание)</w:t>
            </w:r>
          </w:p>
        </w:tc>
      </w:tr>
      <w:tr w:rsidR="0089009B" w:rsidRPr="00927A47" w:rsidTr="00505C5A">
        <w:trPr>
          <w:cantSplit/>
          <w:trHeight w:val="1061"/>
        </w:trPr>
        <w:tc>
          <w:tcPr>
            <w:tcW w:w="744" w:type="dxa"/>
            <w:gridSpan w:val="2"/>
            <w:shd w:val="clear" w:color="auto" w:fill="D9B89A"/>
          </w:tcPr>
          <w:p w:rsidR="0089009B" w:rsidRPr="00A53C28" w:rsidRDefault="0089009B" w:rsidP="0089009B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0B0ACA">
              <w:rPr>
                <w:color w:val="623B2A"/>
              </w:rPr>
              <w:t xml:space="preserve">ТОСП </w:t>
            </w:r>
            <w:r w:rsidRPr="00FA1C70">
              <w:rPr>
                <w:color w:val="623B2A"/>
              </w:rPr>
              <w:t>в с. Оля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Лиманского района Астраханской области</w:t>
            </w:r>
          </w:p>
          <w:p w:rsidR="0089009B" w:rsidRDefault="0089009B" w:rsidP="0089009B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Астраханская область, </w:t>
            </w:r>
          </w:p>
          <w:p w:rsidR="0089009B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 xml:space="preserve">Лиманский район, с. Оля, </w:t>
            </w:r>
          </w:p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FA1C70">
              <w:rPr>
                <w:color w:val="623B2A"/>
              </w:rPr>
              <w:t>ул. Луговая, д. 14</w:t>
            </w:r>
          </w:p>
          <w:p w:rsidR="0089009B" w:rsidRPr="00FA1C70" w:rsidRDefault="0089009B" w:rsidP="0089009B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075-72-20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2D27CC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>С</w:t>
            </w:r>
            <w:r w:rsidR="002D27CC">
              <w:rPr>
                <w:color w:val="FF0000"/>
              </w:rPr>
              <w:t>р</w:t>
            </w:r>
            <w:r w:rsidRPr="00505C5A">
              <w:rPr>
                <w:color w:val="FF0000"/>
              </w:rPr>
              <w:t xml:space="preserve">. 8.00-17.00 </w:t>
            </w:r>
          </w:p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(обед 12.00-13.00) </w:t>
            </w:r>
          </w:p>
          <w:p w:rsidR="0089009B" w:rsidRPr="0089009B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Пт. 8.00-12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77129">
              <w:rPr>
                <w:color w:val="623B2A"/>
              </w:rPr>
              <w:t>в с. Верхний Бузан Краснояр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677129" w:rsidRDefault="008B4BC3" w:rsidP="008B4BC3">
            <w:pPr>
              <w:jc w:val="center"/>
              <w:rPr>
                <w:color w:val="623B2A"/>
              </w:rPr>
            </w:pPr>
            <w:r w:rsidRPr="00677129">
              <w:rPr>
                <w:color w:val="623B2A"/>
              </w:rPr>
              <w:t xml:space="preserve">Астраханская область, Красноярский район, </w:t>
            </w:r>
            <w:r w:rsidR="00E12B3C" w:rsidRPr="00E12B3C">
              <w:rPr>
                <w:color w:val="FF0000"/>
              </w:rPr>
              <w:t>п</w:t>
            </w:r>
            <w:r w:rsidRPr="00E12B3C">
              <w:rPr>
                <w:color w:val="FF0000"/>
              </w:rPr>
              <w:t>. Верхний Бузан</w:t>
            </w:r>
            <w:r w:rsidRPr="00677129">
              <w:rPr>
                <w:color w:val="623B2A"/>
              </w:rPr>
              <w:t>, ул. Ленина, д.1</w:t>
            </w:r>
          </w:p>
          <w:p w:rsidR="008B4BC3" w:rsidRPr="00A3722F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70-87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Вт, пт. 8.00-17.00 (обед 12.00-13.00) </w:t>
            </w:r>
          </w:p>
          <w:p w:rsidR="008B4BC3" w:rsidRPr="008B4BC3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Чт. 8.00-12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77129">
              <w:rPr>
                <w:color w:val="623B2A"/>
              </w:rPr>
              <w:t>в с. Байбек Краснояр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677129">
              <w:rPr>
                <w:color w:val="623B2A"/>
              </w:rPr>
              <w:t xml:space="preserve">Астраханская область, Красноярский район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677129">
              <w:rPr>
                <w:color w:val="623B2A"/>
              </w:rPr>
              <w:t xml:space="preserve">село Байбек, </w:t>
            </w:r>
          </w:p>
          <w:p w:rsidR="008B4BC3" w:rsidRPr="00677129" w:rsidRDefault="008B4BC3" w:rsidP="008B4BC3">
            <w:pPr>
              <w:jc w:val="center"/>
              <w:rPr>
                <w:color w:val="623B2A"/>
              </w:rPr>
            </w:pPr>
            <w:r w:rsidRPr="00677129">
              <w:rPr>
                <w:color w:val="623B2A"/>
              </w:rPr>
              <w:t>ул.Советская, д. 10 а</w:t>
            </w:r>
          </w:p>
          <w:p w:rsidR="008B4BC3" w:rsidRPr="00814DCC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4012ED">
              <w:rPr>
                <w:color w:val="623B2A"/>
              </w:rPr>
              <w:t xml:space="preserve"> </w:t>
            </w:r>
            <w:r w:rsidRPr="00DC3A44">
              <w:rPr>
                <w:color w:val="623B2A"/>
              </w:rPr>
              <w:t>+7-927-557-70-87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>Ср. 8.00-17.00</w:t>
            </w:r>
          </w:p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 (обед 12.00-13.00) </w:t>
            </w:r>
          </w:p>
          <w:p w:rsidR="008B4BC3" w:rsidRPr="008B4BC3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Чт. 13.00-17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E10578">
              <w:rPr>
                <w:color w:val="623B2A"/>
              </w:rPr>
              <w:t>в с. Кривой Бузан Краснояр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E10578" w:rsidRDefault="008B4BC3" w:rsidP="008B4BC3">
            <w:pPr>
              <w:jc w:val="center"/>
              <w:rPr>
                <w:color w:val="623B2A"/>
              </w:rPr>
            </w:pPr>
            <w:r w:rsidRPr="00E10578">
              <w:rPr>
                <w:color w:val="623B2A"/>
              </w:rPr>
              <w:t>Астраханская область, Красноярский район, с. Кривой Бузан, ул. Гагарина, д.15</w:t>
            </w:r>
          </w:p>
          <w:p w:rsidR="008B4BC3" w:rsidRPr="00A3722F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70-87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Пн. 14.00-16.00 </w:t>
            </w:r>
          </w:p>
          <w:p w:rsidR="008B4BC3" w:rsidRPr="008B4BC3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E10578">
              <w:rPr>
                <w:color w:val="623B2A"/>
              </w:rPr>
              <w:t>в с. Федоровка Енотаев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E10578">
              <w:rPr>
                <w:color w:val="623B2A"/>
              </w:rPr>
              <w:t>Астраханская область, Енотаевский район, с. Федоровка, ул. Ленина, д.27</w:t>
            </w:r>
          </w:p>
          <w:p w:rsidR="008B4BC3" w:rsidRPr="00FB09D4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Пт. 8.00-10.00 </w:t>
            </w:r>
          </w:p>
          <w:p w:rsidR="008B4BC3" w:rsidRPr="008B4BC3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</w:pPr>
            <w:r w:rsidRPr="009233D5">
              <w:rPr>
                <w:color w:val="623B2A"/>
              </w:rPr>
              <w:t xml:space="preserve">ТОСП </w:t>
            </w:r>
            <w:r w:rsidRPr="00E10578">
              <w:rPr>
                <w:color w:val="623B2A"/>
              </w:rPr>
              <w:t>в с. Ленино Енотае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E10578">
              <w:rPr>
                <w:color w:val="623B2A"/>
              </w:rPr>
              <w:t>Астраханская область, Енотаевский район, с. Ленино,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E10578">
              <w:rPr>
                <w:color w:val="623B2A"/>
              </w:rPr>
              <w:t xml:space="preserve"> ул. Советская, д. 13</w:t>
            </w:r>
          </w:p>
          <w:p w:rsidR="008B4BC3" w:rsidRPr="00E10578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  <w:p w:rsidR="008B4BC3" w:rsidRPr="00FB09D4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 xml:space="preserve">Ср. 8.00-10.00 </w:t>
            </w:r>
          </w:p>
          <w:p w:rsidR="008B4BC3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п. Волжский Енотаев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Астраханская область, Енотаевский район, п. Волжский, ул. Почтовая, д. 18</w:t>
            </w:r>
          </w:p>
          <w:p w:rsidR="008B4BC3" w:rsidRPr="00FB09D4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505C5A" w:rsidP="008B4BC3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1 и 3 вторник месяца с 8.00-11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Замьяны Енотае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Астраханская область, Енотаевский район, с. Замьяны, 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ул. Зверобоева, д. 1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  <w:p w:rsidR="008B4BC3" w:rsidRPr="00FB09D4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505C5A" w:rsidRPr="00505C5A" w:rsidRDefault="00505C5A" w:rsidP="00505C5A">
            <w:pPr>
              <w:jc w:val="center"/>
              <w:rPr>
                <w:color w:val="FF0000"/>
              </w:rPr>
            </w:pPr>
            <w:r w:rsidRPr="00505C5A">
              <w:rPr>
                <w:color w:val="FF0000"/>
              </w:rPr>
              <w:t>Вт. 12.00-14.00</w:t>
            </w:r>
          </w:p>
          <w:p w:rsidR="008B4BC3" w:rsidRPr="008B4BC3" w:rsidRDefault="00505C5A" w:rsidP="00505C5A">
            <w:pPr>
              <w:jc w:val="center"/>
              <w:rPr>
                <w:color w:val="623B2A"/>
              </w:rPr>
            </w:pPr>
            <w:r w:rsidRPr="00505C5A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Ивановка Енотае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Астраханская область, Енотаевский район, с. Ивановка, ул. Ленина, д. 39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DC093F" w:rsidRPr="00DC093F" w:rsidRDefault="00DC093F" w:rsidP="00DC093F">
            <w:pPr>
              <w:jc w:val="center"/>
              <w:rPr>
                <w:color w:val="FF0000"/>
              </w:rPr>
            </w:pPr>
            <w:r w:rsidRPr="00DC093F">
              <w:rPr>
                <w:color w:val="FF0000"/>
              </w:rPr>
              <w:t>Пт. 10.00-12.00</w:t>
            </w:r>
          </w:p>
          <w:p w:rsidR="008B4BC3" w:rsidRPr="008B4BC3" w:rsidRDefault="00DC093F" w:rsidP="00DC093F">
            <w:pPr>
              <w:jc w:val="center"/>
              <w:rPr>
                <w:color w:val="623B2A"/>
              </w:rPr>
            </w:pPr>
            <w:r w:rsidRPr="00DC093F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1334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Копановка Енотае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Астраханская область, Енотаевский район, с. Копановка, ул. Ленина, д. 40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DC3A44">
              <w:rPr>
                <w:color w:val="623B2A"/>
              </w:rPr>
              <w:t>тел.</w:t>
            </w:r>
            <w:r w:rsidRPr="00DC3A44">
              <w:rPr>
                <w:color w:val="623B2A"/>
                <w:lang w:val="en-US"/>
              </w:rPr>
              <w:t xml:space="preserve"> </w:t>
            </w:r>
            <w:r w:rsidRPr="00DC3A44">
              <w:rPr>
                <w:color w:val="623B2A"/>
              </w:rPr>
              <w:t>+7-927-557-06-08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DC093F" w:rsidRPr="00DC093F" w:rsidRDefault="00DC093F" w:rsidP="00DC093F">
            <w:pPr>
              <w:jc w:val="center"/>
              <w:rPr>
                <w:color w:val="FF0000"/>
              </w:rPr>
            </w:pPr>
            <w:r w:rsidRPr="00DC093F">
              <w:rPr>
                <w:color w:val="FF0000"/>
              </w:rPr>
              <w:t xml:space="preserve">Чт. 10.00-12.00 </w:t>
            </w:r>
          </w:p>
          <w:p w:rsidR="008B4BC3" w:rsidRPr="008B4BC3" w:rsidRDefault="00DC093F" w:rsidP="00DC093F">
            <w:pPr>
              <w:jc w:val="center"/>
              <w:rPr>
                <w:color w:val="623B2A"/>
              </w:rPr>
            </w:pPr>
            <w:r w:rsidRPr="00DC093F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Восток Енотае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Астраханская область, Енотаевский район, с. Восток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ул. Октябрьская, д. 11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0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1F0342" w:rsidRPr="001F0342" w:rsidRDefault="001F0342" w:rsidP="001F0342">
            <w:pPr>
              <w:jc w:val="center"/>
              <w:rPr>
                <w:color w:val="FF0000"/>
              </w:rPr>
            </w:pPr>
            <w:r w:rsidRPr="001F0342">
              <w:rPr>
                <w:color w:val="FF0000"/>
              </w:rPr>
              <w:t xml:space="preserve">Ср. 10.00-12.00 </w:t>
            </w:r>
          </w:p>
          <w:p w:rsidR="008B4BC3" w:rsidRPr="008B4BC3" w:rsidRDefault="001F0342" w:rsidP="001F0342">
            <w:pPr>
              <w:jc w:val="center"/>
              <w:rPr>
                <w:color w:val="623B2A"/>
              </w:rPr>
            </w:pPr>
            <w:r w:rsidRPr="001F0342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Пришиб Енотаев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Астраханская область, Енотаевский район, с. Пришиб,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 ул. Советская, д. 6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08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1F0342" w:rsidRPr="001F0342" w:rsidRDefault="001F0342" w:rsidP="001F0342">
            <w:pPr>
              <w:jc w:val="center"/>
              <w:rPr>
                <w:color w:val="FF0000"/>
              </w:rPr>
            </w:pPr>
            <w:r w:rsidRPr="001F0342">
              <w:rPr>
                <w:color w:val="FF0000"/>
              </w:rPr>
              <w:t xml:space="preserve">Чт. 8.00-10.00 </w:t>
            </w:r>
          </w:p>
          <w:p w:rsidR="008B4BC3" w:rsidRPr="008B4BC3" w:rsidRDefault="001F0342" w:rsidP="001F0342">
            <w:pPr>
              <w:jc w:val="center"/>
              <w:rPr>
                <w:color w:val="623B2A"/>
              </w:rPr>
            </w:pPr>
            <w:r w:rsidRPr="001F0342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1017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Никольское Енотаев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Астраханская область, Енотаевский р-н, с. Никольское, 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ул. Московская, д. 19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08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7D716D" w:rsidRPr="00791567" w:rsidRDefault="007D716D" w:rsidP="007D716D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 xml:space="preserve">Пн, ср. 8.00-17.00 (обед 12.00-13.00)     </w:t>
            </w:r>
          </w:p>
          <w:p w:rsidR="008B4BC3" w:rsidRPr="008B4BC3" w:rsidRDefault="007D716D" w:rsidP="007D716D">
            <w:pPr>
              <w:jc w:val="center"/>
              <w:rPr>
                <w:color w:val="623B2A"/>
              </w:rPr>
            </w:pPr>
            <w:r w:rsidRPr="00791567">
              <w:rPr>
                <w:color w:val="623B2A"/>
              </w:rPr>
              <w:t>Пт.  с 8.00-12.00</w:t>
            </w:r>
            <w:r w:rsidRPr="007D716D">
              <w:rPr>
                <w:color w:val="FF0000"/>
              </w:rPr>
              <w:t xml:space="preserve">  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Чаган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Астраханская область, Камызякский район, с. Чаган, 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ул. Ленина, д. 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8B4BC3" w:rsidRDefault="007D716D" w:rsidP="008B4BC3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 xml:space="preserve">Вт. 8.00-17.00 (обед 12.00-13.00)  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Иванчуг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 xml:space="preserve">Астраханская область, Камызякский р-он, с. Иванчуг, </w:t>
            </w:r>
          </w:p>
          <w:p w:rsidR="008B4BC3" w:rsidRPr="00CF781C" w:rsidRDefault="008B4BC3" w:rsidP="008B4BC3">
            <w:pPr>
              <w:jc w:val="center"/>
              <w:rPr>
                <w:color w:val="623B2A"/>
              </w:rPr>
            </w:pPr>
            <w:r w:rsidRPr="00CF781C">
              <w:rPr>
                <w:color w:val="623B2A"/>
              </w:rPr>
              <w:t>ул. Ленина, д. 79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7D716D" w:rsidRPr="007D716D" w:rsidRDefault="007D716D" w:rsidP="007D716D">
            <w:pPr>
              <w:jc w:val="center"/>
              <w:rPr>
                <w:color w:val="FF0000"/>
              </w:rPr>
            </w:pPr>
            <w:r w:rsidRPr="007D716D">
              <w:rPr>
                <w:color w:val="FF0000"/>
              </w:rPr>
              <w:t>Вт. 8.00-10.00</w:t>
            </w:r>
          </w:p>
          <w:p w:rsidR="008B4BC3" w:rsidRPr="008B4BC3" w:rsidRDefault="007D716D" w:rsidP="007D716D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CF781C">
              <w:rPr>
                <w:color w:val="623B2A"/>
              </w:rPr>
              <w:t>в с. Никольское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622248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>Астраханская область, Камызякский р-он, с. Никольское, ул. Советская, д. 1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8B4BC3" w:rsidRDefault="007D716D" w:rsidP="008B4BC3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>1 и 3 пятница месяца с 8.00-11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22248">
              <w:rPr>
                <w:color w:val="623B2A"/>
              </w:rPr>
              <w:t>в с. Каралат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 xml:space="preserve">Астраханская область, Камызякский р-он, с. Каралат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>ул. Ленина, д. 62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7D716D" w:rsidP="008B4BC3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>2 и 4 пятница месяца с 8.00-11.00</w:t>
            </w:r>
          </w:p>
        </w:tc>
      </w:tr>
      <w:tr w:rsidR="008B4BC3" w:rsidRPr="00927A47" w:rsidTr="00505C5A">
        <w:trPr>
          <w:cantSplit/>
          <w:trHeight w:val="152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22248">
              <w:rPr>
                <w:color w:val="623B2A"/>
              </w:rPr>
              <w:t>в п. Волго-Каспийский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 xml:space="preserve">Астраханская область, Камызякский район, </w:t>
            </w:r>
          </w:p>
          <w:p w:rsidR="008B4BC3" w:rsidRDefault="00E12B3C" w:rsidP="008B4BC3">
            <w:pPr>
              <w:jc w:val="center"/>
              <w:rPr>
                <w:color w:val="623B2A"/>
              </w:rPr>
            </w:pPr>
            <w:r w:rsidRPr="00E12B3C">
              <w:rPr>
                <w:color w:val="FF0000"/>
              </w:rPr>
              <w:t>р.</w:t>
            </w:r>
            <w:r w:rsidR="008B4BC3" w:rsidRPr="00E12B3C">
              <w:rPr>
                <w:color w:val="FF0000"/>
              </w:rPr>
              <w:t>п.Волго–Каспийский</w:t>
            </w:r>
            <w:r w:rsidR="008B4BC3" w:rsidRPr="00622248">
              <w:rPr>
                <w:color w:val="623B2A"/>
              </w:rPr>
              <w:t>,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 xml:space="preserve"> ул. Набережная, д.10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7D716D" w:rsidRDefault="007D716D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Ч</w:t>
            </w:r>
            <w:r w:rsidR="008B4BC3" w:rsidRPr="008B4BC3">
              <w:rPr>
                <w:color w:val="623B2A"/>
              </w:rPr>
              <w:t xml:space="preserve">т. 8.00-17.00 </w:t>
            </w:r>
          </w:p>
          <w:p w:rsidR="008B4BC3" w:rsidRPr="008B4BC3" w:rsidRDefault="008B4BC3" w:rsidP="008B4BC3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 xml:space="preserve">(обед 12.00-13.00)    </w:t>
            </w:r>
          </w:p>
        </w:tc>
      </w:tr>
      <w:tr w:rsidR="008B4BC3" w:rsidRPr="00927A47" w:rsidTr="00505C5A">
        <w:trPr>
          <w:cantSplit/>
          <w:trHeight w:val="1542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22248">
              <w:rPr>
                <w:color w:val="623B2A"/>
              </w:rPr>
              <w:t>в с. Семибугры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>Астраханская область, Камызякский район, с. Семибугры, ул. Курманова, д. 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7D716D" w:rsidRDefault="007D716D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С</w:t>
            </w:r>
            <w:r w:rsidR="008B4BC3" w:rsidRPr="008B4BC3">
              <w:rPr>
                <w:color w:val="623B2A"/>
              </w:rPr>
              <w:t xml:space="preserve">р. 8.00-17.00 </w:t>
            </w:r>
          </w:p>
          <w:p w:rsidR="008B4BC3" w:rsidRPr="008B4BC3" w:rsidRDefault="008B4BC3" w:rsidP="008B4BC3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 xml:space="preserve">(обед 12.00-13.00)    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9233D5">
              <w:rPr>
                <w:color w:val="623B2A"/>
              </w:rPr>
              <w:t xml:space="preserve">ТОСП </w:t>
            </w:r>
            <w:r w:rsidRPr="00622248">
              <w:rPr>
                <w:color w:val="623B2A"/>
              </w:rPr>
              <w:t>в с. Тузуклей Камызяк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622248">
              <w:rPr>
                <w:color w:val="623B2A"/>
              </w:rPr>
              <w:t>Астраханская область, Камызякский район, с. Тузуклей, ул. 1 Мая, д.14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8B4BC3" w:rsidRDefault="007D716D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С</w:t>
            </w:r>
            <w:r w:rsidR="008B4BC3" w:rsidRPr="008B4BC3">
              <w:rPr>
                <w:color w:val="623B2A"/>
              </w:rPr>
              <w:t xml:space="preserve">р. 8.00-17.00 (обед 12.00-13.00)              </w:t>
            </w:r>
            <w:r>
              <w:rPr>
                <w:color w:val="623B2A"/>
              </w:rPr>
              <w:t>П</w:t>
            </w:r>
            <w:r w:rsidR="008B4BC3" w:rsidRPr="008B4BC3">
              <w:rPr>
                <w:color w:val="623B2A"/>
              </w:rPr>
              <w:t xml:space="preserve">т.  13.00-17.00  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Pr="0025353A" w:rsidRDefault="008B4BC3" w:rsidP="008B4BC3">
            <w:pPr>
              <w:jc w:val="center"/>
            </w:pPr>
            <w:r w:rsidRPr="0025353A">
              <w:rPr>
                <w:color w:val="623B2A"/>
              </w:rPr>
              <w:t>ТОСП в с. Жан-Аул Камызяк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Астраханская область, Камызякский район, с.Жан-Аул,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ул. Школьная, д. 26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27-557-06-11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7D716D" w:rsidRPr="007D716D" w:rsidRDefault="007D716D" w:rsidP="007D716D">
            <w:pPr>
              <w:jc w:val="center"/>
              <w:rPr>
                <w:color w:val="FF0000"/>
              </w:rPr>
            </w:pPr>
            <w:r w:rsidRPr="007D716D">
              <w:rPr>
                <w:color w:val="FF0000"/>
              </w:rPr>
              <w:t xml:space="preserve">Чт. 8.00-10.00 </w:t>
            </w:r>
          </w:p>
          <w:p w:rsidR="008B4BC3" w:rsidRPr="0025353A" w:rsidRDefault="007D716D" w:rsidP="007D716D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1002"/>
        </w:trPr>
        <w:tc>
          <w:tcPr>
            <w:tcW w:w="744" w:type="dxa"/>
            <w:gridSpan w:val="2"/>
            <w:shd w:val="clear" w:color="auto" w:fill="auto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ОСП в пос. Кировский Камызякского района Астраханской области</w:t>
            </w:r>
          </w:p>
          <w:p w:rsidR="008B4BC3" w:rsidRPr="0025353A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Астраханская область, Камызякский р-н</w:t>
            </w:r>
            <w:bookmarkStart w:id="0" w:name="_GoBack"/>
            <w:r w:rsidRPr="00E12B3C">
              <w:rPr>
                <w:color w:val="FF0000"/>
              </w:rPr>
              <w:t xml:space="preserve">, </w:t>
            </w:r>
            <w:r w:rsidR="00E12B3C" w:rsidRPr="00E12B3C">
              <w:rPr>
                <w:color w:val="FF0000"/>
              </w:rPr>
              <w:t>р.п</w:t>
            </w:r>
            <w:r w:rsidRPr="00E12B3C">
              <w:rPr>
                <w:color w:val="FF0000"/>
              </w:rPr>
              <w:t xml:space="preserve">. Кировский, </w:t>
            </w:r>
            <w:bookmarkEnd w:id="0"/>
            <w:r w:rsidRPr="0025353A">
              <w:rPr>
                <w:color w:val="623B2A"/>
              </w:rPr>
              <w:t>ул. Народная, д. 2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791567">
              <w:rPr>
                <w:color w:val="623B2A"/>
              </w:rPr>
              <w:t xml:space="preserve"> </w:t>
            </w:r>
            <w:r w:rsidRPr="0025353A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7D716D" w:rsidRPr="007D716D" w:rsidRDefault="007D716D" w:rsidP="007D716D">
            <w:pPr>
              <w:jc w:val="center"/>
              <w:rPr>
                <w:color w:val="FF0000"/>
              </w:rPr>
            </w:pPr>
            <w:r w:rsidRPr="007D716D">
              <w:rPr>
                <w:color w:val="FF0000"/>
              </w:rPr>
              <w:t xml:space="preserve">Пн. 8.00-10.00 </w:t>
            </w:r>
          </w:p>
          <w:p w:rsidR="008B4BC3" w:rsidRPr="0025353A" w:rsidRDefault="007D716D" w:rsidP="007D716D">
            <w:pPr>
              <w:jc w:val="center"/>
              <w:rPr>
                <w:color w:val="623B2A"/>
              </w:rPr>
            </w:pPr>
            <w:r w:rsidRPr="007D716D">
              <w:rPr>
                <w:color w:val="FF0000"/>
              </w:rPr>
              <w:t>(выездное обслуживание)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ОСП в с. Караульное Камызякского района Астраханской области</w:t>
            </w:r>
          </w:p>
          <w:p w:rsidR="008B4BC3" w:rsidRPr="0025353A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Астраханская область, Камызякский район, с. Караульное, ул. Молодежная, д. 31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25353A" w:rsidRDefault="00390CC9" w:rsidP="008B4BC3">
            <w:pPr>
              <w:jc w:val="center"/>
              <w:rPr>
                <w:color w:val="623B2A"/>
              </w:rPr>
            </w:pPr>
            <w:r w:rsidRPr="00390CC9">
              <w:rPr>
                <w:color w:val="FF0000"/>
              </w:rPr>
              <w:t>1 и 3 четверг месяца с 8.00-12.00</w:t>
            </w:r>
          </w:p>
        </w:tc>
      </w:tr>
      <w:tr w:rsidR="008B4BC3" w:rsidRPr="00927A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ОСП в с. Образцово-Травино Камызякского района Астраханской области</w:t>
            </w:r>
          </w:p>
          <w:p w:rsidR="008B4BC3" w:rsidRPr="0025353A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Астраханская область, Камызякский район, с. Образцово-Травино, ул. Хлебникова, д. 98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25353A" w:rsidRDefault="00390CC9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8B4BC3" w:rsidRPr="0025353A">
              <w:rPr>
                <w:color w:val="623B2A"/>
              </w:rPr>
              <w:t xml:space="preserve">н, вт, 8.00-17.00 (обед 12.00-13.00)        </w:t>
            </w:r>
            <w:r>
              <w:rPr>
                <w:color w:val="623B2A"/>
              </w:rPr>
              <w:t>Ч</w:t>
            </w:r>
            <w:r w:rsidR="008B4BC3" w:rsidRPr="0025353A">
              <w:rPr>
                <w:color w:val="623B2A"/>
              </w:rPr>
              <w:t xml:space="preserve">т. 13.00-17.00  </w:t>
            </w:r>
          </w:p>
        </w:tc>
      </w:tr>
      <w:tr w:rsidR="008B4BC3" w:rsidRPr="007E6D47" w:rsidTr="00505C5A">
        <w:trPr>
          <w:cantSplit/>
          <w:trHeight w:val="1035"/>
        </w:trPr>
        <w:tc>
          <w:tcPr>
            <w:tcW w:w="744" w:type="dxa"/>
            <w:gridSpan w:val="2"/>
            <w:shd w:val="clear" w:color="auto" w:fill="D9B89A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Pr="0025353A" w:rsidRDefault="008B4BC3" w:rsidP="008B4BC3">
            <w:pPr>
              <w:jc w:val="center"/>
            </w:pPr>
            <w:r w:rsidRPr="0025353A">
              <w:rPr>
                <w:color w:val="623B2A"/>
              </w:rPr>
              <w:t>ТОСП в с. Самосделка Камызяк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Астраханская область, Камызякский район, с. Самосделка, ул. Советская, д. 17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27-557-06-11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25353A" w:rsidRDefault="00390CC9" w:rsidP="008B4BC3">
            <w:pPr>
              <w:jc w:val="center"/>
              <w:rPr>
                <w:color w:val="623B2A"/>
              </w:rPr>
            </w:pPr>
            <w:r w:rsidRPr="00390CC9">
              <w:rPr>
                <w:color w:val="623B2A"/>
              </w:rPr>
              <w:t xml:space="preserve">1 и 3 пятница месяца </w:t>
            </w:r>
            <w:r w:rsidRPr="00390CC9">
              <w:rPr>
                <w:color w:val="FF0000"/>
              </w:rPr>
              <w:t>с 8.00-11.00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ОСП в с. Селитренное  Харабалинского района Астраханской области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Астраханская область, Харабалинский р-н, с. Селитренное,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ул. Советская, д. 58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37-125-07-76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1 и 3 понедельник месяца  с 9.00-12.00</w:t>
            </w:r>
          </w:p>
        </w:tc>
      </w:tr>
      <w:tr w:rsidR="008B4BC3" w:rsidRPr="007E6D47" w:rsidTr="00505C5A">
        <w:trPr>
          <w:cantSplit/>
          <w:trHeight w:val="1378"/>
        </w:trPr>
        <w:tc>
          <w:tcPr>
            <w:tcW w:w="744" w:type="dxa"/>
            <w:gridSpan w:val="2"/>
            <w:shd w:val="clear" w:color="auto" w:fill="D9B89A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Pr="0025353A" w:rsidRDefault="008B4BC3" w:rsidP="008B4BC3">
            <w:pPr>
              <w:jc w:val="center"/>
            </w:pPr>
            <w:r w:rsidRPr="0025353A">
              <w:rPr>
                <w:color w:val="623B2A"/>
              </w:rPr>
              <w:t>ТОСП в с.Хошеутово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Астраханская область, Харабалинский р-н,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с. Хошеутово,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ул Советская, д. 25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791567">
              <w:rPr>
                <w:color w:val="623B2A"/>
              </w:rPr>
              <w:t xml:space="preserve"> </w:t>
            </w:r>
            <w:r w:rsidRPr="0025353A">
              <w:rPr>
                <w:color w:val="623B2A"/>
              </w:rPr>
              <w:t>+7-937-125-07-76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390CC9" w:rsidRDefault="00390CC9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П</w:t>
            </w:r>
            <w:r w:rsidR="008B4BC3" w:rsidRPr="0025353A">
              <w:rPr>
                <w:color w:val="623B2A"/>
              </w:rPr>
              <w:t xml:space="preserve">н. 13.00-17.00;              </w:t>
            </w:r>
            <w:r>
              <w:rPr>
                <w:color w:val="623B2A"/>
              </w:rPr>
              <w:t>Ч</w:t>
            </w:r>
            <w:r w:rsidR="008B4BC3" w:rsidRPr="0025353A">
              <w:rPr>
                <w:color w:val="623B2A"/>
              </w:rPr>
              <w:t xml:space="preserve">т. 8.00-17.00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(обед 12.00-13.00)  </w:t>
            </w:r>
          </w:p>
        </w:tc>
      </w:tr>
      <w:tr w:rsidR="008B4BC3" w:rsidRPr="007E6D47" w:rsidTr="00505C5A">
        <w:trPr>
          <w:cantSplit/>
          <w:trHeight w:val="1532"/>
        </w:trPr>
        <w:tc>
          <w:tcPr>
            <w:tcW w:w="744" w:type="dxa"/>
            <w:gridSpan w:val="2"/>
            <w:shd w:val="clear" w:color="auto" w:fill="auto"/>
          </w:tcPr>
          <w:p w:rsidR="008B4BC3" w:rsidRPr="0025353A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ОСП в с.Заволжское Харабалинского района Астраханской области</w:t>
            </w:r>
          </w:p>
          <w:p w:rsidR="008B4BC3" w:rsidRPr="0025353A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 xml:space="preserve">Астраханская область, Харабалинский р-н, 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с. Заволжское , ул Ленина, д. 42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тел.</w:t>
            </w:r>
            <w:r w:rsidRPr="0025353A">
              <w:rPr>
                <w:color w:val="623B2A"/>
                <w:lang w:val="en-US"/>
              </w:rPr>
              <w:t xml:space="preserve"> </w:t>
            </w:r>
            <w:r w:rsidRPr="0025353A">
              <w:rPr>
                <w:color w:val="623B2A"/>
              </w:rPr>
              <w:t>+7-937-125-07-76</w:t>
            </w:r>
          </w:p>
          <w:p w:rsidR="008B4BC3" w:rsidRPr="0025353A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25353A" w:rsidRDefault="008B4BC3" w:rsidP="008B4BC3">
            <w:pPr>
              <w:jc w:val="center"/>
              <w:rPr>
                <w:color w:val="623B2A"/>
              </w:rPr>
            </w:pPr>
            <w:r w:rsidRPr="0025353A">
              <w:rPr>
                <w:color w:val="623B2A"/>
              </w:rPr>
              <w:t>2 и 4  понедельник месяца с 9.00-12.00</w:t>
            </w:r>
          </w:p>
        </w:tc>
      </w:tr>
      <w:tr w:rsidR="008B4BC3" w:rsidRPr="007E6D47" w:rsidTr="00505C5A">
        <w:trPr>
          <w:cantSplit/>
          <w:trHeight w:val="1725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102420">
              <w:rPr>
                <w:color w:val="623B2A"/>
              </w:rPr>
              <w:t>в с. Сасыколи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102420" w:rsidRDefault="008B4BC3" w:rsidP="008B4BC3">
            <w:pPr>
              <w:jc w:val="center"/>
              <w:rPr>
                <w:color w:val="623B2A"/>
              </w:rPr>
            </w:pPr>
            <w:r w:rsidRPr="00102420">
              <w:rPr>
                <w:color w:val="623B2A"/>
              </w:rPr>
              <w:t>Астраханская область, Харабалинский р-н, с. Сасыколи, ул. Советская, д. 137</w:t>
            </w:r>
          </w:p>
          <w:p w:rsidR="008B4BC3" w:rsidRPr="00CA38F3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37-125-07-76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390CC9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8B4BC3" w:rsidRPr="008B4BC3">
              <w:rPr>
                <w:color w:val="623B2A"/>
              </w:rPr>
              <w:t xml:space="preserve">т, ср. 8.00-17.00 (обед 12.00-13.00)               </w:t>
            </w:r>
            <w:r>
              <w:rPr>
                <w:color w:val="623B2A"/>
              </w:rPr>
              <w:t>П</w:t>
            </w:r>
            <w:r w:rsidR="008B4BC3" w:rsidRPr="008B4BC3">
              <w:rPr>
                <w:color w:val="623B2A"/>
              </w:rPr>
              <w:t>т. 8.00-12.00</w:t>
            </w:r>
          </w:p>
        </w:tc>
      </w:tr>
      <w:tr w:rsidR="008B4BC3" w:rsidRPr="007E6D47" w:rsidTr="00505C5A">
        <w:trPr>
          <w:cantSplit/>
          <w:trHeight w:val="1338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Pr="006E7C53" w:rsidRDefault="008B4BC3" w:rsidP="008B4BC3">
            <w:pPr>
              <w:jc w:val="center"/>
              <w:rPr>
                <w:color w:val="623B2A"/>
              </w:rPr>
            </w:pPr>
            <w:r w:rsidRPr="006E7C53">
              <w:rPr>
                <w:color w:val="623B2A"/>
              </w:rPr>
              <w:t xml:space="preserve">ТОСП </w:t>
            </w:r>
            <w:r w:rsidRPr="00102420">
              <w:rPr>
                <w:color w:val="623B2A"/>
              </w:rPr>
              <w:t>в с. Михайловка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102420">
              <w:rPr>
                <w:color w:val="623B2A"/>
              </w:rPr>
              <w:t xml:space="preserve">Астраханская область, Харабалинский р-н.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102420">
              <w:rPr>
                <w:color w:val="623B2A"/>
              </w:rPr>
              <w:t xml:space="preserve">с. Михайловка, </w:t>
            </w:r>
          </w:p>
          <w:p w:rsidR="008B4BC3" w:rsidRPr="00102420" w:rsidRDefault="008B4BC3" w:rsidP="008B4BC3">
            <w:pPr>
              <w:jc w:val="center"/>
              <w:rPr>
                <w:color w:val="623B2A"/>
              </w:rPr>
            </w:pPr>
            <w:r w:rsidRPr="00102420">
              <w:rPr>
                <w:color w:val="623B2A"/>
              </w:rPr>
              <w:t>ул. Советская, д. 61</w:t>
            </w:r>
          </w:p>
          <w:p w:rsidR="008B4BC3" w:rsidRPr="00102420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37-125-07-76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8B4BC3" w:rsidRPr="008B4BC3" w:rsidRDefault="008B4BC3" w:rsidP="008B4BC3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>1 и 3 четверг месяца с 9.00-12.00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с. Кочковатка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Астраханская область, Харабалинский р-н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 xml:space="preserve">с. Кочковатка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ул. Почтовая, д. 70</w:t>
            </w:r>
          </w:p>
          <w:p w:rsidR="008B4BC3" w:rsidRPr="00CA38F3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 +7-937-125-07-76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8B4BC3" w:rsidP="008B4BC3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>1 и 3 четверг месяца с 13.00-16.00</w:t>
            </w:r>
          </w:p>
        </w:tc>
      </w:tr>
      <w:tr w:rsidR="008B4BC3" w:rsidRPr="007E6D47" w:rsidTr="00505C5A">
        <w:trPr>
          <w:cantSplit/>
          <w:trHeight w:val="1281"/>
        </w:trPr>
        <w:tc>
          <w:tcPr>
            <w:tcW w:w="744" w:type="dxa"/>
            <w:gridSpan w:val="2"/>
            <w:shd w:val="clear" w:color="auto" w:fill="FFFFFF" w:themeFill="background1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FFFFFF" w:themeFill="background1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с. Тамбовка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Астраханская область, Харабалинский р-н.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с. Тамбовка, 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ул. Октябрьская, д. 38</w:t>
            </w:r>
          </w:p>
          <w:p w:rsidR="008B4BC3" w:rsidRPr="00CA38F3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CA38F3">
              <w:rPr>
                <w:color w:val="623B2A"/>
              </w:rPr>
              <w:t>+7-937-125-07-76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8B4BC3" w:rsidRPr="008B4BC3" w:rsidRDefault="002D27CC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В</w:t>
            </w:r>
            <w:r w:rsidR="008B4BC3" w:rsidRPr="008B4BC3">
              <w:rPr>
                <w:color w:val="623B2A"/>
              </w:rPr>
              <w:t xml:space="preserve">т, пт. 8.00-17.00 (обед 12.00-13.00)              </w:t>
            </w:r>
          </w:p>
        </w:tc>
      </w:tr>
      <w:tr w:rsidR="008B4BC3" w:rsidRPr="007E6D47" w:rsidTr="00505C5A">
        <w:trPr>
          <w:cantSplit/>
          <w:trHeight w:val="1325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с. Вольное Харабалин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Астраханская область, Харабалинский р-н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с Вольное, ул. Никулина, д. 7</w:t>
            </w:r>
          </w:p>
          <w:p w:rsidR="008B4BC3" w:rsidRPr="00CA38F3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 +7-937-125-07-76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2D27CC" w:rsidRDefault="002D27CC" w:rsidP="008B4BC3">
            <w:pPr>
              <w:jc w:val="center"/>
              <w:rPr>
                <w:color w:val="623B2A"/>
              </w:rPr>
            </w:pPr>
            <w:r>
              <w:rPr>
                <w:color w:val="623B2A"/>
              </w:rPr>
              <w:t>С</w:t>
            </w:r>
            <w:r w:rsidR="008B4BC3" w:rsidRPr="008B4BC3">
              <w:rPr>
                <w:color w:val="623B2A"/>
              </w:rPr>
              <w:t xml:space="preserve">р. 8.00-17.00 </w:t>
            </w:r>
          </w:p>
          <w:p w:rsidR="008B4BC3" w:rsidRPr="008B4BC3" w:rsidRDefault="008B4BC3" w:rsidP="008B4BC3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 xml:space="preserve">(обед 12.00-13.00) 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с. Николаевка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Астраханская область, Наримановский район, с.Николаевка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ул.Советская, д. 62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CA38F3">
              <w:rPr>
                <w:color w:val="623B2A"/>
              </w:rPr>
              <w:t>тел.</w:t>
            </w:r>
            <w:r w:rsidRPr="00CA38F3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2D27CC" w:rsidRPr="002D27CC" w:rsidRDefault="002D27CC" w:rsidP="002D27CC">
            <w:pPr>
              <w:jc w:val="center"/>
              <w:rPr>
                <w:color w:val="FF0000"/>
              </w:rPr>
            </w:pPr>
            <w:r w:rsidRPr="002D27CC">
              <w:rPr>
                <w:color w:val="FF0000"/>
              </w:rPr>
              <w:t xml:space="preserve">Ср. 12.00-14.00 </w:t>
            </w:r>
          </w:p>
          <w:p w:rsidR="008B4BC3" w:rsidRPr="008B4BC3" w:rsidRDefault="002D27CC" w:rsidP="002D27CC">
            <w:pPr>
              <w:jc w:val="center"/>
              <w:rPr>
                <w:color w:val="623B2A"/>
              </w:rPr>
            </w:pPr>
            <w:r w:rsidRPr="002D27CC">
              <w:rPr>
                <w:color w:val="FF0000"/>
              </w:rPr>
              <w:t>(выездное обслуживание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6E7C53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с. Старокучергановка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Астраханская область, Наримановский р-н,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 с. Старокучергановка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ул. Ленина, д. 58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 +7-927-557-70-32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2D27CC" w:rsidP="008B4BC3">
            <w:pPr>
              <w:jc w:val="center"/>
              <w:rPr>
                <w:color w:val="623B2A"/>
              </w:rPr>
            </w:pPr>
            <w:r w:rsidRPr="002D27CC">
              <w:rPr>
                <w:color w:val="FF0000"/>
              </w:rPr>
              <w:t>Пн-пт. 8.00-17.00 (обед 12.00-13.00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FFFFFF" w:themeFill="background1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FFFFFF" w:themeFill="background1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E534AA">
              <w:rPr>
                <w:color w:val="623B2A"/>
              </w:rPr>
              <w:t xml:space="preserve">ТОСП </w:t>
            </w:r>
            <w:r>
              <w:rPr>
                <w:color w:val="623B2A"/>
              </w:rPr>
              <w:t>в</w:t>
            </w:r>
            <w:r w:rsidRPr="007F50C7">
              <w:rPr>
                <w:color w:val="623B2A"/>
              </w:rPr>
              <w:t xml:space="preserve"> с. Линейное Наримановского района Астраханской области</w:t>
            </w:r>
          </w:p>
          <w:p w:rsidR="008B4BC3" w:rsidRDefault="008B4BC3" w:rsidP="008B4BC3">
            <w:pPr>
              <w:jc w:val="center"/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Астраханская область, Наримановский район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с. Линейное, ул.Ленина, д. 94</w:t>
            </w:r>
          </w:p>
          <w:p w:rsidR="008B4BC3" w:rsidRPr="004E2FF7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4E2FF7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AE3CD7" w:rsidRPr="00AE3CD7" w:rsidRDefault="00AE3CD7" w:rsidP="00AE3CD7">
            <w:pPr>
              <w:jc w:val="center"/>
              <w:rPr>
                <w:color w:val="FF0000"/>
              </w:rPr>
            </w:pPr>
            <w:r w:rsidRPr="00AE3CD7">
              <w:rPr>
                <w:color w:val="FF0000"/>
              </w:rPr>
              <w:t xml:space="preserve">Ср. 9.00-11.00 </w:t>
            </w:r>
          </w:p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(выездное обслуживание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E534AA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пос. Буруны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Астраханская область, Наримановский р-н, пос. Буруны, ул. Коммунистическая, д. 1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F40C72">
              <w:rPr>
                <w:color w:val="623B2A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AE3CD7" w:rsidRPr="00AE3CD7" w:rsidRDefault="00AE3CD7" w:rsidP="00AE3CD7">
            <w:pPr>
              <w:jc w:val="center"/>
              <w:rPr>
                <w:color w:val="FF0000"/>
              </w:rPr>
            </w:pPr>
            <w:r w:rsidRPr="00AE3CD7">
              <w:rPr>
                <w:color w:val="FF0000"/>
              </w:rPr>
              <w:t xml:space="preserve">Вт. 9.00-11.00 </w:t>
            </w:r>
          </w:p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(выездное обслуживание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FFFFFF" w:themeFill="background1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FFFFFF" w:themeFill="background1"/>
          </w:tcPr>
          <w:p w:rsidR="008B4BC3" w:rsidRDefault="008B4BC3" w:rsidP="008B4BC3">
            <w:pPr>
              <w:jc w:val="center"/>
            </w:pPr>
            <w:r w:rsidRPr="00E534AA">
              <w:rPr>
                <w:color w:val="623B2A"/>
              </w:rPr>
              <w:t xml:space="preserve">ТОСП </w:t>
            </w:r>
            <w:r w:rsidRPr="007F50C7">
              <w:rPr>
                <w:color w:val="623B2A"/>
              </w:rPr>
              <w:t>в пос. Прикасписйский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Астраханская область, Наримановский район,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 xml:space="preserve"> пос. Прикаспийский, </w:t>
            </w:r>
          </w:p>
          <w:p w:rsidR="008B4BC3" w:rsidRPr="007F50C7" w:rsidRDefault="008B4BC3" w:rsidP="008B4BC3">
            <w:pPr>
              <w:jc w:val="center"/>
              <w:rPr>
                <w:color w:val="623B2A"/>
              </w:rPr>
            </w:pPr>
            <w:r w:rsidRPr="007F50C7">
              <w:rPr>
                <w:color w:val="623B2A"/>
              </w:rPr>
              <w:t>ул. Советская, д. 3</w:t>
            </w:r>
          </w:p>
          <w:p w:rsidR="008B4BC3" w:rsidRPr="00C73A8B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 +7-927-557-70-32</w:t>
            </w: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AE3CD7" w:rsidRPr="00AE3CD7" w:rsidRDefault="00AE3CD7" w:rsidP="00AE3CD7">
            <w:pPr>
              <w:jc w:val="center"/>
              <w:rPr>
                <w:color w:val="FF0000"/>
              </w:rPr>
            </w:pPr>
            <w:r w:rsidRPr="00AE3CD7">
              <w:rPr>
                <w:color w:val="FF0000"/>
              </w:rPr>
              <w:t xml:space="preserve">Вт. 12.00-14.00 </w:t>
            </w:r>
          </w:p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(выездное обслуживание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</w:pPr>
            <w:r w:rsidRPr="00E534AA">
              <w:rPr>
                <w:color w:val="623B2A"/>
              </w:rPr>
              <w:t xml:space="preserve">ТОСП </w:t>
            </w:r>
            <w:r w:rsidRPr="004374E1">
              <w:rPr>
                <w:color w:val="623B2A"/>
              </w:rPr>
              <w:t>в с. Солянка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 xml:space="preserve">Астраханская область, Наримановский район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 xml:space="preserve">с.Солянка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>ул. Калинина, д. 5</w:t>
            </w:r>
          </w:p>
          <w:p w:rsidR="008B4BC3" w:rsidRPr="00C3011B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4E2FF7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</w:tc>
        <w:tc>
          <w:tcPr>
            <w:tcW w:w="2670" w:type="dxa"/>
            <w:gridSpan w:val="4"/>
            <w:shd w:val="clear" w:color="auto" w:fill="D9B89A"/>
          </w:tcPr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П</w:t>
            </w:r>
            <w:r w:rsidR="008B4BC3" w:rsidRPr="00AE3CD7">
              <w:rPr>
                <w:color w:val="FF0000"/>
              </w:rPr>
              <w:t xml:space="preserve">н, пт. 8.00-17.00 (обед 12.00-13.00)       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FFFFFF" w:themeFill="background1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FFFFFF" w:themeFill="background1"/>
          </w:tcPr>
          <w:p w:rsidR="008B4BC3" w:rsidRPr="00C3011B" w:rsidRDefault="008B4BC3" w:rsidP="008B4BC3">
            <w:pPr>
              <w:jc w:val="center"/>
              <w:rPr>
                <w:color w:val="623B2A"/>
              </w:rPr>
            </w:pPr>
            <w:r w:rsidRPr="00E534AA">
              <w:rPr>
                <w:color w:val="623B2A"/>
              </w:rPr>
              <w:t xml:space="preserve">ТОСП </w:t>
            </w:r>
            <w:r w:rsidRPr="00C55E82">
              <w:rPr>
                <w:color w:val="623B2A"/>
              </w:rPr>
              <w:t>в с. Рассвет Нариманов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8B4BC3" w:rsidRPr="00C55E82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>Астраханская область, Наримановский район, с. Рассвет, ул.Советская, д. 36</w:t>
            </w:r>
          </w:p>
          <w:p w:rsidR="008B4BC3" w:rsidRPr="004E2FF7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4E2FF7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  <w:p w:rsidR="008B4BC3" w:rsidRPr="00C3011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FFFFFF" w:themeFill="background1"/>
          </w:tcPr>
          <w:p w:rsidR="00AE3CD7" w:rsidRPr="00AE3CD7" w:rsidRDefault="00AE3CD7" w:rsidP="00AE3CD7">
            <w:pPr>
              <w:jc w:val="center"/>
              <w:rPr>
                <w:color w:val="FF0000"/>
              </w:rPr>
            </w:pPr>
            <w:r w:rsidRPr="00AE3CD7">
              <w:rPr>
                <w:color w:val="FF0000"/>
              </w:rPr>
              <w:t xml:space="preserve">Пт. 9.00-11.00 </w:t>
            </w:r>
          </w:p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(выездное обслуживание)</w:t>
            </w:r>
          </w:p>
        </w:tc>
      </w:tr>
      <w:tr w:rsidR="008B4BC3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D9B89A"/>
          </w:tcPr>
          <w:p w:rsidR="008B4BC3" w:rsidRPr="00A53C28" w:rsidRDefault="008B4BC3" w:rsidP="008B4BC3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E534AA">
              <w:rPr>
                <w:color w:val="623B2A"/>
              </w:rPr>
              <w:t xml:space="preserve">ТОСП </w:t>
            </w:r>
            <w:r w:rsidRPr="00C55E82">
              <w:rPr>
                <w:color w:val="623B2A"/>
              </w:rPr>
              <w:t>в с. Волжское Наримановского района Астраханской области</w:t>
            </w:r>
          </w:p>
          <w:p w:rsidR="008B4BC3" w:rsidRPr="00C3011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4252" w:type="dxa"/>
            <w:gridSpan w:val="3"/>
            <w:shd w:val="clear" w:color="auto" w:fill="D9B89A"/>
          </w:tcPr>
          <w:p w:rsidR="008B4BC3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 xml:space="preserve">Астраханская область, Наримановский район, </w:t>
            </w:r>
          </w:p>
          <w:p w:rsidR="008B4BC3" w:rsidRDefault="008B4BC3" w:rsidP="008B4BC3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>с.Волжское, ул. Победы, д. 18</w:t>
            </w:r>
          </w:p>
          <w:p w:rsidR="008B4BC3" w:rsidRPr="004E2FF7" w:rsidRDefault="008B4BC3" w:rsidP="008B4BC3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4E2FF7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32</w:t>
            </w:r>
          </w:p>
          <w:p w:rsidR="008B4BC3" w:rsidRPr="00C3011B" w:rsidRDefault="008B4BC3" w:rsidP="008B4BC3">
            <w:pPr>
              <w:jc w:val="center"/>
              <w:rPr>
                <w:color w:val="623B2A"/>
              </w:rPr>
            </w:pPr>
          </w:p>
        </w:tc>
        <w:tc>
          <w:tcPr>
            <w:tcW w:w="2670" w:type="dxa"/>
            <w:gridSpan w:val="4"/>
            <w:shd w:val="clear" w:color="auto" w:fill="D9B89A"/>
          </w:tcPr>
          <w:p w:rsidR="00AE3CD7" w:rsidRPr="00AE3CD7" w:rsidRDefault="00AE3CD7" w:rsidP="00AE3CD7">
            <w:pPr>
              <w:jc w:val="center"/>
              <w:rPr>
                <w:color w:val="FF0000"/>
              </w:rPr>
            </w:pPr>
            <w:r w:rsidRPr="00AE3CD7">
              <w:rPr>
                <w:color w:val="FF0000"/>
              </w:rPr>
              <w:t xml:space="preserve">Пт. 12.00-14.00 </w:t>
            </w:r>
          </w:p>
          <w:p w:rsidR="008B4BC3" w:rsidRPr="008B4BC3" w:rsidRDefault="00AE3CD7" w:rsidP="00AE3CD7">
            <w:pPr>
              <w:jc w:val="center"/>
              <w:rPr>
                <w:color w:val="623B2A"/>
              </w:rPr>
            </w:pPr>
            <w:r w:rsidRPr="00AE3CD7">
              <w:rPr>
                <w:color w:val="FF0000"/>
              </w:rPr>
              <w:t>(выездное обслуживание)</w:t>
            </w:r>
          </w:p>
        </w:tc>
      </w:tr>
      <w:tr w:rsidR="00F55640" w:rsidRPr="007E6D47" w:rsidTr="00505C5A">
        <w:trPr>
          <w:cantSplit/>
          <w:trHeight w:val="50"/>
        </w:trPr>
        <w:tc>
          <w:tcPr>
            <w:tcW w:w="744" w:type="dxa"/>
            <w:gridSpan w:val="2"/>
            <w:shd w:val="clear" w:color="auto" w:fill="auto"/>
          </w:tcPr>
          <w:p w:rsidR="00F55640" w:rsidRPr="00A53C28" w:rsidRDefault="00F55640" w:rsidP="00174932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left="340" w:firstLine="0"/>
              <w:jc w:val="center"/>
              <w:rPr>
                <w:color w:val="623B2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F55640" w:rsidRPr="00C3011B" w:rsidRDefault="00C55E82" w:rsidP="009A0196">
            <w:pPr>
              <w:jc w:val="center"/>
              <w:rPr>
                <w:color w:val="623B2A"/>
              </w:rPr>
            </w:pPr>
            <w:r w:rsidRPr="00E534AA">
              <w:rPr>
                <w:color w:val="623B2A"/>
              </w:rPr>
              <w:t xml:space="preserve">ТОСП </w:t>
            </w:r>
            <w:r w:rsidRPr="00C55E82">
              <w:rPr>
                <w:color w:val="623B2A"/>
              </w:rPr>
              <w:t>в с. Ушаковка Черноярского района Астраханской обла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55E82" w:rsidRDefault="00C55E82" w:rsidP="00174932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 xml:space="preserve">Астраханская область, Черноярский р-он, с.Ушаковка, </w:t>
            </w:r>
          </w:p>
          <w:p w:rsidR="00F55640" w:rsidRDefault="00C55E82" w:rsidP="00174932">
            <w:pPr>
              <w:jc w:val="center"/>
              <w:rPr>
                <w:color w:val="623B2A"/>
              </w:rPr>
            </w:pPr>
            <w:r w:rsidRPr="00C55E82">
              <w:rPr>
                <w:color w:val="623B2A"/>
              </w:rPr>
              <w:t>пл. Ленина, д. 2</w:t>
            </w:r>
          </w:p>
          <w:p w:rsidR="004E2FF7" w:rsidRPr="00C3011B" w:rsidRDefault="004E2FF7" w:rsidP="00174932">
            <w:pPr>
              <w:jc w:val="center"/>
              <w:rPr>
                <w:color w:val="623B2A"/>
              </w:rPr>
            </w:pPr>
            <w:r w:rsidRPr="004E2FF7">
              <w:rPr>
                <w:color w:val="623B2A"/>
              </w:rPr>
              <w:t>тел.</w:t>
            </w:r>
            <w:r w:rsidRPr="004E2FF7">
              <w:rPr>
                <w:color w:val="623B2A"/>
                <w:lang w:val="en-US"/>
              </w:rPr>
              <w:t xml:space="preserve"> </w:t>
            </w:r>
            <w:r w:rsidRPr="004E2FF7">
              <w:rPr>
                <w:color w:val="623B2A"/>
              </w:rPr>
              <w:t>+7-927-557-70-85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F55640" w:rsidRPr="007F50C7" w:rsidRDefault="008B4BC3" w:rsidP="00174932">
            <w:pPr>
              <w:jc w:val="center"/>
              <w:rPr>
                <w:color w:val="623B2A"/>
              </w:rPr>
            </w:pPr>
            <w:r w:rsidRPr="008B4BC3">
              <w:rPr>
                <w:color w:val="623B2A"/>
              </w:rPr>
              <w:t>1 и 3  четверг месяца с 9.00-12.00</w:t>
            </w:r>
          </w:p>
        </w:tc>
      </w:tr>
    </w:tbl>
    <w:p w:rsidR="00572972" w:rsidRPr="00A54BF4" w:rsidRDefault="00572972" w:rsidP="00B43D6C">
      <w:pPr>
        <w:rPr>
          <w:rFonts w:ascii="PT Sans" w:hAnsi="PT Sans"/>
          <w:b/>
          <w:color w:val="623B2A"/>
        </w:rPr>
      </w:pPr>
    </w:p>
    <w:sectPr w:rsidR="00572972" w:rsidRPr="00A54BF4" w:rsidSect="00DD2D0C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A2" w:rsidRDefault="009063A2" w:rsidP="00572972">
      <w:r>
        <w:separator/>
      </w:r>
    </w:p>
  </w:endnote>
  <w:endnote w:type="continuationSeparator" w:id="0">
    <w:p w:rsidR="009063A2" w:rsidRDefault="009063A2" w:rsidP="0057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9181"/>
      <w:docPartObj>
        <w:docPartGallery w:val="Page Numbers (Bottom of Page)"/>
        <w:docPartUnique/>
      </w:docPartObj>
    </w:sdtPr>
    <w:sdtEndPr/>
    <w:sdtContent>
      <w:p w:rsidR="005F4C47" w:rsidRDefault="005F4C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3C">
          <w:rPr>
            <w:noProof/>
          </w:rPr>
          <w:t>7</w:t>
        </w:r>
        <w:r>
          <w:fldChar w:fldCharType="end"/>
        </w:r>
      </w:p>
    </w:sdtContent>
  </w:sdt>
  <w:p w:rsidR="005F4C47" w:rsidRDefault="005F4C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A2" w:rsidRDefault="009063A2" w:rsidP="00572972">
      <w:r>
        <w:separator/>
      </w:r>
    </w:p>
  </w:footnote>
  <w:footnote w:type="continuationSeparator" w:id="0">
    <w:p w:rsidR="009063A2" w:rsidRDefault="009063A2" w:rsidP="0057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32B8E"/>
    <w:multiLevelType w:val="hybridMultilevel"/>
    <w:tmpl w:val="3EC098CC"/>
    <w:lvl w:ilvl="0" w:tplc="CAC6BE20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6"/>
    <w:rsid w:val="000046C2"/>
    <w:rsid w:val="00004BFD"/>
    <w:rsid w:val="00007A8C"/>
    <w:rsid w:val="00012208"/>
    <w:rsid w:val="00035D9C"/>
    <w:rsid w:val="000416C9"/>
    <w:rsid w:val="00042D1A"/>
    <w:rsid w:val="00050FC3"/>
    <w:rsid w:val="00054D7D"/>
    <w:rsid w:val="0006005F"/>
    <w:rsid w:val="000A15BB"/>
    <w:rsid w:val="000A256C"/>
    <w:rsid w:val="000A2DC7"/>
    <w:rsid w:val="000A37D0"/>
    <w:rsid w:val="000A61CE"/>
    <w:rsid w:val="000B5A69"/>
    <w:rsid w:val="000B7ED4"/>
    <w:rsid w:val="000D0F01"/>
    <w:rsid w:val="000D4F74"/>
    <w:rsid w:val="000F1A38"/>
    <w:rsid w:val="0010064A"/>
    <w:rsid w:val="00102420"/>
    <w:rsid w:val="0011456B"/>
    <w:rsid w:val="00116650"/>
    <w:rsid w:val="001226C4"/>
    <w:rsid w:val="001271B8"/>
    <w:rsid w:val="001272E5"/>
    <w:rsid w:val="001303E5"/>
    <w:rsid w:val="0013582B"/>
    <w:rsid w:val="001728DB"/>
    <w:rsid w:val="00174932"/>
    <w:rsid w:val="00180EEC"/>
    <w:rsid w:val="00183467"/>
    <w:rsid w:val="001926E9"/>
    <w:rsid w:val="00196946"/>
    <w:rsid w:val="001A5FD2"/>
    <w:rsid w:val="001C2CCB"/>
    <w:rsid w:val="001D12DF"/>
    <w:rsid w:val="001D3DD9"/>
    <w:rsid w:val="001E52C6"/>
    <w:rsid w:val="001E6205"/>
    <w:rsid w:val="001F0342"/>
    <w:rsid w:val="002106B4"/>
    <w:rsid w:val="0023701E"/>
    <w:rsid w:val="002511CF"/>
    <w:rsid w:val="002513EB"/>
    <w:rsid w:val="0025353A"/>
    <w:rsid w:val="00260F79"/>
    <w:rsid w:val="00261F1D"/>
    <w:rsid w:val="00270090"/>
    <w:rsid w:val="00274C9B"/>
    <w:rsid w:val="00280EE6"/>
    <w:rsid w:val="0028262A"/>
    <w:rsid w:val="0028293B"/>
    <w:rsid w:val="00282964"/>
    <w:rsid w:val="00286C1E"/>
    <w:rsid w:val="00290188"/>
    <w:rsid w:val="002A0F5A"/>
    <w:rsid w:val="002A1D41"/>
    <w:rsid w:val="002C67F5"/>
    <w:rsid w:val="002C7C3E"/>
    <w:rsid w:val="002D27CC"/>
    <w:rsid w:val="002D3826"/>
    <w:rsid w:val="002D4220"/>
    <w:rsid w:val="002D6126"/>
    <w:rsid w:val="002E1A85"/>
    <w:rsid w:val="002E699F"/>
    <w:rsid w:val="0030049F"/>
    <w:rsid w:val="00316ECD"/>
    <w:rsid w:val="00321635"/>
    <w:rsid w:val="003230AA"/>
    <w:rsid w:val="003439C8"/>
    <w:rsid w:val="00346FCF"/>
    <w:rsid w:val="00352842"/>
    <w:rsid w:val="003561C6"/>
    <w:rsid w:val="00365027"/>
    <w:rsid w:val="00367265"/>
    <w:rsid w:val="003714EA"/>
    <w:rsid w:val="00386C8A"/>
    <w:rsid w:val="00390CC9"/>
    <w:rsid w:val="00391690"/>
    <w:rsid w:val="00394DD7"/>
    <w:rsid w:val="003A001E"/>
    <w:rsid w:val="003A43F9"/>
    <w:rsid w:val="003B3CAD"/>
    <w:rsid w:val="003C0413"/>
    <w:rsid w:val="003D7C86"/>
    <w:rsid w:val="003E03DA"/>
    <w:rsid w:val="003E5D35"/>
    <w:rsid w:val="003E7420"/>
    <w:rsid w:val="003F5D44"/>
    <w:rsid w:val="004012ED"/>
    <w:rsid w:val="00420CB1"/>
    <w:rsid w:val="004245EE"/>
    <w:rsid w:val="0043625D"/>
    <w:rsid w:val="004374E1"/>
    <w:rsid w:val="004427D7"/>
    <w:rsid w:val="00443C69"/>
    <w:rsid w:val="00446F28"/>
    <w:rsid w:val="00453FC3"/>
    <w:rsid w:val="00454BA4"/>
    <w:rsid w:val="0048429E"/>
    <w:rsid w:val="004917DD"/>
    <w:rsid w:val="0049667D"/>
    <w:rsid w:val="004A5DB5"/>
    <w:rsid w:val="004A6C3B"/>
    <w:rsid w:val="004B3D9C"/>
    <w:rsid w:val="004E2FF7"/>
    <w:rsid w:val="004E5645"/>
    <w:rsid w:val="00504E8F"/>
    <w:rsid w:val="00505C5A"/>
    <w:rsid w:val="00524AE4"/>
    <w:rsid w:val="005371F7"/>
    <w:rsid w:val="005372A5"/>
    <w:rsid w:val="00541665"/>
    <w:rsid w:val="005506B5"/>
    <w:rsid w:val="005712F7"/>
    <w:rsid w:val="00572972"/>
    <w:rsid w:val="0059031E"/>
    <w:rsid w:val="00591BFA"/>
    <w:rsid w:val="00594C31"/>
    <w:rsid w:val="005D62B5"/>
    <w:rsid w:val="005E0DFD"/>
    <w:rsid w:val="005E7C63"/>
    <w:rsid w:val="005F4C47"/>
    <w:rsid w:val="006040E3"/>
    <w:rsid w:val="0060625C"/>
    <w:rsid w:val="006221D2"/>
    <w:rsid w:val="00622248"/>
    <w:rsid w:val="006227EA"/>
    <w:rsid w:val="00623F44"/>
    <w:rsid w:val="00625FBA"/>
    <w:rsid w:val="00677129"/>
    <w:rsid w:val="00690678"/>
    <w:rsid w:val="00693E9B"/>
    <w:rsid w:val="006950E2"/>
    <w:rsid w:val="0069524C"/>
    <w:rsid w:val="006A6D33"/>
    <w:rsid w:val="006D7ADA"/>
    <w:rsid w:val="006F099F"/>
    <w:rsid w:val="006F273C"/>
    <w:rsid w:val="006F644C"/>
    <w:rsid w:val="0070117C"/>
    <w:rsid w:val="00707FE2"/>
    <w:rsid w:val="00711414"/>
    <w:rsid w:val="00715983"/>
    <w:rsid w:val="00723BAC"/>
    <w:rsid w:val="00726E70"/>
    <w:rsid w:val="0073428A"/>
    <w:rsid w:val="007442CC"/>
    <w:rsid w:val="007519EB"/>
    <w:rsid w:val="00764BD3"/>
    <w:rsid w:val="0076790B"/>
    <w:rsid w:val="00783CD5"/>
    <w:rsid w:val="007908D9"/>
    <w:rsid w:val="00791567"/>
    <w:rsid w:val="007B7306"/>
    <w:rsid w:val="007D2802"/>
    <w:rsid w:val="007D64B1"/>
    <w:rsid w:val="007D716D"/>
    <w:rsid w:val="007E4DAB"/>
    <w:rsid w:val="007E6D47"/>
    <w:rsid w:val="007F50C7"/>
    <w:rsid w:val="007F6D6F"/>
    <w:rsid w:val="007F7791"/>
    <w:rsid w:val="00803512"/>
    <w:rsid w:val="00811BF4"/>
    <w:rsid w:val="00814DCC"/>
    <w:rsid w:val="00865B87"/>
    <w:rsid w:val="008730DF"/>
    <w:rsid w:val="0089009B"/>
    <w:rsid w:val="008A10A8"/>
    <w:rsid w:val="008A56AD"/>
    <w:rsid w:val="008A6A1F"/>
    <w:rsid w:val="008B4BC3"/>
    <w:rsid w:val="008B6082"/>
    <w:rsid w:val="008B733B"/>
    <w:rsid w:val="008B7BBB"/>
    <w:rsid w:val="008D3FDE"/>
    <w:rsid w:val="008E0DA4"/>
    <w:rsid w:val="008E23A2"/>
    <w:rsid w:val="008E7C28"/>
    <w:rsid w:val="00900B8D"/>
    <w:rsid w:val="00904A84"/>
    <w:rsid w:val="009063A2"/>
    <w:rsid w:val="009144A7"/>
    <w:rsid w:val="00914C81"/>
    <w:rsid w:val="0092317F"/>
    <w:rsid w:val="00927A47"/>
    <w:rsid w:val="00932165"/>
    <w:rsid w:val="009565F4"/>
    <w:rsid w:val="00957EAC"/>
    <w:rsid w:val="009711ED"/>
    <w:rsid w:val="00971B59"/>
    <w:rsid w:val="009834E0"/>
    <w:rsid w:val="0098489D"/>
    <w:rsid w:val="009874A7"/>
    <w:rsid w:val="009A0196"/>
    <w:rsid w:val="009A69E2"/>
    <w:rsid w:val="009B2A02"/>
    <w:rsid w:val="009B6E44"/>
    <w:rsid w:val="009D1A6F"/>
    <w:rsid w:val="009E1ABE"/>
    <w:rsid w:val="009E4BE2"/>
    <w:rsid w:val="009F00BD"/>
    <w:rsid w:val="00A0234B"/>
    <w:rsid w:val="00A0382A"/>
    <w:rsid w:val="00A131B6"/>
    <w:rsid w:val="00A156A5"/>
    <w:rsid w:val="00A3722F"/>
    <w:rsid w:val="00A37C40"/>
    <w:rsid w:val="00A50358"/>
    <w:rsid w:val="00A53C28"/>
    <w:rsid w:val="00A54BF4"/>
    <w:rsid w:val="00A55188"/>
    <w:rsid w:val="00A57311"/>
    <w:rsid w:val="00A66D34"/>
    <w:rsid w:val="00AC5565"/>
    <w:rsid w:val="00AE3CD7"/>
    <w:rsid w:val="00B32089"/>
    <w:rsid w:val="00B359B4"/>
    <w:rsid w:val="00B433C1"/>
    <w:rsid w:val="00B43D6C"/>
    <w:rsid w:val="00B90516"/>
    <w:rsid w:val="00B906C3"/>
    <w:rsid w:val="00B91E18"/>
    <w:rsid w:val="00BA2029"/>
    <w:rsid w:val="00BA36B3"/>
    <w:rsid w:val="00BA55AF"/>
    <w:rsid w:val="00BD39C2"/>
    <w:rsid w:val="00BD6203"/>
    <w:rsid w:val="00BE6F44"/>
    <w:rsid w:val="00BF5ABF"/>
    <w:rsid w:val="00C02040"/>
    <w:rsid w:val="00C136E3"/>
    <w:rsid w:val="00C178DB"/>
    <w:rsid w:val="00C17E92"/>
    <w:rsid w:val="00C20A54"/>
    <w:rsid w:val="00C26AA6"/>
    <w:rsid w:val="00C276B3"/>
    <w:rsid w:val="00C3011B"/>
    <w:rsid w:val="00C352A9"/>
    <w:rsid w:val="00C54BD8"/>
    <w:rsid w:val="00C55E82"/>
    <w:rsid w:val="00C73A8B"/>
    <w:rsid w:val="00C80D71"/>
    <w:rsid w:val="00C91283"/>
    <w:rsid w:val="00C965DD"/>
    <w:rsid w:val="00CA0AB9"/>
    <w:rsid w:val="00CA38F3"/>
    <w:rsid w:val="00CA536E"/>
    <w:rsid w:val="00CB44A3"/>
    <w:rsid w:val="00CE4288"/>
    <w:rsid w:val="00CF4900"/>
    <w:rsid w:val="00CF781C"/>
    <w:rsid w:val="00D04EBA"/>
    <w:rsid w:val="00D07EEF"/>
    <w:rsid w:val="00D35601"/>
    <w:rsid w:val="00D548BE"/>
    <w:rsid w:val="00D66C6B"/>
    <w:rsid w:val="00D67EF8"/>
    <w:rsid w:val="00D80471"/>
    <w:rsid w:val="00D869A9"/>
    <w:rsid w:val="00DA179D"/>
    <w:rsid w:val="00DB3F18"/>
    <w:rsid w:val="00DB3FBE"/>
    <w:rsid w:val="00DB50C5"/>
    <w:rsid w:val="00DC093F"/>
    <w:rsid w:val="00DC3A44"/>
    <w:rsid w:val="00DD2D0C"/>
    <w:rsid w:val="00DD2EDE"/>
    <w:rsid w:val="00E00056"/>
    <w:rsid w:val="00E10578"/>
    <w:rsid w:val="00E12B3C"/>
    <w:rsid w:val="00E17E9A"/>
    <w:rsid w:val="00E4625C"/>
    <w:rsid w:val="00E51388"/>
    <w:rsid w:val="00E77812"/>
    <w:rsid w:val="00E80989"/>
    <w:rsid w:val="00E9596C"/>
    <w:rsid w:val="00EB005C"/>
    <w:rsid w:val="00EB5D52"/>
    <w:rsid w:val="00EE7238"/>
    <w:rsid w:val="00F40C72"/>
    <w:rsid w:val="00F45B4E"/>
    <w:rsid w:val="00F47676"/>
    <w:rsid w:val="00F55640"/>
    <w:rsid w:val="00F55F56"/>
    <w:rsid w:val="00F74354"/>
    <w:rsid w:val="00F8214E"/>
    <w:rsid w:val="00FA02D5"/>
    <w:rsid w:val="00FA1C70"/>
    <w:rsid w:val="00FA62F2"/>
    <w:rsid w:val="00FB09D4"/>
    <w:rsid w:val="00FB0E28"/>
    <w:rsid w:val="00FB137D"/>
    <w:rsid w:val="00FD2CEA"/>
    <w:rsid w:val="00FE4CE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925F-B2F2-42F0-9ED0-DD3337A4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72972"/>
    <w:rPr>
      <w:vertAlign w:val="superscript"/>
    </w:rPr>
  </w:style>
  <w:style w:type="character" w:styleId="a4">
    <w:name w:val="Hyperlink"/>
    <w:basedOn w:val="a0"/>
    <w:uiPriority w:val="99"/>
    <w:unhideWhenUsed/>
    <w:rsid w:val="00B43D6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F099F"/>
  </w:style>
  <w:style w:type="paragraph" w:styleId="a5">
    <w:name w:val="Normal (Web)"/>
    <w:basedOn w:val="a"/>
    <w:uiPriority w:val="99"/>
    <w:semiHidden/>
    <w:unhideWhenUsed/>
    <w:rsid w:val="007F6D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7F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69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9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53C2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1B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1BF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1B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BF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8177-A5E4-419A-91C6-AB97AC6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 Кузнецова</cp:lastModifiedBy>
  <cp:revision>13</cp:revision>
  <cp:lastPrinted>2023-10-05T11:12:00Z</cp:lastPrinted>
  <dcterms:created xsi:type="dcterms:W3CDTF">2023-10-05T10:21:00Z</dcterms:created>
  <dcterms:modified xsi:type="dcterms:W3CDTF">2023-10-11T12:31:00Z</dcterms:modified>
</cp:coreProperties>
</file>